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bookmarkStart w:id="0" w:name="_GoBack"/>
      <w:bookmarkEnd w:id="0"/>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CF2DBD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181118">
              <w:rPr>
                <w:rFonts w:ascii="Times New Roman" w:eastAsia="Times New Roman" w:hAnsi="Times New Roman" w:cs="Times New Roman"/>
                <w:sz w:val="28"/>
                <w:szCs w:val="20"/>
                <w:lang w:eastAsia="lv-LV"/>
              </w:rPr>
              <w:t>3</w:t>
            </w:r>
            <w:r w:rsidR="006B5758">
              <w:rPr>
                <w:rFonts w:ascii="Times New Roman" w:eastAsia="Times New Roman" w:hAnsi="Times New Roman" w:cs="Times New Roman"/>
                <w:sz w:val="28"/>
                <w:szCs w:val="20"/>
                <w:lang w:eastAsia="lv-LV"/>
              </w:rPr>
              <w:t>4</w:t>
            </w:r>
          </w:p>
        </w:tc>
        <w:tc>
          <w:tcPr>
            <w:tcW w:w="4361" w:type="dxa"/>
            <w:hideMark/>
          </w:tcPr>
          <w:p w14:paraId="5E54D635" w14:textId="2C8F29F9"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proofErr w:type="gramStart"/>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proofErr w:type="gramEnd"/>
            <w:r w:rsidR="00073A7E">
              <w:rPr>
                <w:rFonts w:ascii="Times New Roman" w:eastAsia="Times New Roman" w:hAnsi="Times New Roman" w:cs="Times New Roman"/>
                <w:sz w:val="28"/>
                <w:szCs w:val="20"/>
                <w:lang w:eastAsia="lv-LV"/>
              </w:rPr>
              <w:t xml:space="preserve"> </w:t>
            </w:r>
            <w:r w:rsidR="006B5758">
              <w:rPr>
                <w:rFonts w:ascii="Times New Roman" w:eastAsia="Times New Roman" w:hAnsi="Times New Roman" w:cs="Times New Roman"/>
                <w:sz w:val="28"/>
                <w:szCs w:val="20"/>
                <w:lang w:eastAsia="lv-LV"/>
              </w:rPr>
              <w:t>12</w:t>
            </w:r>
            <w:r w:rsidR="00B05C7A">
              <w:rPr>
                <w:rFonts w:ascii="Times New Roman" w:eastAsia="Times New Roman" w:hAnsi="Times New Roman" w:cs="Times New Roman"/>
                <w:sz w:val="28"/>
                <w:szCs w:val="20"/>
                <w:lang w:eastAsia="lv-LV"/>
              </w:rPr>
              <w:t>.</w:t>
            </w:r>
            <w:r w:rsidR="00D85340">
              <w:rPr>
                <w:rFonts w:ascii="Times New Roman" w:eastAsia="Times New Roman" w:hAnsi="Times New Roman" w:cs="Times New Roman"/>
                <w:sz w:val="28"/>
                <w:szCs w:val="20"/>
                <w:lang w:eastAsia="lv-LV"/>
              </w:rPr>
              <w:t>aprīl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proofErr w:type="spellStart"/>
            <w:r w:rsidRPr="001D03BA">
              <w:rPr>
                <w:rFonts w:ascii="Times New Roman" w:eastAsia="Times New Roman" w:hAnsi="Times New Roman" w:cs="Times New Roman"/>
                <w:sz w:val="24"/>
                <w:szCs w:val="20"/>
                <w:lang w:eastAsia="lv-LV"/>
              </w:rPr>
              <w:t>J.Citskovskis</w:t>
            </w:r>
            <w:proofErr w:type="spellEnd"/>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4320F7">
        <w:trPr>
          <w:cantSplit/>
        </w:trPr>
        <w:tc>
          <w:tcPr>
            <w:tcW w:w="5247"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567"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685669" w:rsidRPr="00DB3E71" w14:paraId="4273FA44" w14:textId="77777777" w:rsidTr="002D5E11">
        <w:trPr>
          <w:cantSplit/>
        </w:trPr>
        <w:tc>
          <w:tcPr>
            <w:tcW w:w="5247" w:type="dxa"/>
          </w:tcPr>
          <w:p w14:paraId="3C46FC00" w14:textId="0C1BC875" w:rsidR="00685669" w:rsidRPr="00DB3E71" w:rsidRDefault="00685669"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Aizsardzības ministrijas valsts sekretārs</w:t>
            </w:r>
          </w:p>
        </w:tc>
        <w:tc>
          <w:tcPr>
            <w:tcW w:w="567" w:type="dxa"/>
          </w:tcPr>
          <w:p w14:paraId="0A3E4F84" w14:textId="5B13BFD4" w:rsidR="00685669" w:rsidRPr="00DB3E71" w:rsidRDefault="00DB3E71" w:rsidP="002D5E11">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37D2152" w14:textId="640BCFA7" w:rsidR="00685669" w:rsidRPr="00DB3E71" w:rsidRDefault="00685669"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J.Garisons</w:t>
            </w:r>
          </w:p>
        </w:tc>
      </w:tr>
      <w:tr w:rsidR="00FE089A" w:rsidRPr="00DB3E71" w14:paraId="414C96D7" w14:textId="77777777" w:rsidTr="002D5E11">
        <w:trPr>
          <w:cantSplit/>
        </w:trPr>
        <w:tc>
          <w:tcPr>
            <w:tcW w:w="5247" w:type="dxa"/>
          </w:tcPr>
          <w:p w14:paraId="639B6692" w14:textId="42607B75" w:rsidR="00FE089A" w:rsidRPr="00DB3E71" w:rsidRDefault="00FE089A"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Ārlietu ministrijas valsts sekretārs</w:t>
            </w:r>
          </w:p>
        </w:tc>
        <w:tc>
          <w:tcPr>
            <w:tcW w:w="567" w:type="dxa"/>
          </w:tcPr>
          <w:p w14:paraId="5BBADA7C" w14:textId="7A4345E9" w:rsidR="00FE089A" w:rsidRPr="00DB3E71" w:rsidRDefault="00DB3E71" w:rsidP="002D5E11">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A5CB305" w14:textId="2DC7B643" w:rsidR="00FE089A" w:rsidRPr="00DB3E71" w:rsidRDefault="00FE089A"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A.Pelšs</w:t>
            </w:r>
          </w:p>
        </w:tc>
      </w:tr>
      <w:tr w:rsidR="00571C60" w:rsidRPr="00DB3E71" w14:paraId="32CE24FC" w14:textId="77777777" w:rsidTr="002D5E11">
        <w:trPr>
          <w:cantSplit/>
        </w:trPr>
        <w:tc>
          <w:tcPr>
            <w:tcW w:w="5247" w:type="dxa"/>
          </w:tcPr>
          <w:p w14:paraId="78E5AF7B" w14:textId="665D09E9" w:rsidR="00571C60" w:rsidRPr="00DB3E71" w:rsidRDefault="00571C60"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Ārlietu ministrijas</w:t>
            </w:r>
            <w:r w:rsidRPr="00DB3E71">
              <w:rPr>
                <w:rFonts w:ascii="Times New Roman" w:eastAsia="Times New Roman" w:hAnsi="Times New Roman" w:cs="Times New Roman"/>
                <w:sz w:val="24"/>
                <w:szCs w:val="24"/>
                <w:lang w:eastAsia="lv-LV"/>
              </w:rPr>
              <w:t xml:space="preserve"> pārstāve</w:t>
            </w:r>
          </w:p>
        </w:tc>
        <w:tc>
          <w:tcPr>
            <w:tcW w:w="567" w:type="dxa"/>
          </w:tcPr>
          <w:p w14:paraId="1E89EEC8" w14:textId="2106E042" w:rsidR="00571C60" w:rsidRPr="00DB3E71" w:rsidRDefault="00803116" w:rsidP="002D5E11">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C9A341E" w14:textId="414E989E" w:rsidR="00571C60" w:rsidRPr="00DB3E71" w:rsidRDefault="00571C60" w:rsidP="002D5E1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G.Japiņa</w:t>
            </w:r>
          </w:p>
        </w:tc>
      </w:tr>
      <w:tr w:rsidR="00672C3B" w:rsidRPr="00DB3E71" w14:paraId="784FE744" w14:textId="77777777" w:rsidTr="004320F7">
        <w:trPr>
          <w:cantSplit/>
        </w:trPr>
        <w:tc>
          <w:tcPr>
            <w:tcW w:w="5247" w:type="dxa"/>
          </w:tcPr>
          <w:p w14:paraId="7EB123E5" w14:textId="07844E06" w:rsidR="00672C3B" w:rsidRPr="00DB3E71" w:rsidRDefault="00672C3B" w:rsidP="00022C34">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Ekonomikas ministrijas pārstāve</w:t>
            </w:r>
          </w:p>
        </w:tc>
        <w:tc>
          <w:tcPr>
            <w:tcW w:w="567" w:type="dxa"/>
          </w:tcPr>
          <w:p w14:paraId="6CBB0DDC" w14:textId="67F2E662" w:rsidR="00672C3B" w:rsidRPr="00DB3E71" w:rsidRDefault="000A66A7" w:rsidP="00022C34">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5F0FB2EC" w14:textId="697462D1" w:rsidR="00672C3B" w:rsidRPr="00DB3E71" w:rsidRDefault="00672C3B" w:rsidP="00022C34">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A.Strode</w:t>
            </w:r>
            <w:proofErr w:type="spellEnd"/>
          </w:p>
        </w:tc>
      </w:tr>
      <w:tr w:rsidR="006A721C" w:rsidRPr="00DB3E71" w14:paraId="3C44C5B0" w14:textId="77777777" w:rsidTr="004320F7">
        <w:trPr>
          <w:cantSplit/>
        </w:trPr>
        <w:tc>
          <w:tcPr>
            <w:tcW w:w="5247" w:type="dxa"/>
          </w:tcPr>
          <w:p w14:paraId="0699ECAB" w14:textId="73C1CACE" w:rsidR="006A721C" w:rsidRPr="00DB3E71" w:rsidRDefault="006A721C" w:rsidP="00022C34">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Ekonomikas ministrijas pārstāve</w:t>
            </w:r>
          </w:p>
        </w:tc>
        <w:tc>
          <w:tcPr>
            <w:tcW w:w="567" w:type="dxa"/>
          </w:tcPr>
          <w:p w14:paraId="5A1906E7" w14:textId="3CD4D711" w:rsidR="006A721C" w:rsidRPr="00DB3E71" w:rsidRDefault="00803116" w:rsidP="00022C34">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0D2AC142" w14:textId="794C96E0" w:rsidR="006A721C" w:rsidRPr="00DB3E71" w:rsidRDefault="006A721C" w:rsidP="00022C34">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I.Apsīte</w:t>
            </w:r>
          </w:p>
        </w:tc>
      </w:tr>
      <w:tr w:rsidR="00AD7E48" w:rsidRPr="00DB3E71" w14:paraId="68DFD1CE" w14:textId="77777777" w:rsidTr="004320F7">
        <w:trPr>
          <w:cantSplit/>
        </w:trPr>
        <w:tc>
          <w:tcPr>
            <w:tcW w:w="5247" w:type="dxa"/>
          </w:tcPr>
          <w:p w14:paraId="0AE3B663" w14:textId="69EDF05E" w:rsidR="00AD7E48" w:rsidRPr="00DB3E71" w:rsidRDefault="00AD7E48" w:rsidP="00022C34">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Ekonomikas ministrijas pārstāve</w:t>
            </w:r>
          </w:p>
        </w:tc>
        <w:tc>
          <w:tcPr>
            <w:tcW w:w="567" w:type="dxa"/>
          </w:tcPr>
          <w:p w14:paraId="5CD8B680" w14:textId="1392220D" w:rsidR="00AD7E48" w:rsidRPr="00DB3E71" w:rsidRDefault="00515C09" w:rsidP="00022C34">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00DE3D3C" w14:textId="7B37595F" w:rsidR="00AD7E48" w:rsidRPr="00DB3E71" w:rsidRDefault="00AD7E48" w:rsidP="00022C34">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D.Butāne</w:t>
            </w:r>
            <w:proofErr w:type="spellEnd"/>
          </w:p>
        </w:tc>
      </w:tr>
      <w:tr w:rsidR="0039605A" w:rsidRPr="00DB3E71" w14:paraId="15296D22" w14:textId="77777777" w:rsidTr="004320F7">
        <w:trPr>
          <w:cantSplit/>
        </w:trPr>
        <w:tc>
          <w:tcPr>
            <w:tcW w:w="5247" w:type="dxa"/>
          </w:tcPr>
          <w:p w14:paraId="727C322E" w14:textId="1E204C1A" w:rsidR="0039605A" w:rsidRPr="00DB3E71" w:rsidRDefault="0039605A" w:rsidP="00A92D6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Ekonomikas ministrijas pārstāve</w:t>
            </w:r>
          </w:p>
        </w:tc>
        <w:tc>
          <w:tcPr>
            <w:tcW w:w="567" w:type="dxa"/>
          </w:tcPr>
          <w:p w14:paraId="219DFC8F" w14:textId="560B574C" w:rsidR="0039605A" w:rsidRPr="00DB3E71" w:rsidRDefault="00515C09" w:rsidP="00A92D6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44EEB884" w14:textId="3E8E5874" w:rsidR="0039605A" w:rsidRPr="00DB3E71" w:rsidRDefault="0039605A" w:rsidP="00A92D6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Z.Uzuliņa</w:t>
            </w:r>
            <w:proofErr w:type="spellEnd"/>
          </w:p>
        </w:tc>
      </w:tr>
      <w:tr w:rsidR="004D3967" w:rsidRPr="00DB3E71" w14:paraId="639F07D4" w14:textId="77777777" w:rsidTr="004320F7">
        <w:trPr>
          <w:cantSplit/>
        </w:trPr>
        <w:tc>
          <w:tcPr>
            <w:tcW w:w="5247" w:type="dxa"/>
          </w:tcPr>
          <w:p w14:paraId="4C25280C" w14:textId="26CB6ABD" w:rsidR="004D3967" w:rsidRPr="00DB3E71" w:rsidRDefault="004D3967" w:rsidP="00A92D6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Finanšu ministrijas pārstāve</w:t>
            </w:r>
          </w:p>
        </w:tc>
        <w:tc>
          <w:tcPr>
            <w:tcW w:w="567" w:type="dxa"/>
          </w:tcPr>
          <w:p w14:paraId="487E3D55" w14:textId="5AF41D1B" w:rsidR="004D3967" w:rsidRPr="00DB3E71" w:rsidRDefault="002C19C7" w:rsidP="00A92D6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2E03D214" w14:textId="1F8E24D4" w:rsidR="004D3967" w:rsidRPr="00DB3E71" w:rsidRDefault="004D3967" w:rsidP="00A92D6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I.Braunfelde</w:t>
            </w:r>
            <w:proofErr w:type="spellEnd"/>
          </w:p>
        </w:tc>
      </w:tr>
      <w:tr w:rsidR="00BE12B6" w:rsidRPr="00DB3E71" w14:paraId="033804FB" w14:textId="77777777" w:rsidTr="004320F7">
        <w:trPr>
          <w:cantSplit/>
        </w:trPr>
        <w:tc>
          <w:tcPr>
            <w:tcW w:w="5247" w:type="dxa"/>
          </w:tcPr>
          <w:p w14:paraId="164EB3BA" w14:textId="3A370CC0" w:rsidR="00BE12B6" w:rsidRPr="00DB3E71" w:rsidRDefault="00BE12B6" w:rsidP="00A92D6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Iekšlietu ministrijas</w:t>
            </w:r>
            <w:r w:rsidRPr="00DB3E71">
              <w:rPr>
                <w:rFonts w:ascii="Times New Roman" w:eastAsia="Times New Roman" w:hAnsi="Times New Roman" w:cs="Times New Roman"/>
                <w:sz w:val="24"/>
                <w:szCs w:val="20"/>
                <w:lang w:eastAsia="lv-LV"/>
              </w:rPr>
              <w:t xml:space="preserve"> valsts sekretārs</w:t>
            </w:r>
          </w:p>
        </w:tc>
        <w:tc>
          <w:tcPr>
            <w:tcW w:w="567" w:type="dxa"/>
          </w:tcPr>
          <w:p w14:paraId="6451A8A8" w14:textId="2DD27CC0" w:rsidR="00BE12B6" w:rsidRPr="00DB3E71" w:rsidRDefault="00803116" w:rsidP="00A92D6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BC016D0" w14:textId="5BD005D5" w:rsidR="00BE12B6" w:rsidRPr="00DB3E71" w:rsidRDefault="00BE12B6" w:rsidP="00A92D6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D.Trofimovs</w:t>
            </w:r>
            <w:proofErr w:type="spellEnd"/>
          </w:p>
        </w:tc>
      </w:tr>
      <w:tr w:rsidR="00AA38D3" w:rsidRPr="00DB3E71" w14:paraId="7B7D227E" w14:textId="77777777" w:rsidTr="002D5E11">
        <w:trPr>
          <w:cantSplit/>
        </w:trPr>
        <w:tc>
          <w:tcPr>
            <w:tcW w:w="5247" w:type="dxa"/>
          </w:tcPr>
          <w:p w14:paraId="7CA80ADC" w14:textId="46119CA7" w:rsidR="00AA38D3" w:rsidRPr="00DB3E71" w:rsidRDefault="00AA38D3" w:rsidP="00A92D6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t>Izglītības un zinātnes ministrijas valsts sekretārs</w:t>
            </w:r>
          </w:p>
        </w:tc>
        <w:tc>
          <w:tcPr>
            <w:tcW w:w="567" w:type="dxa"/>
          </w:tcPr>
          <w:p w14:paraId="55B59853" w14:textId="3EABE47E" w:rsidR="00AA38D3" w:rsidRPr="00DB3E71" w:rsidRDefault="001C3AF9" w:rsidP="00A92D6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32A1927A" w14:textId="157CAEE1" w:rsidR="00AA38D3" w:rsidRPr="00DB3E71" w:rsidRDefault="00AA38D3" w:rsidP="00A92D6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J.Volberts</w:t>
            </w:r>
            <w:proofErr w:type="spellEnd"/>
          </w:p>
        </w:tc>
      </w:tr>
      <w:tr w:rsidR="00C025FF" w:rsidRPr="00DB3E71" w14:paraId="64A00FD2" w14:textId="77777777" w:rsidTr="00030291">
        <w:trPr>
          <w:cantSplit/>
        </w:trPr>
        <w:tc>
          <w:tcPr>
            <w:tcW w:w="5247" w:type="dxa"/>
          </w:tcPr>
          <w:p w14:paraId="57C0F2EB" w14:textId="3ABE2D53" w:rsidR="00C025FF" w:rsidRPr="00DB3E71" w:rsidRDefault="00C025FF" w:rsidP="0003029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Izglītības un zinātnes ministrijas</w:t>
            </w:r>
            <w:r w:rsidRPr="00DB3E71">
              <w:rPr>
                <w:rFonts w:ascii="Times New Roman" w:eastAsia="Times New Roman" w:hAnsi="Times New Roman" w:cs="Times New Roman"/>
                <w:sz w:val="24"/>
                <w:szCs w:val="24"/>
                <w:lang w:eastAsia="lv-LV"/>
              </w:rPr>
              <w:t xml:space="preserve"> pārstāvis</w:t>
            </w:r>
          </w:p>
        </w:tc>
        <w:tc>
          <w:tcPr>
            <w:tcW w:w="567" w:type="dxa"/>
          </w:tcPr>
          <w:p w14:paraId="2033FFA2" w14:textId="77777777" w:rsidR="00C025FF" w:rsidRPr="00DB3E71" w:rsidRDefault="00C025FF" w:rsidP="00030291">
            <w:pPr>
              <w:spacing w:after="0" w:line="240" w:lineRule="auto"/>
              <w:jc w:val="center"/>
              <w:rPr>
                <w:rFonts w:ascii="Times New Roman" w:eastAsia="Times New Roman" w:hAnsi="Times New Roman" w:cs="Times New Roman"/>
                <w:sz w:val="24"/>
                <w:szCs w:val="24"/>
                <w:lang w:eastAsia="lv-LV"/>
              </w:rPr>
            </w:pPr>
          </w:p>
        </w:tc>
        <w:tc>
          <w:tcPr>
            <w:tcW w:w="3404" w:type="dxa"/>
          </w:tcPr>
          <w:p w14:paraId="05E2B0AA" w14:textId="1052766D" w:rsidR="00C025FF" w:rsidRPr="00DB3E71" w:rsidRDefault="00C025FF" w:rsidP="00030291">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J.Zīvarts</w:t>
            </w:r>
            <w:proofErr w:type="spellEnd"/>
          </w:p>
        </w:tc>
      </w:tr>
      <w:tr w:rsidR="00AA38D3" w:rsidRPr="00DB3E71" w14:paraId="041C0FCB" w14:textId="77777777" w:rsidTr="00C823E9">
        <w:trPr>
          <w:cantSplit/>
        </w:trPr>
        <w:tc>
          <w:tcPr>
            <w:tcW w:w="5247" w:type="dxa"/>
          </w:tcPr>
          <w:p w14:paraId="51CF7585" w14:textId="4DF6A100"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t>Kultūras ministrijas valsts sekretāre</w:t>
            </w:r>
          </w:p>
        </w:tc>
        <w:tc>
          <w:tcPr>
            <w:tcW w:w="567" w:type="dxa"/>
          </w:tcPr>
          <w:p w14:paraId="1EDC3DD8" w14:textId="4AA53B4A"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023D48BC" w14:textId="2D8EC8F2"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D.Vilsone</w:t>
            </w:r>
          </w:p>
        </w:tc>
      </w:tr>
      <w:tr w:rsidR="00AA38D3" w:rsidRPr="00DB3E71" w14:paraId="0642BEFC" w14:textId="77777777" w:rsidTr="004320F7">
        <w:trPr>
          <w:cantSplit/>
        </w:trPr>
        <w:tc>
          <w:tcPr>
            <w:tcW w:w="5247" w:type="dxa"/>
          </w:tcPr>
          <w:p w14:paraId="74C90004" w14:textId="357E671C"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bklājības ministrijas valsts sekretārs</w:t>
            </w:r>
          </w:p>
        </w:tc>
        <w:tc>
          <w:tcPr>
            <w:tcW w:w="567" w:type="dxa"/>
          </w:tcPr>
          <w:p w14:paraId="5E127D55" w14:textId="37A84EAC"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065F04AB" w14:textId="368A0044" w:rsidR="00AA38D3" w:rsidRPr="00DB3E71" w:rsidRDefault="00AA38D3"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I.Alliks</w:t>
            </w:r>
            <w:proofErr w:type="spellEnd"/>
          </w:p>
        </w:tc>
      </w:tr>
      <w:tr w:rsidR="004D3967" w:rsidRPr="00DB3E71" w14:paraId="72748900" w14:textId="77777777" w:rsidTr="004320F7">
        <w:trPr>
          <w:cantSplit/>
        </w:trPr>
        <w:tc>
          <w:tcPr>
            <w:tcW w:w="5247" w:type="dxa"/>
          </w:tcPr>
          <w:p w14:paraId="02DE829C" w14:textId="495CEAFF" w:rsidR="004D3967" w:rsidRPr="00DB3E71" w:rsidRDefault="004D3967"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Tieslietu ministrijas pārstāve</w:t>
            </w:r>
          </w:p>
        </w:tc>
        <w:tc>
          <w:tcPr>
            <w:tcW w:w="567" w:type="dxa"/>
          </w:tcPr>
          <w:p w14:paraId="2D455F15" w14:textId="304275F5" w:rsidR="004D3967" w:rsidRPr="00DB3E71" w:rsidRDefault="00803116"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595D7C40" w14:textId="4F35091F" w:rsidR="004D3967" w:rsidRPr="00DB3E71" w:rsidRDefault="004D3967"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L.Medina</w:t>
            </w:r>
            <w:proofErr w:type="spellEnd"/>
          </w:p>
        </w:tc>
      </w:tr>
      <w:tr w:rsidR="00AA38D3" w:rsidRPr="00DB3E71" w14:paraId="66F31D90" w14:textId="77777777" w:rsidTr="004320F7">
        <w:trPr>
          <w:cantSplit/>
        </w:trPr>
        <w:tc>
          <w:tcPr>
            <w:tcW w:w="5247" w:type="dxa"/>
          </w:tcPr>
          <w:p w14:paraId="4E1E9189" w14:textId="54F10DFA"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Tieslietu ministrijas pārstāve</w:t>
            </w:r>
          </w:p>
        </w:tc>
        <w:tc>
          <w:tcPr>
            <w:tcW w:w="567" w:type="dxa"/>
          </w:tcPr>
          <w:p w14:paraId="05C21295" w14:textId="2DB3B5D8"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014FA17E" w14:textId="53E85A84" w:rsidR="00AA38D3" w:rsidRPr="00DB3E71" w:rsidRDefault="00AA38D3"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S.Armagana</w:t>
            </w:r>
            <w:proofErr w:type="spellEnd"/>
          </w:p>
        </w:tc>
      </w:tr>
      <w:tr w:rsidR="00AA38D3" w:rsidRPr="00DB3E71" w14:paraId="083EE5CA" w14:textId="77777777" w:rsidTr="00C823E9">
        <w:trPr>
          <w:cantSplit/>
        </w:trPr>
        <w:tc>
          <w:tcPr>
            <w:tcW w:w="5247" w:type="dxa"/>
          </w:tcPr>
          <w:p w14:paraId="7C5FDD50" w14:textId="296DBA40"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Satiksmes ministrijas valsts sekretāre</w:t>
            </w:r>
          </w:p>
        </w:tc>
        <w:tc>
          <w:tcPr>
            <w:tcW w:w="567" w:type="dxa"/>
          </w:tcPr>
          <w:p w14:paraId="04BA376F" w14:textId="11A018E8"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76ED4A0E" w14:textId="50285815"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I.Stepanova</w:t>
            </w:r>
          </w:p>
        </w:tc>
      </w:tr>
      <w:tr w:rsidR="00AA38D3" w:rsidRPr="00DB3E71" w14:paraId="50D3C0D7" w14:textId="77777777" w:rsidTr="004320F7">
        <w:trPr>
          <w:cantSplit/>
        </w:trPr>
        <w:tc>
          <w:tcPr>
            <w:tcW w:w="5247" w:type="dxa"/>
          </w:tcPr>
          <w:p w14:paraId="08B6FB68" w14:textId="77777777"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59BD5E33" w14:textId="77777777" w:rsidR="00AA38D3" w:rsidRPr="00DB3E71" w:rsidRDefault="00AA38D3"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D.Mūrmane-Umbraško</w:t>
            </w:r>
            <w:proofErr w:type="spellEnd"/>
          </w:p>
        </w:tc>
      </w:tr>
      <w:tr w:rsidR="00AA38D3" w:rsidRPr="00DB3E71" w14:paraId="591F1E79" w14:textId="77777777" w:rsidTr="004320F7">
        <w:trPr>
          <w:cantSplit/>
        </w:trPr>
        <w:tc>
          <w:tcPr>
            <w:tcW w:w="5247" w:type="dxa"/>
          </w:tcPr>
          <w:p w14:paraId="6D41E28F" w14:textId="7C46E4DD"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139D6730" w14:textId="04EDEF6C"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88C4AD2" w14:textId="088074F7"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E.Turka</w:t>
            </w:r>
          </w:p>
        </w:tc>
      </w:tr>
      <w:tr w:rsidR="00EB691D" w:rsidRPr="00DB3E71" w14:paraId="7DD2C43C" w14:textId="77777777" w:rsidTr="004320F7">
        <w:trPr>
          <w:cantSplit/>
        </w:trPr>
        <w:tc>
          <w:tcPr>
            <w:tcW w:w="5247" w:type="dxa"/>
          </w:tcPr>
          <w:p w14:paraId="08078091" w14:textId="01436348" w:rsidR="00EB691D" w:rsidRPr="00DB3E71" w:rsidRDefault="00EB691D"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22DBE35D" w14:textId="216835BF" w:rsidR="00EB691D" w:rsidRPr="00DB3E71" w:rsidRDefault="00DB3E71"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68AE3276" w14:textId="46A8AD16" w:rsidR="00EB691D" w:rsidRPr="00DB3E71" w:rsidRDefault="00EB691D"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D.Orlovska</w:t>
            </w:r>
          </w:p>
        </w:tc>
      </w:tr>
      <w:tr w:rsidR="004922B9" w:rsidRPr="00DB3E71" w14:paraId="2EF48685" w14:textId="77777777" w:rsidTr="004320F7">
        <w:trPr>
          <w:cantSplit/>
        </w:trPr>
        <w:tc>
          <w:tcPr>
            <w:tcW w:w="5247" w:type="dxa"/>
          </w:tcPr>
          <w:p w14:paraId="3780EC47" w14:textId="680753D5" w:rsidR="004922B9" w:rsidRPr="00DB3E71" w:rsidRDefault="004922B9"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Zemkopības ministrijas valsts sekretāre</w:t>
            </w:r>
          </w:p>
        </w:tc>
        <w:tc>
          <w:tcPr>
            <w:tcW w:w="567" w:type="dxa"/>
          </w:tcPr>
          <w:p w14:paraId="67F5306A" w14:textId="1D694815" w:rsidR="004922B9" w:rsidRPr="00DB3E71" w:rsidRDefault="00DD5B59"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444F3D6E" w14:textId="64B75A6A" w:rsidR="004922B9" w:rsidRPr="00DB3E71" w:rsidRDefault="004922B9"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D.Lucaua</w:t>
            </w:r>
          </w:p>
        </w:tc>
      </w:tr>
      <w:tr w:rsidR="00AA38D3" w:rsidRPr="00DB3E71" w14:paraId="4A28AC3C" w14:textId="77777777" w:rsidTr="004320F7">
        <w:trPr>
          <w:cantSplit/>
        </w:trPr>
        <w:tc>
          <w:tcPr>
            <w:tcW w:w="5247" w:type="dxa"/>
          </w:tcPr>
          <w:p w14:paraId="3998CDE8" w14:textId="5E98DAA2"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Zemkopības ministrijas pārstāvis</w:t>
            </w:r>
          </w:p>
        </w:tc>
        <w:tc>
          <w:tcPr>
            <w:tcW w:w="567" w:type="dxa"/>
          </w:tcPr>
          <w:p w14:paraId="3620007E" w14:textId="21E7E7AB" w:rsidR="00AA38D3" w:rsidRPr="00DB3E71" w:rsidRDefault="001C3AF9"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04BFB8FE" w14:textId="11A598FC" w:rsidR="00AA38D3" w:rsidRPr="00DB3E71" w:rsidRDefault="00AA38D3"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K.Cirsis</w:t>
            </w:r>
            <w:proofErr w:type="spellEnd"/>
          </w:p>
        </w:tc>
      </w:tr>
      <w:tr w:rsidR="00AA38D3" w:rsidRPr="00DB3E71" w14:paraId="5871E333" w14:textId="77777777" w:rsidTr="004320F7">
        <w:trPr>
          <w:cantSplit/>
        </w:trPr>
        <w:tc>
          <w:tcPr>
            <w:tcW w:w="5247" w:type="dxa"/>
          </w:tcPr>
          <w:p w14:paraId="4B1C2B47" w14:textId="7B393805" w:rsidR="006B5758" w:rsidRPr="00DB3E71" w:rsidRDefault="00AA38D3" w:rsidP="00EB691D">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Ministru prezidenta padomnieks</w:t>
            </w:r>
          </w:p>
        </w:tc>
        <w:tc>
          <w:tcPr>
            <w:tcW w:w="567" w:type="dxa"/>
          </w:tcPr>
          <w:p w14:paraId="12B526D3" w14:textId="3A4AA584"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4A9F32EF" w14:textId="0336A067"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M.Cepurītis</w:t>
            </w:r>
          </w:p>
        </w:tc>
      </w:tr>
      <w:tr w:rsidR="004D3967" w:rsidRPr="00DB3E71" w14:paraId="0A72FEDA" w14:textId="77777777" w:rsidTr="004320F7">
        <w:trPr>
          <w:cantSplit/>
        </w:trPr>
        <w:tc>
          <w:tcPr>
            <w:tcW w:w="5247" w:type="dxa"/>
          </w:tcPr>
          <w:p w14:paraId="1E8C4AE9" w14:textId="0FF12B01" w:rsidR="006B5758" w:rsidRPr="00DB3E71" w:rsidRDefault="004D3967" w:rsidP="00EB691D">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t>Valsts kancelejas pārstāve</w:t>
            </w:r>
          </w:p>
        </w:tc>
        <w:tc>
          <w:tcPr>
            <w:tcW w:w="567" w:type="dxa"/>
          </w:tcPr>
          <w:p w14:paraId="07229182" w14:textId="5D8BA937" w:rsidR="004D3967" w:rsidRPr="00DB3E71" w:rsidRDefault="007E0AA8"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5434D8EE" w14:textId="02662699" w:rsidR="004D3967" w:rsidRPr="00DB3E71" w:rsidRDefault="004D3967"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I.Gailīte</w:t>
            </w:r>
          </w:p>
        </w:tc>
      </w:tr>
      <w:tr w:rsidR="000B2DDF" w:rsidRPr="00DB3E71" w14:paraId="5B898781" w14:textId="77777777" w:rsidTr="004320F7">
        <w:trPr>
          <w:cantSplit/>
        </w:trPr>
        <w:tc>
          <w:tcPr>
            <w:tcW w:w="5247" w:type="dxa"/>
          </w:tcPr>
          <w:p w14:paraId="09F1BE96" w14:textId="4905C2E4" w:rsidR="000B2DDF" w:rsidRPr="00DB3E71" w:rsidRDefault="000B2DDF" w:rsidP="00EB691D">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kancelejas pārstāve</w:t>
            </w:r>
          </w:p>
        </w:tc>
        <w:tc>
          <w:tcPr>
            <w:tcW w:w="567" w:type="dxa"/>
          </w:tcPr>
          <w:p w14:paraId="1A293E50" w14:textId="77777777" w:rsidR="000B2DDF" w:rsidRPr="00DB3E71" w:rsidRDefault="000B2DDF" w:rsidP="00AA38D3">
            <w:pPr>
              <w:spacing w:after="0" w:line="240" w:lineRule="auto"/>
              <w:jc w:val="center"/>
              <w:rPr>
                <w:rFonts w:ascii="Times New Roman" w:eastAsia="Times New Roman" w:hAnsi="Times New Roman" w:cs="Times New Roman"/>
                <w:sz w:val="24"/>
                <w:szCs w:val="24"/>
                <w:lang w:eastAsia="lv-LV"/>
              </w:rPr>
            </w:pPr>
          </w:p>
        </w:tc>
        <w:tc>
          <w:tcPr>
            <w:tcW w:w="3404" w:type="dxa"/>
          </w:tcPr>
          <w:p w14:paraId="3B4830EB" w14:textId="44EB93FA" w:rsidR="000B2DDF" w:rsidRPr="00DB3E71" w:rsidRDefault="000B2DDF"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I.Pavlova</w:t>
            </w:r>
          </w:p>
        </w:tc>
      </w:tr>
      <w:tr w:rsidR="00EB691D" w:rsidRPr="00DB3E71" w14:paraId="0AF20953" w14:textId="77777777" w:rsidTr="004320F7">
        <w:trPr>
          <w:cantSplit/>
        </w:trPr>
        <w:tc>
          <w:tcPr>
            <w:tcW w:w="5247" w:type="dxa"/>
          </w:tcPr>
          <w:p w14:paraId="216C2E08" w14:textId="46DBAED7" w:rsidR="00EB691D" w:rsidRPr="00DB3E71" w:rsidRDefault="00EB691D" w:rsidP="00EB691D">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kancelejas pārstāve</w:t>
            </w:r>
          </w:p>
        </w:tc>
        <w:tc>
          <w:tcPr>
            <w:tcW w:w="567" w:type="dxa"/>
          </w:tcPr>
          <w:p w14:paraId="4E2EBAE1" w14:textId="612EE749" w:rsidR="00EB691D" w:rsidRPr="00DB3E71" w:rsidRDefault="007E0AA8"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71C418A3" w14:textId="1714D7EC" w:rsidR="00EB691D" w:rsidRPr="00DB3E71" w:rsidRDefault="00EB691D"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G.Holma</w:t>
            </w:r>
            <w:proofErr w:type="spellEnd"/>
          </w:p>
        </w:tc>
      </w:tr>
      <w:tr w:rsidR="004D3967" w:rsidRPr="00DB3E71" w14:paraId="04B1FD80" w14:textId="77777777" w:rsidTr="004320F7">
        <w:trPr>
          <w:cantSplit/>
        </w:trPr>
        <w:tc>
          <w:tcPr>
            <w:tcW w:w="5247" w:type="dxa"/>
          </w:tcPr>
          <w:p w14:paraId="744E9CF9" w14:textId="29EFD846" w:rsidR="006B5758" w:rsidRPr="00DB3E71" w:rsidRDefault="004D3967" w:rsidP="00EB691D">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kancelejas pārstāve</w:t>
            </w:r>
          </w:p>
        </w:tc>
        <w:tc>
          <w:tcPr>
            <w:tcW w:w="567" w:type="dxa"/>
          </w:tcPr>
          <w:p w14:paraId="06E8FA91" w14:textId="6A744DD4" w:rsidR="004D3967" w:rsidRPr="00DB3E71" w:rsidRDefault="007E0AA8"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32E134C3" w14:textId="0B3B93AF" w:rsidR="004D3967" w:rsidRPr="00DB3E71" w:rsidRDefault="004D3967"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E.Diure</w:t>
            </w:r>
            <w:proofErr w:type="spellEnd"/>
          </w:p>
        </w:tc>
      </w:tr>
      <w:tr w:rsidR="00EB691D" w:rsidRPr="00DB3E71" w14:paraId="4763191E" w14:textId="77777777" w:rsidTr="004320F7">
        <w:trPr>
          <w:cantSplit/>
        </w:trPr>
        <w:tc>
          <w:tcPr>
            <w:tcW w:w="5247" w:type="dxa"/>
          </w:tcPr>
          <w:p w14:paraId="670A4F53" w14:textId="0A843645" w:rsidR="00EB691D" w:rsidRPr="00DB3E71" w:rsidRDefault="00EB691D" w:rsidP="00EB691D">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kancelejas pārstāve</w:t>
            </w:r>
          </w:p>
        </w:tc>
        <w:tc>
          <w:tcPr>
            <w:tcW w:w="567" w:type="dxa"/>
          </w:tcPr>
          <w:p w14:paraId="11921A97" w14:textId="6F62FC06" w:rsidR="00EB691D" w:rsidRPr="00DB3E71" w:rsidRDefault="007E0AA8"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2D12DADD" w14:textId="702C2C7C" w:rsidR="00EB691D" w:rsidRPr="00DB3E71" w:rsidRDefault="00EB691D"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Z.Ozola</w:t>
            </w:r>
          </w:p>
        </w:tc>
      </w:tr>
      <w:tr w:rsidR="00AA38D3" w:rsidRPr="00DB3E71" w14:paraId="6A855385" w14:textId="77777777" w:rsidTr="004320F7">
        <w:trPr>
          <w:cantSplit/>
        </w:trPr>
        <w:tc>
          <w:tcPr>
            <w:tcW w:w="5247" w:type="dxa"/>
          </w:tcPr>
          <w:p w14:paraId="2E98FAF7" w14:textId="14F8DAD5" w:rsidR="006B5758" w:rsidRPr="00DB3E71" w:rsidRDefault="00AA38D3" w:rsidP="00EB691D">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kancelejas pārstāvis</w:t>
            </w:r>
          </w:p>
        </w:tc>
        <w:tc>
          <w:tcPr>
            <w:tcW w:w="567" w:type="dxa"/>
          </w:tcPr>
          <w:p w14:paraId="3DE08F5A" w14:textId="20A5BF8D"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6AE83D52" w14:textId="67AC2120"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R.Grāvītis</w:t>
            </w:r>
          </w:p>
        </w:tc>
      </w:tr>
      <w:tr w:rsidR="00AA38D3" w:rsidRPr="00DB3E71" w14:paraId="4F93BF74" w14:textId="77777777" w:rsidTr="002D5E11">
        <w:trPr>
          <w:cantSplit/>
        </w:trPr>
        <w:tc>
          <w:tcPr>
            <w:tcW w:w="5247" w:type="dxa"/>
          </w:tcPr>
          <w:p w14:paraId="31F5731A" w14:textId="2BEA3979" w:rsidR="00181118" w:rsidRPr="00DB3E71" w:rsidRDefault="00AA38D3" w:rsidP="004922B9">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 xml:space="preserve">Krīzes vadības padomes sekretariāta vadītāja </w:t>
            </w:r>
            <w:proofErr w:type="spellStart"/>
            <w:r w:rsidRPr="00DB3E71">
              <w:rPr>
                <w:rFonts w:ascii="Times New Roman" w:eastAsia="Times New Roman" w:hAnsi="Times New Roman" w:cs="Times New Roman"/>
                <w:sz w:val="24"/>
                <w:szCs w:val="20"/>
                <w:lang w:eastAsia="lv-LV"/>
              </w:rPr>
              <w:t>p.i</w:t>
            </w:r>
            <w:proofErr w:type="spellEnd"/>
            <w:r w:rsidRPr="00DB3E71">
              <w:rPr>
                <w:rFonts w:ascii="Times New Roman" w:eastAsia="Times New Roman" w:hAnsi="Times New Roman" w:cs="Times New Roman"/>
                <w:sz w:val="24"/>
                <w:szCs w:val="20"/>
                <w:lang w:eastAsia="lv-LV"/>
              </w:rPr>
              <w:t>.</w:t>
            </w:r>
          </w:p>
        </w:tc>
        <w:tc>
          <w:tcPr>
            <w:tcW w:w="567" w:type="dxa"/>
          </w:tcPr>
          <w:p w14:paraId="304D835D" w14:textId="77777777"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8B5553D" w14:textId="77777777" w:rsidR="00AA38D3" w:rsidRPr="00DB3E71" w:rsidRDefault="00AA38D3"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K.Druvaskalns</w:t>
            </w:r>
            <w:proofErr w:type="spellEnd"/>
          </w:p>
        </w:tc>
      </w:tr>
      <w:tr w:rsidR="00AA38D3" w:rsidRPr="00DB3E71" w14:paraId="34D8F577" w14:textId="77777777" w:rsidTr="002D5E11">
        <w:trPr>
          <w:cantSplit/>
        </w:trPr>
        <w:tc>
          <w:tcPr>
            <w:tcW w:w="5247" w:type="dxa"/>
          </w:tcPr>
          <w:p w14:paraId="54A13B19" w14:textId="69BEF7D8" w:rsidR="00AD7E48" w:rsidRPr="00DB3E71" w:rsidRDefault="00AA38D3" w:rsidP="00AD7E48">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Slimību profilakses un kontroles centra pārstāvis</w:t>
            </w:r>
          </w:p>
        </w:tc>
        <w:tc>
          <w:tcPr>
            <w:tcW w:w="567" w:type="dxa"/>
          </w:tcPr>
          <w:p w14:paraId="48651DA6" w14:textId="77777777"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6A2F54E6" w14:textId="77777777" w:rsidR="00AA38D3" w:rsidRPr="00DB3E71" w:rsidRDefault="00AA38D3"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J.Perevoščikovs</w:t>
            </w:r>
            <w:proofErr w:type="spellEnd"/>
          </w:p>
        </w:tc>
      </w:tr>
      <w:tr w:rsidR="00AA38D3" w:rsidRPr="00DB3E71" w14:paraId="20071CA1" w14:textId="77777777" w:rsidTr="004320F7">
        <w:trPr>
          <w:cantSplit/>
        </w:trPr>
        <w:tc>
          <w:tcPr>
            <w:tcW w:w="5247" w:type="dxa"/>
          </w:tcPr>
          <w:p w14:paraId="07CF0E77" w14:textId="2CE2EFC8" w:rsidR="00AA38D3" w:rsidRPr="00DB3E71" w:rsidRDefault="00AA38D3"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Latvijas Pašvaldību savienības pārstāvis</w:t>
            </w:r>
          </w:p>
        </w:tc>
        <w:tc>
          <w:tcPr>
            <w:tcW w:w="567" w:type="dxa"/>
          </w:tcPr>
          <w:p w14:paraId="2D6A98CA" w14:textId="6E0FBF04"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6D7441A4" w14:textId="53227AD4"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A.Salmiņš</w:t>
            </w:r>
          </w:p>
        </w:tc>
      </w:tr>
      <w:tr w:rsidR="00AA38D3" w:rsidRPr="00DB3E71" w14:paraId="1A3E5F5C" w14:textId="77777777" w:rsidTr="004320F7">
        <w:trPr>
          <w:cantSplit/>
        </w:trPr>
        <w:tc>
          <w:tcPr>
            <w:tcW w:w="5247" w:type="dxa"/>
          </w:tcPr>
          <w:p w14:paraId="4704B6A9" w14:textId="725A553E"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policijas pārstāvis</w:t>
            </w:r>
          </w:p>
        </w:tc>
        <w:tc>
          <w:tcPr>
            <w:tcW w:w="567" w:type="dxa"/>
          </w:tcPr>
          <w:p w14:paraId="1AE0483D" w14:textId="14CF86C2" w:rsidR="00AA38D3" w:rsidRPr="00DB3E71" w:rsidRDefault="00AA38D3"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294013A5" w14:textId="48AD3838" w:rsidR="00AA38D3" w:rsidRPr="00DB3E71" w:rsidRDefault="00AA38D3"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A.Grišins</w:t>
            </w:r>
          </w:p>
        </w:tc>
      </w:tr>
      <w:tr w:rsidR="007E0AA8" w:rsidRPr="00DB3E71" w14:paraId="11C4F633" w14:textId="77777777" w:rsidTr="004320F7">
        <w:trPr>
          <w:cantSplit/>
        </w:trPr>
        <w:tc>
          <w:tcPr>
            <w:tcW w:w="5247" w:type="dxa"/>
          </w:tcPr>
          <w:p w14:paraId="36D95073" w14:textId="3EE165BA" w:rsidR="007E0AA8" w:rsidRPr="00DB3E71" w:rsidRDefault="007E0AA8"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policijas pārstāvis</w:t>
            </w:r>
          </w:p>
        </w:tc>
        <w:tc>
          <w:tcPr>
            <w:tcW w:w="567" w:type="dxa"/>
          </w:tcPr>
          <w:p w14:paraId="49F00B64" w14:textId="3D76D6E1" w:rsidR="007E0AA8" w:rsidRPr="00DB3E71" w:rsidRDefault="007E0AA8"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sym w:font="Symbol" w:char="F02D"/>
            </w:r>
          </w:p>
        </w:tc>
        <w:tc>
          <w:tcPr>
            <w:tcW w:w="3404" w:type="dxa"/>
          </w:tcPr>
          <w:p w14:paraId="18F1DD56" w14:textId="5A7EF46E" w:rsidR="007E0AA8" w:rsidRPr="00DB3E71" w:rsidRDefault="007E0AA8"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rājs</w:t>
            </w:r>
          </w:p>
        </w:tc>
      </w:tr>
      <w:tr w:rsidR="004D3967" w:rsidRPr="00DB3E71" w14:paraId="38A8C07A" w14:textId="77777777" w:rsidTr="004320F7">
        <w:trPr>
          <w:cantSplit/>
        </w:trPr>
        <w:tc>
          <w:tcPr>
            <w:tcW w:w="5247" w:type="dxa"/>
          </w:tcPr>
          <w:p w14:paraId="0D20E6FB" w14:textId="2E4E921F" w:rsidR="004D3967" w:rsidRPr="00DB3E71" w:rsidRDefault="004D3967"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Valsts policijas pārstāvis</w:t>
            </w:r>
          </w:p>
        </w:tc>
        <w:tc>
          <w:tcPr>
            <w:tcW w:w="567" w:type="dxa"/>
          </w:tcPr>
          <w:p w14:paraId="4249E434" w14:textId="6F3DC57A" w:rsidR="004D3967" w:rsidRPr="00DB3E71" w:rsidRDefault="002C19C7" w:rsidP="00AA38D3">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7C48180" w14:textId="7151FE54" w:rsidR="004D3967" w:rsidRPr="00DB3E71" w:rsidRDefault="004D3967" w:rsidP="00AA38D3">
            <w:pPr>
              <w:spacing w:after="0" w:line="240" w:lineRule="auto"/>
              <w:rPr>
                <w:rFonts w:ascii="Times New Roman" w:eastAsia="Times New Roman" w:hAnsi="Times New Roman" w:cs="Times New Roman"/>
                <w:sz w:val="24"/>
                <w:szCs w:val="24"/>
                <w:lang w:eastAsia="lv-LV"/>
              </w:rPr>
            </w:pPr>
            <w:proofErr w:type="spellStart"/>
            <w:r w:rsidRPr="00DB3E71">
              <w:rPr>
                <w:rFonts w:ascii="Times New Roman" w:eastAsia="Times New Roman" w:hAnsi="Times New Roman" w:cs="Times New Roman"/>
                <w:sz w:val="24"/>
                <w:szCs w:val="24"/>
                <w:lang w:eastAsia="lv-LV"/>
              </w:rPr>
              <w:t>N.Krapsis</w:t>
            </w:r>
            <w:proofErr w:type="spellEnd"/>
          </w:p>
        </w:tc>
      </w:tr>
      <w:tr w:rsidR="004922B9" w:rsidRPr="00DB3E71" w14:paraId="59FCD520" w14:textId="77777777" w:rsidTr="0018152B">
        <w:trPr>
          <w:cantSplit/>
        </w:trPr>
        <w:tc>
          <w:tcPr>
            <w:tcW w:w="5247" w:type="dxa"/>
          </w:tcPr>
          <w:p w14:paraId="5EB03133" w14:textId="77777777" w:rsidR="004922B9" w:rsidRPr="00DB3E71" w:rsidRDefault="004922B9" w:rsidP="0018152B">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t>Valsts robežsardzes pārstāvis</w:t>
            </w:r>
          </w:p>
        </w:tc>
        <w:tc>
          <w:tcPr>
            <w:tcW w:w="567" w:type="dxa"/>
          </w:tcPr>
          <w:p w14:paraId="285C630C" w14:textId="77777777" w:rsidR="004922B9" w:rsidRPr="00DB3E71" w:rsidRDefault="004922B9" w:rsidP="0018152B">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7B507DF3" w14:textId="77777777" w:rsidR="004922B9" w:rsidRPr="00DB3E71" w:rsidRDefault="004922B9" w:rsidP="0018152B">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I.Ruskulis</w:t>
            </w:r>
            <w:proofErr w:type="spellEnd"/>
          </w:p>
        </w:tc>
      </w:tr>
      <w:tr w:rsidR="00EB691D" w:rsidRPr="00DB3E71" w14:paraId="1DB93A60" w14:textId="77777777" w:rsidTr="0018152B">
        <w:trPr>
          <w:cantSplit/>
        </w:trPr>
        <w:tc>
          <w:tcPr>
            <w:tcW w:w="5247" w:type="dxa"/>
            <w:hideMark/>
          </w:tcPr>
          <w:p w14:paraId="5E87CE14" w14:textId="77777777" w:rsidR="00EB691D" w:rsidRPr="00DB3E71" w:rsidRDefault="00EB691D" w:rsidP="0018152B">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Valsts ugunsdzēsības un glābšanas dienesta pārstāvis</w:t>
            </w:r>
          </w:p>
        </w:tc>
        <w:tc>
          <w:tcPr>
            <w:tcW w:w="567" w:type="dxa"/>
          </w:tcPr>
          <w:p w14:paraId="1AF9B720" w14:textId="77777777" w:rsidR="00EB691D" w:rsidRPr="00DB3E71" w:rsidRDefault="00EB691D" w:rsidP="0018152B">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78F302A4" w14:textId="77777777" w:rsidR="00EB691D" w:rsidRPr="00DB3E71" w:rsidRDefault="00EB691D" w:rsidP="0018152B">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M.Baltmanis</w:t>
            </w:r>
            <w:proofErr w:type="spellEnd"/>
          </w:p>
        </w:tc>
      </w:tr>
      <w:tr w:rsidR="00EB691D" w:rsidRPr="00DB3E71" w14:paraId="6887A4F9" w14:textId="77777777" w:rsidTr="0018152B">
        <w:trPr>
          <w:cantSplit/>
        </w:trPr>
        <w:tc>
          <w:tcPr>
            <w:tcW w:w="5247" w:type="dxa"/>
          </w:tcPr>
          <w:p w14:paraId="0934A189" w14:textId="5532DBFD" w:rsidR="00EB691D" w:rsidRPr="00DB3E71" w:rsidRDefault="00EB691D" w:rsidP="0018152B">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lastRenderedPageBreak/>
              <w:t>Latvijas Tirdzniecības un rūpniecības kameras valdes priekšsēdētājs</w:t>
            </w:r>
          </w:p>
        </w:tc>
        <w:tc>
          <w:tcPr>
            <w:tcW w:w="567" w:type="dxa"/>
          </w:tcPr>
          <w:p w14:paraId="4325ACD2" w14:textId="5578568B" w:rsidR="00EB691D" w:rsidRPr="00DB3E71" w:rsidRDefault="007E0AA8" w:rsidP="0018152B">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763BE49" w14:textId="7A468A9C" w:rsidR="00EB691D" w:rsidRPr="00DB3E71" w:rsidRDefault="00EB691D" w:rsidP="0018152B">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J.Endziņš</w:t>
            </w:r>
          </w:p>
        </w:tc>
      </w:tr>
      <w:tr w:rsidR="006B610B" w:rsidRPr="00DB3E71" w14:paraId="4A05B1F7" w14:textId="77777777" w:rsidTr="00030291">
        <w:trPr>
          <w:cantSplit/>
        </w:trPr>
        <w:tc>
          <w:tcPr>
            <w:tcW w:w="5247" w:type="dxa"/>
          </w:tcPr>
          <w:p w14:paraId="63F9ED6B" w14:textId="7898B9CC" w:rsidR="006B610B" w:rsidRPr="00DB3E71" w:rsidRDefault="006B610B" w:rsidP="00030291">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Tirdzniecības un rūpniecības kameras pārstāve</w:t>
            </w:r>
          </w:p>
        </w:tc>
        <w:tc>
          <w:tcPr>
            <w:tcW w:w="567" w:type="dxa"/>
          </w:tcPr>
          <w:p w14:paraId="0616089A" w14:textId="6425BD53" w:rsidR="006B610B" w:rsidRPr="00DB3E71" w:rsidRDefault="00673A0D" w:rsidP="00030291">
            <w:pPr>
              <w:spacing w:after="0" w:line="240" w:lineRule="auto"/>
              <w:jc w:val="center"/>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654B08C" w14:textId="1E25178B" w:rsidR="006B610B" w:rsidRPr="00DB3E71" w:rsidRDefault="006B610B" w:rsidP="0003029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K.Zariņa</w:t>
            </w:r>
          </w:p>
        </w:tc>
      </w:tr>
      <w:tr w:rsidR="007E0AA8" w:rsidRPr="00DB3E71" w14:paraId="733FABAC" w14:textId="77777777" w:rsidTr="00030291">
        <w:trPr>
          <w:cantSplit/>
        </w:trPr>
        <w:tc>
          <w:tcPr>
            <w:tcW w:w="5247" w:type="dxa"/>
          </w:tcPr>
          <w:p w14:paraId="5F6A23A6" w14:textId="6CA9DF17" w:rsidR="007E0AA8" w:rsidRPr="00DB3E71" w:rsidRDefault="007E0AA8" w:rsidP="00030291">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Brīvo arodbiedrību savienības priekšsēdētājs</w:t>
            </w:r>
          </w:p>
        </w:tc>
        <w:tc>
          <w:tcPr>
            <w:tcW w:w="567" w:type="dxa"/>
          </w:tcPr>
          <w:p w14:paraId="05E690D8" w14:textId="62FEE661" w:rsidR="007E0AA8" w:rsidRPr="00DB3E71" w:rsidRDefault="007E0AA8" w:rsidP="00030291">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794F5368" w14:textId="611ADEE4" w:rsidR="007E0AA8" w:rsidRPr="00DB3E71" w:rsidRDefault="007E0AA8" w:rsidP="0003029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E.Baldzēns</w:t>
            </w:r>
          </w:p>
        </w:tc>
      </w:tr>
      <w:tr w:rsidR="00D2548C" w:rsidRPr="00DB3E71" w14:paraId="06FF1341" w14:textId="77777777" w:rsidTr="00030291">
        <w:trPr>
          <w:cantSplit/>
        </w:trPr>
        <w:tc>
          <w:tcPr>
            <w:tcW w:w="5247" w:type="dxa"/>
          </w:tcPr>
          <w:p w14:paraId="30460436" w14:textId="58471F92" w:rsidR="00D2548C" w:rsidRPr="00DB3E71" w:rsidRDefault="00D2548C" w:rsidP="00030291">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Darba devēju konfederācijas ģenerāldirektore</w:t>
            </w:r>
          </w:p>
        </w:tc>
        <w:tc>
          <w:tcPr>
            <w:tcW w:w="567" w:type="dxa"/>
          </w:tcPr>
          <w:p w14:paraId="091C63BD" w14:textId="7DEEDB8A" w:rsidR="00D2548C" w:rsidRPr="00DB3E71" w:rsidRDefault="00DB3E71" w:rsidP="00030291">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212AEE27" w14:textId="0082C664" w:rsidR="00D2548C" w:rsidRPr="00DB3E71" w:rsidRDefault="00D2548C" w:rsidP="00030291">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L.Meņģelsone</w:t>
            </w:r>
          </w:p>
        </w:tc>
      </w:tr>
      <w:tr w:rsidR="00AA38D3" w:rsidRPr="00DB3E71" w14:paraId="6DD17CF1" w14:textId="77777777" w:rsidTr="004320F7">
        <w:trPr>
          <w:cantSplit/>
        </w:trPr>
        <w:tc>
          <w:tcPr>
            <w:tcW w:w="5247" w:type="dxa"/>
          </w:tcPr>
          <w:p w14:paraId="3FEC11EF" w14:textId="6621C8A4" w:rsidR="00AA38D3" w:rsidRPr="00DB3E71" w:rsidRDefault="00AA38D3" w:rsidP="00AA38D3">
            <w:pPr>
              <w:spacing w:after="0" w:line="240" w:lineRule="auto"/>
              <w:rPr>
                <w:rFonts w:ascii="Times New Roman" w:eastAsia="Times New Roman" w:hAnsi="Times New Roman" w:cs="Times New Roman"/>
                <w:sz w:val="24"/>
                <w:szCs w:val="24"/>
                <w:lang w:eastAsia="lv-LV"/>
              </w:rPr>
            </w:pPr>
            <w:bookmarkStart w:id="1" w:name="_Hlk61267286"/>
            <w:r w:rsidRPr="00DB3E71">
              <w:rPr>
                <w:rFonts w:ascii="Times New Roman" w:eastAsia="Times New Roman" w:hAnsi="Times New Roman" w:cs="Times New Roman"/>
                <w:sz w:val="24"/>
                <w:szCs w:val="24"/>
                <w:lang w:eastAsia="lv-LV"/>
              </w:rPr>
              <w:t>Latvijas Darba devēju konfederācijas pārstāve</w:t>
            </w:r>
          </w:p>
        </w:tc>
        <w:tc>
          <w:tcPr>
            <w:tcW w:w="567" w:type="dxa"/>
          </w:tcPr>
          <w:p w14:paraId="5E78D94F" w14:textId="0AFB2EC5" w:rsidR="00AA38D3" w:rsidRPr="00DB3E71" w:rsidRDefault="00AA38D3"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5D35A395" w14:textId="164FB25F" w:rsidR="00AA38D3" w:rsidRPr="00DB3E71" w:rsidRDefault="00AA38D3"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I.Kiukucāne</w:t>
            </w:r>
            <w:proofErr w:type="spellEnd"/>
          </w:p>
        </w:tc>
      </w:tr>
      <w:tr w:rsidR="0082704C" w:rsidRPr="00DB3E71" w14:paraId="2211B09A" w14:textId="77777777" w:rsidTr="004320F7">
        <w:trPr>
          <w:cantSplit/>
        </w:trPr>
        <w:tc>
          <w:tcPr>
            <w:tcW w:w="5247" w:type="dxa"/>
          </w:tcPr>
          <w:p w14:paraId="1BA67EAF" w14:textId="3D12F619" w:rsidR="0082704C" w:rsidRPr="00DB3E71" w:rsidRDefault="0082704C"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Rīgas domes pārstāvis</w:t>
            </w:r>
          </w:p>
        </w:tc>
        <w:tc>
          <w:tcPr>
            <w:tcW w:w="567" w:type="dxa"/>
          </w:tcPr>
          <w:p w14:paraId="5D56B61F" w14:textId="79DD574B" w:rsidR="0082704C" w:rsidRPr="00DB3E71" w:rsidRDefault="002B1F42"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6295A617" w14:textId="0DA2383E" w:rsidR="0082704C" w:rsidRPr="00DB3E71" w:rsidRDefault="0082704C"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J.Meirāns</w:t>
            </w:r>
          </w:p>
        </w:tc>
      </w:tr>
      <w:tr w:rsidR="00BE7D65" w:rsidRPr="00DB3E71" w14:paraId="57C027D1" w14:textId="77777777" w:rsidTr="004320F7">
        <w:trPr>
          <w:cantSplit/>
        </w:trPr>
        <w:tc>
          <w:tcPr>
            <w:tcW w:w="5247" w:type="dxa"/>
          </w:tcPr>
          <w:p w14:paraId="39442955" w14:textId="01C466F4" w:rsidR="00BE7D65" w:rsidRPr="00DB3E71" w:rsidRDefault="00BE7D65"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Rīgas domes pārstāve</w:t>
            </w:r>
          </w:p>
        </w:tc>
        <w:tc>
          <w:tcPr>
            <w:tcW w:w="567" w:type="dxa"/>
          </w:tcPr>
          <w:p w14:paraId="06F26A43" w14:textId="78C44356" w:rsidR="00BE7D65" w:rsidRPr="00DB3E71" w:rsidRDefault="00515C09"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CE351A7" w14:textId="0FD3EA2A" w:rsidR="00BE7D65" w:rsidRPr="00DB3E71" w:rsidRDefault="00BE7D65"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L.Kalniņa</w:t>
            </w:r>
          </w:p>
        </w:tc>
      </w:tr>
      <w:tr w:rsidR="0052295C" w:rsidRPr="00DB3E71" w14:paraId="1A2A3B78" w14:textId="77777777" w:rsidTr="004320F7">
        <w:trPr>
          <w:cantSplit/>
        </w:trPr>
        <w:tc>
          <w:tcPr>
            <w:tcW w:w="5247" w:type="dxa"/>
          </w:tcPr>
          <w:p w14:paraId="507E2EC9" w14:textId="62E06C47" w:rsidR="0052295C" w:rsidRPr="00DB3E71" w:rsidRDefault="0052295C"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tūrisma aģentu un operatoru asociācijas pārstāve</w:t>
            </w:r>
          </w:p>
        </w:tc>
        <w:tc>
          <w:tcPr>
            <w:tcW w:w="567" w:type="dxa"/>
          </w:tcPr>
          <w:p w14:paraId="13D5AD96" w14:textId="7C4D4BDB" w:rsidR="0052295C" w:rsidRPr="00DB3E71" w:rsidRDefault="002C19C7"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077121CC" w14:textId="41C433F1" w:rsidR="0052295C" w:rsidRPr="00DB3E71" w:rsidRDefault="0052295C"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4"/>
                <w:lang w:eastAsia="lv-LV"/>
              </w:rPr>
              <w:t>A.Trupovniece</w:t>
            </w:r>
            <w:proofErr w:type="spellEnd"/>
          </w:p>
        </w:tc>
      </w:tr>
      <w:tr w:rsidR="0052295C" w:rsidRPr="00DB3E71" w14:paraId="4F3E827E" w14:textId="77777777" w:rsidTr="004320F7">
        <w:trPr>
          <w:cantSplit/>
        </w:trPr>
        <w:tc>
          <w:tcPr>
            <w:tcW w:w="5247" w:type="dxa"/>
          </w:tcPr>
          <w:p w14:paraId="1156D454" w14:textId="2C8B0FAB" w:rsidR="0052295C" w:rsidRPr="00DB3E71" w:rsidRDefault="0052295C"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Viesnīcu un restorānu asociācijas pārstāve</w:t>
            </w:r>
          </w:p>
        </w:tc>
        <w:tc>
          <w:tcPr>
            <w:tcW w:w="567" w:type="dxa"/>
          </w:tcPr>
          <w:p w14:paraId="4B1C514A" w14:textId="59F8D3DA" w:rsidR="0052295C" w:rsidRPr="00DB3E71" w:rsidRDefault="002C19C7"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8675542" w14:textId="44553065" w:rsidR="0052295C" w:rsidRPr="00DB3E71" w:rsidRDefault="0052295C"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S.Graikste</w:t>
            </w:r>
            <w:proofErr w:type="spellEnd"/>
          </w:p>
        </w:tc>
      </w:tr>
      <w:tr w:rsidR="00C025FF" w:rsidRPr="00DB3E71" w14:paraId="64B5A728" w14:textId="77777777" w:rsidTr="004320F7">
        <w:trPr>
          <w:cantSplit/>
        </w:trPr>
        <w:tc>
          <w:tcPr>
            <w:tcW w:w="5247" w:type="dxa"/>
          </w:tcPr>
          <w:p w14:paraId="28C4C72B" w14:textId="0AE4BB6A" w:rsidR="00C025FF" w:rsidRPr="00DB3E71" w:rsidRDefault="00C025FF"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ALTA pārstāve</w:t>
            </w:r>
          </w:p>
        </w:tc>
        <w:tc>
          <w:tcPr>
            <w:tcW w:w="567" w:type="dxa"/>
          </w:tcPr>
          <w:p w14:paraId="20198BBF" w14:textId="77777777" w:rsidR="00C025FF" w:rsidRPr="00DB3E71" w:rsidRDefault="00C025FF" w:rsidP="00AA38D3">
            <w:pPr>
              <w:spacing w:after="0" w:line="240" w:lineRule="auto"/>
              <w:jc w:val="center"/>
              <w:rPr>
                <w:rFonts w:ascii="Times New Roman" w:eastAsia="Times New Roman" w:hAnsi="Times New Roman" w:cs="Times New Roman"/>
                <w:sz w:val="24"/>
                <w:szCs w:val="20"/>
                <w:lang w:eastAsia="lv-LV"/>
              </w:rPr>
            </w:pPr>
          </w:p>
        </w:tc>
        <w:tc>
          <w:tcPr>
            <w:tcW w:w="3404" w:type="dxa"/>
          </w:tcPr>
          <w:p w14:paraId="0F12F109" w14:textId="1B554B5C" w:rsidR="00C025FF" w:rsidRPr="00DB3E71" w:rsidRDefault="00C025FF"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A.Jokste</w:t>
            </w:r>
            <w:proofErr w:type="spellEnd"/>
          </w:p>
        </w:tc>
      </w:tr>
      <w:tr w:rsidR="006A721C" w:rsidRPr="00DB3E71" w14:paraId="0BE02E07" w14:textId="77777777" w:rsidTr="004320F7">
        <w:trPr>
          <w:cantSplit/>
        </w:trPr>
        <w:tc>
          <w:tcPr>
            <w:tcW w:w="5247" w:type="dxa"/>
          </w:tcPr>
          <w:p w14:paraId="61D260DF" w14:textId="25C2E703" w:rsidR="006A721C" w:rsidRPr="00DB3E71" w:rsidRDefault="006A721C"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ALTA pārstāve</w:t>
            </w:r>
          </w:p>
        </w:tc>
        <w:tc>
          <w:tcPr>
            <w:tcW w:w="567" w:type="dxa"/>
          </w:tcPr>
          <w:p w14:paraId="5EDB28F8" w14:textId="0A371DE5" w:rsidR="006A721C" w:rsidRPr="00DB3E71" w:rsidRDefault="00803116"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8BFA9C2" w14:textId="6BF875A9" w:rsidR="006A721C" w:rsidRPr="00DB3E71" w:rsidRDefault="006A721C"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K.Tigule</w:t>
            </w:r>
            <w:proofErr w:type="spellEnd"/>
          </w:p>
        </w:tc>
      </w:tr>
      <w:tr w:rsidR="006A721C" w:rsidRPr="00DB3E71" w14:paraId="28C8B238" w14:textId="77777777" w:rsidTr="004320F7">
        <w:trPr>
          <w:cantSplit/>
        </w:trPr>
        <w:tc>
          <w:tcPr>
            <w:tcW w:w="5247" w:type="dxa"/>
          </w:tcPr>
          <w:p w14:paraId="7E122B07" w14:textId="48573248" w:rsidR="006A721C" w:rsidRPr="00DB3E71" w:rsidRDefault="006A721C"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4"/>
                <w:lang w:eastAsia="lv-LV"/>
              </w:rPr>
              <w:t>Starptautiskās lidostas “Rīga” pārstāvis</w:t>
            </w:r>
          </w:p>
        </w:tc>
        <w:tc>
          <w:tcPr>
            <w:tcW w:w="567" w:type="dxa"/>
          </w:tcPr>
          <w:p w14:paraId="1A09963E" w14:textId="0B9126E1" w:rsidR="006A721C" w:rsidRPr="00DB3E71" w:rsidRDefault="00DA42F1"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7CD5952C" w14:textId="2253EFBD" w:rsidR="006A721C" w:rsidRPr="00DB3E71" w:rsidRDefault="006A721C"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A.Saveljevs</w:t>
            </w:r>
            <w:proofErr w:type="spellEnd"/>
          </w:p>
        </w:tc>
      </w:tr>
      <w:tr w:rsidR="006A721C" w:rsidRPr="00DB3E71" w14:paraId="4DFC4D65" w14:textId="77777777" w:rsidTr="004320F7">
        <w:trPr>
          <w:cantSplit/>
        </w:trPr>
        <w:tc>
          <w:tcPr>
            <w:tcW w:w="5247" w:type="dxa"/>
          </w:tcPr>
          <w:p w14:paraId="04A06819" w14:textId="087F6075" w:rsidR="006A721C" w:rsidRPr="00DB3E71" w:rsidRDefault="006A721C"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Starptautiskās lidostas “Rīga” pārstāve</w:t>
            </w:r>
          </w:p>
        </w:tc>
        <w:tc>
          <w:tcPr>
            <w:tcW w:w="567" w:type="dxa"/>
          </w:tcPr>
          <w:p w14:paraId="18C62D60" w14:textId="347179F9" w:rsidR="006A721C" w:rsidRPr="00DB3E71" w:rsidRDefault="00DA42F1"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05C76863" w14:textId="49BC448D" w:rsidR="006A721C" w:rsidRPr="00DB3E71" w:rsidRDefault="006A721C"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L.Freivalde</w:t>
            </w:r>
            <w:proofErr w:type="spellEnd"/>
          </w:p>
        </w:tc>
      </w:tr>
      <w:tr w:rsidR="00685669" w:rsidRPr="00DB3E71" w14:paraId="092F47B7" w14:textId="77777777" w:rsidTr="004320F7">
        <w:trPr>
          <w:cantSplit/>
        </w:trPr>
        <w:tc>
          <w:tcPr>
            <w:tcW w:w="5247" w:type="dxa"/>
          </w:tcPr>
          <w:p w14:paraId="796E0EE7" w14:textId="75DEEA34" w:rsidR="00685669" w:rsidRPr="00DB3E71" w:rsidRDefault="00685669" w:rsidP="00AA38D3">
            <w:pPr>
              <w:spacing w:after="0" w:line="240" w:lineRule="auto"/>
              <w:rPr>
                <w:rFonts w:ascii="Times New Roman" w:eastAsia="Times New Roman" w:hAnsi="Times New Roman" w:cs="Times New Roman"/>
                <w:sz w:val="24"/>
                <w:szCs w:val="24"/>
                <w:lang w:eastAsia="lv-LV"/>
              </w:rPr>
            </w:pPr>
            <w:r w:rsidRPr="00DB3E71">
              <w:rPr>
                <w:rFonts w:ascii="Times New Roman" w:eastAsia="Times New Roman" w:hAnsi="Times New Roman" w:cs="Times New Roman"/>
                <w:sz w:val="24"/>
                <w:szCs w:val="24"/>
                <w:lang w:eastAsia="lv-LV"/>
              </w:rPr>
              <w:t>Latvijas tirgotāju asociācijas priekšsēdētājs</w:t>
            </w:r>
          </w:p>
        </w:tc>
        <w:tc>
          <w:tcPr>
            <w:tcW w:w="567" w:type="dxa"/>
          </w:tcPr>
          <w:p w14:paraId="0E3EB71F" w14:textId="137F3CE1" w:rsidR="00685669" w:rsidRPr="00DB3E71" w:rsidRDefault="00685669" w:rsidP="00AA38D3">
            <w:pPr>
              <w:spacing w:after="0" w:line="240" w:lineRule="auto"/>
              <w:jc w:val="center"/>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sym w:font="Symbol" w:char="F02D"/>
            </w:r>
          </w:p>
        </w:tc>
        <w:tc>
          <w:tcPr>
            <w:tcW w:w="3404" w:type="dxa"/>
          </w:tcPr>
          <w:p w14:paraId="1703D5D7" w14:textId="0125FA98" w:rsidR="00685669" w:rsidRPr="00DB3E71" w:rsidRDefault="00685669" w:rsidP="00AA38D3">
            <w:pPr>
              <w:spacing w:after="0" w:line="240" w:lineRule="auto"/>
              <w:rPr>
                <w:rFonts w:ascii="Times New Roman" w:eastAsia="Times New Roman" w:hAnsi="Times New Roman" w:cs="Times New Roman"/>
                <w:sz w:val="24"/>
                <w:szCs w:val="20"/>
                <w:lang w:eastAsia="lv-LV"/>
              </w:rPr>
            </w:pPr>
            <w:proofErr w:type="spellStart"/>
            <w:r w:rsidRPr="00DB3E71">
              <w:rPr>
                <w:rFonts w:ascii="Times New Roman" w:eastAsia="Times New Roman" w:hAnsi="Times New Roman" w:cs="Times New Roman"/>
                <w:sz w:val="24"/>
                <w:szCs w:val="20"/>
                <w:lang w:eastAsia="lv-LV"/>
              </w:rPr>
              <w:t>H.Danusēvičs</w:t>
            </w:r>
            <w:proofErr w:type="spellEnd"/>
          </w:p>
        </w:tc>
      </w:tr>
      <w:tr w:rsidR="006A721C" w:rsidRPr="00F760B8" w14:paraId="0E21F45D" w14:textId="77777777" w:rsidTr="004320F7">
        <w:trPr>
          <w:cantSplit/>
        </w:trPr>
        <w:tc>
          <w:tcPr>
            <w:tcW w:w="5247" w:type="dxa"/>
          </w:tcPr>
          <w:p w14:paraId="7F7AEE42" w14:textId="1554278B" w:rsidR="006A721C" w:rsidRPr="00DB3E71" w:rsidRDefault="00531E3F"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 xml:space="preserve">Latvijas </w:t>
            </w:r>
            <w:r w:rsidR="00DB3E71">
              <w:rPr>
                <w:rFonts w:ascii="Times New Roman" w:eastAsia="Times New Roman" w:hAnsi="Times New Roman" w:cs="Times New Roman"/>
                <w:sz w:val="24"/>
                <w:szCs w:val="20"/>
                <w:lang w:eastAsia="lv-LV"/>
              </w:rPr>
              <w:t>Z</w:t>
            </w:r>
            <w:r w:rsidRPr="00DB3E71">
              <w:rPr>
                <w:rFonts w:ascii="Times New Roman" w:eastAsia="Times New Roman" w:hAnsi="Times New Roman" w:cs="Times New Roman"/>
                <w:sz w:val="24"/>
                <w:szCs w:val="20"/>
                <w:lang w:eastAsia="lv-LV"/>
              </w:rPr>
              <w:t>inātņu akadēmijas pārstāvis</w:t>
            </w:r>
          </w:p>
        </w:tc>
        <w:tc>
          <w:tcPr>
            <w:tcW w:w="567" w:type="dxa"/>
          </w:tcPr>
          <w:p w14:paraId="2A1357C8" w14:textId="77777777" w:rsidR="006A721C" w:rsidRPr="00DB3E71" w:rsidRDefault="006A721C" w:rsidP="00AA38D3">
            <w:pPr>
              <w:spacing w:after="0" w:line="240" w:lineRule="auto"/>
              <w:jc w:val="center"/>
              <w:rPr>
                <w:rFonts w:ascii="Times New Roman" w:eastAsia="Times New Roman" w:hAnsi="Times New Roman" w:cs="Times New Roman"/>
                <w:sz w:val="24"/>
                <w:szCs w:val="20"/>
                <w:lang w:eastAsia="lv-LV"/>
              </w:rPr>
            </w:pPr>
          </w:p>
        </w:tc>
        <w:tc>
          <w:tcPr>
            <w:tcW w:w="3404" w:type="dxa"/>
          </w:tcPr>
          <w:p w14:paraId="431B6C99" w14:textId="0F66A1B5" w:rsidR="006A721C" w:rsidRPr="006A721C" w:rsidRDefault="00531E3F" w:rsidP="00AA38D3">
            <w:pPr>
              <w:spacing w:after="0" w:line="240" w:lineRule="auto"/>
              <w:rPr>
                <w:rFonts w:ascii="Times New Roman" w:eastAsia="Times New Roman" w:hAnsi="Times New Roman" w:cs="Times New Roman"/>
                <w:sz w:val="24"/>
                <w:szCs w:val="20"/>
                <w:lang w:eastAsia="lv-LV"/>
              </w:rPr>
            </w:pPr>
            <w:r w:rsidRPr="00DB3E71">
              <w:rPr>
                <w:rFonts w:ascii="Times New Roman" w:eastAsia="Times New Roman" w:hAnsi="Times New Roman" w:cs="Times New Roman"/>
                <w:sz w:val="24"/>
                <w:szCs w:val="20"/>
                <w:lang w:eastAsia="lv-LV"/>
              </w:rPr>
              <w:t>I.Kalviņš</w:t>
            </w:r>
          </w:p>
        </w:tc>
      </w:tr>
      <w:bookmarkEnd w:id="1"/>
      <w:tr w:rsidR="00AA38D3" w:rsidRPr="001D03BA" w14:paraId="66985BE2" w14:textId="77777777" w:rsidTr="004320F7">
        <w:trPr>
          <w:cantSplit/>
        </w:trPr>
        <w:tc>
          <w:tcPr>
            <w:tcW w:w="5247" w:type="dxa"/>
            <w:hideMark/>
          </w:tcPr>
          <w:p w14:paraId="53FA4133" w14:textId="77777777" w:rsidR="00AA38D3" w:rsidRPr="001D03BA" w:rsidRDefault="00AA38D3" w:rsidP="00AA38D3">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277E79B3" w:rsidR="00AA38D3" w:rsidRPr="00014B75" w:rsidRDefault="00AA38D3" w:rsidP="00AA38D3">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31FDD679" w:rsidR="00AA38D3" w:rsidRPr="00014B75" w:rsidRDefault="00AA38D3" w:rsidP="00AA38D3">
            <w:pPr>
              <w:spacing w:after="0" w:line="240" w:lineRule="auto"/>
              <w:rPr>
                <w:rFonts w:ascii="Times New Roman" w:eastAsia="Times New Roman" w:hAnsi="Times New Roman" w:cs="Times New Roman"/>
                <w:sz w:val="24"/>
                <w:szCs w:val="20"/>
                <w:lang w:eastAsia="lv-LV"/>
              </w:rPr>
            </w:pPr>
          </w:p>
        </w:tc>
      </w:tr>
      <w:tr w:rsidR="00AA38D3" w:rsidRPr="001D03BA" w14:paraId="1F37DC9D" w14:textId="77777777" w:rsidTr="004320F7">
        <w:trPr>
          <w:cantSplit/>
        </w:trPr>
        <w:tc>
          <w:tcPr>
            <w:tcW w:w="5247" w:type="dxa"/>
            <w:hideMark/>
          </w:tcPr>
          <w:p w14:paraId="7E09CF2E" w14:textId="7EBF240A" w:rsidR="00AA38D3" w:rsidRPr="001D03BA" w:rsidRDefault="00AA38D3" w:rsidP="00AA38D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AA38D3" w:rsidRPr="001D03BA" w:rsidRDefault="00AA38D3" w:rsidP="00AA38D3">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AA38D3" w:rsidRPr="00A053F8" w:rsidRDefault="00AA38D3" w:rsidP="00AA38D3">
            <w:pPr>
              <w:spacing w:after="0" w:line="240" w:lineRule="auto"/>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L.Milenberga</w:t>
            </w:r>
            <w:proofErr w:type="spellEnd"/>
          </w:p>
        </w:tc>
      </w:tr>
      <w:tr w:rsidR="00AA38D3" w:rsidRPr="001D03BA" w14:paraId="28BB99E4" w14:textId="77777777" w:rsidTr="004320F7">
        <w:trPr>
          <w:cantSplit/>
        </w:trPr>
        <w:tc>
          <w:tcPr>
            <w:tcW w:w="5247" w:type="dxa"/>
          </w:tcPr>
          <w:p w14:paraId="1BF2F25B" w14:textId="77777777" w:rsidR="00AA38D3" w:rsidRPr="001D03BA" w:rsidRDefault="00AA38D3" w:rsidP="00AA38D3">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AA38D3" w:rsidRPr="001D03BA" w:rsidRDefault="00AA38D3" w:rsidP="00AA38D3">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AA38D3" w:rsidRPr="001D03BA" w:rsidRDefault="00AA38D3" w:rsidP="00AA38D3">
            <w:pPr>
              <w:spacing w:after="0" w:line="240" w:lineRule="auto"/>
              <w:rPr>
                <w:rFonts w:ascii="Times New Roman" w:eastAsia="Times New Roman" w:hAnsi="Times New Roman" w:cs="Times New Roman"/>
                <w:sz w:val="24"/>
                <w:szCs w:val="20"/>
                <w:lang w:eastAsia="lv-LV"/>
              </w:rPr>
            </w:pPr>
          </w:p>
        </w:tc>
      </w:tr>
      <w:tr w:rsidR="00AA38D3" w:rsidRPr="001D03BA" w14:paraId="14FFD816" w14:textId="77777777" w:rsidTr="004320F7">
        <w:trPr>
          <w:cantSplit/>
        </w:trPr>
        <w:tc>
          <w:tcPr>
            <w:tcW w:w="5247" w:type="dxa"/>
            <w:hideMark/>
          </w:tcPr>
          <w:p w14:paraId="42BFF7C1" w14:textId="430A7CA0" w:rsidR="00AA38D3" w:rsidRPr="001D03BA" w:rsidRDefault="00AA38D3" w:rsidP="00AA38D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w:t>
            </w:r>
            <w:r w:rsidR="00665EE2">
              <w:rPr>
                <w:rFonts w:ascii="Times New Roman" w:eastAsia="Times New Roman" w:hAnsi="Times New Roman" w:cs="Times New Roman"/>
                <w:sz w:val="24"/>
                <w:szCs w:val="20"/>
                <w:lang w:eastAsia="lv-LV"/>
              </w:rPr>
              <w:t>1</w:t>
            </w:r>
            <w:r w:rsidR="00181118">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567" w:type="dxa"/>
          </w:tcPr>
          <w:p w14:paraId="59906CA5" w14:textId="77777777" w:rsidR="00AA38D3" w:rsidRPr="001D03BA" w:rsidRDefault="00AA38D3" w:rsidP="00AA38D3">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AA38D3" w:rsidRPr="001D03BA" w:rsidRDefault="00AA38D3" w:rsidP="00AA38D3">
            <w:pPr>
              <w:spacing w:after="0" w:line="240" w:lineRule="auto"/>
              <w:rPr>
                <w:rFonts w:ascii="Times New Roman" w:eastAsia="Times New Roman" w:hAnsi="Times New Roman" w:cs="Times New Roman"/>
                <w:sz w:val="24"/>
                <w:szCs w:val="20"/>
                <w:lang w:eastAsia="lv-LV"/>
              </w:rPr>
            </w:pPr>
          </w:p>
        </w:tc>
      </w:tr>
    </w:tbl>
    <w:p w14:paraId="6669C83F" w14:textId="28EA61F8" w:rsidR="0052295C" w:rsidRPr="00765B83" w:rsidRDefault="0052295C" w:rsidP="0031115C">
      <w:pPr>
        <w:autoSpaceDE w:val="0"/>
        <w:autoSpaceDN w:val="0"/>
        <w:adjustRightInd w:val="0"/>
        <w:spacing w:after="0" w:line="240" w:lineRule="auto"/>
        <w:jc w:val="both"/>
        <w:rPr>
          <w:rFonts w:ascii="Times New Roman" w:hAnsi="Times New Roman" w:cs="Times New Roman"/>
          <w:sz w:val="28"/>
          <w:szCs w:val="28"/>
        </w:rPr>
      </w:pPr>
    </w:p>
    <w:p w14:paraId="0E466323" w14:textId="7A4CCAC6"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proofErr w:type="spellStart"/>
      <w:r w:rsidR="002213AB" w:rsidRPr="00841856">
        <w:rPr>
          <w:rFonts w:ascii="Times New Roman" w:hAnsi="Times New Roman" w:cs="Times New Roman"/>
          <w:sz w:val="28"/>
          <w:szCs w:val="28"/>
        </w:rPr>
        <w:t>J.Citskovskis</w:t>
      </w:r>
      <w:proofErr w:type="spellEnd"/>
      <w:r w:rsidR="008B1D4C" w:rsidRPr="00841856">
        <w:rPr>
          <w:rFonts w:ascii="Times New Roman" w:hAnsi="Times New Roman" w:cs="Times New Roman"/>
          <w:sz w:val="28"/>
          <w:szCs w:val="28"/>
        </w:rPr>
        <w:t xml:space="preserve"> iepazīstina ar sēdes darba kārtību.</w:t>
      </w:r>
    </w:p>
    <w:p w14:paraId="7B44871E" w14:textId="77777777" w:rsidR="00DC5132" w:rsidRPr="00765B83" w:rsidRDefault="00DC5132"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3" w:name="_Hlk67928748"/>
      <w:r w:rsidRPr="00841856">
        <w:rPr>
          <w:rFonts w:ascii="Times New Roman" w:hAnsi="Times New Roman" w:cs="Times New Roman"/>
          <w:sz w:val="28"/>
          <w:szCs w:val="28"/>
        </w:rPr>
        <w:t>Nolēma:</w:t>
      </w:r>
    </w:p>
    <w:p w14:paraId="290F120D" w14:textId="176ED688"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434BB87B" w14:textId="77777777" w:rsidR="006B5758" w:rsidRDefault="006B5758"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Slimību profilakses un kontroles centra pārstāvja 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782F9394" w14:textId="31C9919C" w:rsidR="006B5758" w:rsidRDefault="006B5758"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sidRPr="00632560">
        <w:rPr>
          <w:rFonts w:ascii="Times New Roman" w:hAnsi="Times New Roman"/>
          <w:sz w:val="28"/>
          <w:szCs w:val="28"/>
        </w:rPr>
        <w:t>Pieņemt</w:t>
      </w:r>
      <w:r>
        <w:rPr>
          <w:rFonts w:ascii="Times New Roman" w:hAnsi="Times New Roman"/>
          <w:sz w:val="28"/>
          <w:szCs w:val="28"/>
        </w:rPr>
        <w:t xml:space="preserve"> zināšanai Iekšlietu ministrijas sniegto informāciju par iknedēļas statistiku un veiktajiem kontroles pasākumiem </w:t>
      </w:r>
      <w:r w:rsidR="00116174" w:rsidRPr="00116174">
        <w:rPr>
          <w:rFonts w:ascii="Times New Roman" w:hAnsi="Times New Roman"/>
          <w:sz w:val="28"/>
          <w:szCs w:val="28"/>
        </w:rPr>
        <w:t>saistībā ar Covid-19 infekcijas izplatības ierobežošanai noteikto pasākumu neievērošanu</w:t>
      </w:r>
      <w:r>
        <w:rPr>
          <w:rFonts w:ascii="Times New Roman" w:hAnsi="Times New Roman"/>
          <w:sz w:val="28"/>
          <w:szCs w:val="28"/>
        </w:rPr>
        <w:t>.</w:t>
      </w:r>
    </w:p>
    <w:p w14:paraId="5B2837D2" w14:textId="783F07E4" w:rsidR="006B5758" w:rsidRDefault="006B5758"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sidRPr="00EC4DB4">
        <w:rPr>
          <w:rFonts w:ascii="Times New Roman" w:hAnsi="Times New Roman"/>
          <w:sz w:val="28"/>
          <w:szCs w:val="28"/>
        </w:rPr>
        <w:t xml:space="preserve">Pieņemt zināšanai Valsts ugunsdzēsības un glābšanas dienesta pārstāvja </w:t>
      </w:r>
      <w:r>
        <w:rPr>
          <w:rFonts w:ascii="Times New Roman" w:hAnsi="Times New Roman"/>
          <w:sz w:val="28"/>
          <w:szCs w:val="28"/>
        </w:rPr>
        <w:t>sagatavoto</w:t>
      </w:r>
      <w:r w:rsidRPr="00EC4DB4">
        <w:rPr>
          <w:rFonts w:ascii="Times New Roman" w:hAnsi="Times New Roman"/>
          <w:sz w:val="28"/>
          <w:szCs w:val="28"/>
        </w:rPr>
        <w:t xml:space="preserve"> informāciju par epidemioloģiskās drošības nodrošināšanas resursu apjomiem noliktavās. </w:t>
      </w:r>
    </w:p>
    <w:p w14:paraId="48399D5B" w14:textId="15F090C8" w:rsidR="00A71407" w:rsidRDefault="00116174" w:rsidP="00A71407">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Noteikt, ka gadījumā j</w:t>
      </w:r>
      <w:r w:rsidR="00A71407">
        <w:rPr>
          <w:rFonts w:ascii="Times New Roman" w:hAnsi="Times New Roman"/>
          <w:sz w:val="28"/>
          <w:szCs w:val="28"/>
        </w:rPr>
        <w:t xml:space="preserve">a </w:t>
      </w:r>
      <w:r w:rsidR="00A71407" w:rsidRPr="002B0E8D">
        <w:rPr>
          <w:rFonts w:ascii="Times New Roman" w:hAnsi="Times New Roman"/>
          <w:sz w:val="28"/>
          <w:szCs w:val="28"/>
        </w:rPr>
        <w:t>starpinstitūciju darbības koordinācijas grupas</w:t>
      </w:r>
      <w:r w:rsidR="00A71407">
        <w:rPr>
          <w:rFonts w:ascii="Times New Roman" w:hAnsi="Times New Roman"/>
          <w:sz w:val="28"/>
          <w:szCs w:val="28"/>
        </w:rPr>
        <w:t xml:space="preserve"> dalībniekam ir iebildums pret </w:t>
      </w:r>
      <w:r>
        <w:rPr>
          <w:rFonts w:ascii="Times New Roman" w:hAnsi="Times New Roman"/>
          <w:sz w:val="28"/>
          <w:szCs w:val="28"/>
        </w:rPr>
        <w:t xml:space="preserve">kādu sēdes laikā </w:t>
      </w:r>
      <w:r w:rsidR="00A71407">
        <w:rPr>
          <w:rFonts w:ascii="Times New Roman" w:hAnsi="Times New Roman"/>
          <w:sz w:val="28"/>
          <w:szCs w:val="28"/>
        </w:rPr>
        <w:t>konceptuāli atbalstīto jautājumu, tad viņš līdz sēdes beigām savu atsevišķo viedokli nosūta sēdes vadīt</w:t>
      </w:r>
      <w:r>
        <w:rPr>
          <w:rFonts w:ascii="Times New Roman" w:hAnsi="Times New Roman"/>
          <w:sz w:val="28"/>
          <w:szCs w:val="28"/>
        </w:rPr>
        <w:t>ā</w:t>
      </w:r>
      <w:r w:rsidR="00A71407">
        <w:rPr>
          <w:rFonts w:ascii="Times New Roman" w:hAnsi="Times New Roman"/>
          <w:sz w:val="28"/>
          <w:szCs w:val="28"/>
        </w:rPr>
        <w:t>jam pievienošanai protokolam.</w:t>
      </w:r>
    </w:p>
    <w:p w14:paraId="01A1D128" w14:textId="77777777" w:rsidR="00475505" w:rsidRDefault="006E3C38" w:rsidP="006E3C38">
      <w:pPr>
        <w:pStyle w:val="ListParagraph"/>
        <w:numPr>
          <w:ilvl w:val="0"/>
          <w:numId w:val="11"/>
        </w:numPr>
        <w:ind w:left="0" w:firstLine="0"/>
        <w:jc w:val="both"/>
        <w:rPr>
          <w:rFonts w:ascii="Times New Roman" w:hAnsi="Times New Roman"/>
          <w:sz w:val="28"/>
          <w:szCs w:val="28"/>
        </w:rPr>
      </w:pPr>
      <w:r w:rsidRPr="006E3C38">
        <w:rPr>
          <w:rFonts w:ascii="Times New Roman" w:hAnsi="Times New Roman"/>
          <w:sz w:val="28"/>
          <w:szCs w:val="28"/>
        </w:rPr>
        <w:t xml:space="preserve">Konceptuāli atbalstīt Veselības ministrijas sagatavotos grozījumus Ministru kabineta </w:t>
      </w:r>
      <w:proofErr w:type="gramStart"/>
      <w:r w:rsidRPr="006E3C38">
        <w:rPr>
          <w:rFonts w:ascii="Times New Roman" w:hAnsi="Times New Roman"/>
          <w:sz w:val="28"/>
          <w:szCs w:val="28"/>
        </w:rPr>
        <w:t>2020.gada</w:t>
      </w:r>
      <w:proofErr w:type="gramEnd"/>
      <w:r w:rsidRPr="006E3C38">
        <w:rPr>
          <w:rFonts w:ascii="Times New Roman" w:hAnsi="Times New Roman"/>
          <w:sz w:val="28"/>
          <w:szCs w:val="28"/>
        </w:rPr>
        <w:t xml:space="preserve"> 9.jūnija noteikumos Nr.360 “Epidemioloģiskās drošības pasākumi Covid-19 infekcijas izplatības ierobežošanai” (ceļošana) (turpmāk – noteikumi Nr.360), Veselības ministrijai noteikumu projektu un anotāciju steidzami nosūtīt visām ministrijām izvērtēšanai.</w:t>
      </w:r>
    </w:p>
    <w:p w14:paraId="4424F5DA" w14:textId="36735572" w:rsidR="006E3C38" w:rsidRPr="006E3C38" w:rsidRDefault="006E3C38" w:rsidP="00475505">
      <w:pPr>
        <w:pStyle w:val="ListParagraph"/>
        <w:ind w:left="0" w:firstLine="426"/>
        <w:jc w:val="both"/>
        <w:rPr>
          <w:rFonts w:ascii="Times New Roman" w:hAnsi="Times New Roman"/>
          <w:sz w:val="28"/>
          <w:szCs w:val="28"/>
        </w:rPr>
      </w:pPr>
      <w:r w:rsidRPr="006E3C38">
        <w:rPr>
          <w:rFonts w:ascii="Times New Roman" w:hAnsi="Times New Roman"/>
          <w:sz w:val="28"/>
          <w:szCs w:val="28"/>
        </w:rPr>
        <w:t>Atzīmēt, ka Satiksmes ministrijai par pieņemto lēmumu ir atšķirīgs viedoklis un tas ir šāds:</w:t>
      </w:r>
    </w:p>
    <w:p w14:paraId="5755C71B" w14:textId="0CD4BF1D" w:rsidR="006E3C38" w:rsidRDefault="006E3C38" w:rsidP="00475505">
      <w:pPr>
        <w:pStyle w:val="ListParagraph"/>
        <w:autoSpaceDE w:val="0"/>
        <w:autoSpaceDN w:val="0"/>
        <w:adjustRightInd w:val="0"/>
        <w:ind w:left="0" w:firstLine="567"/>
        <w:jc w:val="both"/>
        <w:rPr>
          <w:rFonts w:ascii="Times New Roman" w:hAnsi="Times New Roman"/>
          <w:sz w:val="28"/>
          <w:szCs w:val="28"/>
        </w:rPr>
      </w:pPr>
      <w:r w:rsidRPr="006E3C38">
        <w:rPr>
          <w:rFonts w:ascii="Times New Roman" w:hAnsi="Times New Roman"/>
          <w:sz w:val="28"/>
          <w:szCs w:val="28"/>
        </w:rPr>
        <w:lastRenderedPageBreak/>
        <w:t xml:space="preserve">“Satiksmes ministrija neatbalsta grozījumu Ministru kabineta 2020. gada 9. jūnija noteikumos Nr. 360 </w:t>
      </w:r>
      <w:r w:rsidR="00667C11">
        <w:rPr>
          <w:rFonts w:ascii="Times New Roman" w:hAnsi="Times New Roman"/>
          <w:sz w:val="28"/>
          <w:szCs w:val="28"/>
        </w:rPr>
        <w:t>“</w:t>
      </w:r>
      <w:r w:rsidRPr="006E3C38">
        <w:rPr>
          <w:rFonts w:ascii="Times New Roman" w:hAnsi="Times New Roman"/>
          <w:sz w:val="28"/>
          <w:szCs w:val="28"/>
        </w:rPr>
        <w:t xml:space="preserve">Epidemioloģiskās drošības pasākumi </w:t>
      </w:r>
      <w:bookmarkStart w:id="4" w:name="_Hlk40358297"/>
      <w:r w:rsidRPr="006E3C38">
        <w:rPr>
          <w:rFonts w:ascii="Times New Roman" w:hAnsi="Times New Roman"/>
          <w:sz w:val="28"/>
          <w:szCs w:val="28"/>
        </w:rPr>
        <w:t xml:space="preserve">Covid-19 infekcijas </w:t>
      </w:r>
      <w:bookmarkEnd w:id="4"/>
      <w:r w:rsidRPr="006E3C38">
        <w:rPr>
          <w:rFonts w:ascii="Times New Roman" w:hAnsi="Times New Roman"/>
          <w:sz w:val="28"/>
          <w:szCs w:val="28"/>
        </w:rPr>
        <w:t>izplatības ierobežošanai</w:t>
      </w:r>
      <w:r w:rsidR="00667C11">
        <w:rPr>
          <w:rFonts w:ascii="Times New Roman" w:hAnsi="Times New Roman"/>
          <w:sz w:val="28"/>
          <w:szCs w:val="28"/>
        </w:rPr>
        <w:t>”</w:t>
      </w:r>
      <w:r w:rsidRPr="006E3C38">
        <w:rPr>
          <w:rFonts w:ascii="Times New Roman" w:hAnsi="Times New Roman"/>
          <w:sz w:val="28"/>
          <w:szCs w:val="28"/>
        </w:rPr>
        <w:t>, kas paredz pagarināt termiņu normai, kas nosaka ieceļojošās personas testēšanu tai</w:t>
      </w:r>
      <w:proofErr w:type="gramStart"/>
      <w:r w:rsidRPr="006E3C38">
        <w:rPr>
          <w:rFonts w:ascii="Times New Roman" w:hAnsi="Times New Roman"/>
          <w:sz w:val="28"/>
          <w:szCs w:val="28"/>
        </w:rPr>
        <w:t xml:space="preserve"> ieceļojot no trešajām valstīm</w:t>
      </w:r>
      <w:proofErr w:type="gramEnd"/>
      <w:r w:rsidRPr="006E3C38">
        <w:rPr>
          <w:rFonts w:ascii="Times New Roman" w:hAnsi="Times New Roman"/>
          <w:sz w:val="28"/>
          <w:szCs w:val="28"/>
        </w:rPr>
        <w:t xml:space="preserve">. Satiksmes ministrijas ieskatā testēšanās termiņa pagarinājums par 2 mēnešiem nav pamatots ar  prognozēm par sagaidāmo saslimstības līmeni un epidemioloģisko situāciju attiecīgajā periodā, neizvērtē termiņa pagarinājuma sasaisti ar iepriekšējiem lēmumiem (četru soļu atvieglojumu principu), kā arī anotācijā netiek skaidrots, kādiem nosacījumiem iestājoties testēšanās nosacījuma termiņš varētu tikt saīsināts vai atcelts </w:t>
      </w:r>
      <w:proofErr w:type="gramStart"/>
      <w:r w:rsidRPr="006E3C38">
        <w:rPr>
          <w:rFonts w:ascii="Times New Roman" w:hAnsi="Times New Roman"/>
          <w:sz w:val="28"/>
          <w:szCs w:val="28"/>
        </w:rPr>
        <w:t>(</w:t>
      </w:r>
      <w:proofErr w:type="gramEnd"/>
      <w:r w:rsidRPr="006E3C38">
        <w:rPr>
          <w:rFonts w:ascii="Times New Roman" w:hAnsi="Times New Roman"/>
          <w:sz w:val="28"/>
          <w:szCs w:val="28"/>
        </w:rPr>
        <w:t xml:space="preserve">īpaši ņemot vērā, ka pašreizējie </w:t>
      </w:r>
      <w:r w:rsidR="00116174">
        <w:rPr>
          <w:rFonts w:ascii="Times New Roman" w:hAnsi="Times New Roman"/>
          <w:sz w:val="28"/>
          <w:szCs w:val="28"/>
        </w:rPr>
        <w:t>starptautiskajā l</w:t>
      </w:r>
      <w:r w:rsidR="00116174" w:rsidRPr="006E3C38">
        <w:rPr>
          <w:rFonts w:ascii="Times New Roman" w:hAnsi="Times New Roman"/>
          <w:sz w:val="28"/>
          <w:szCs w:val="28"/>
        </w:rPr>
        <w:t>idostā “Rīga”</w:t>
      </w:r>
      <w:r w:rsidR="00116174">
        <w:rPr>
          <w:rFonts w:ascii="Times New Roman" w:hAnsi="Times New Roman"/>
          <w:sz w:val="28"/>
          <w:szCs w:val="28"/>
        </w:rPr>
        <w:t xml:space="preserve"> veiktās </w:t>
      </w:r>
      <w:r w:rsidR="00116174" w:rsidRPr="006E3C38">
        <w:rPr>
          <w:rFonts w:ascii="Times New Roman" w:hAnsi="Times New Roman"/>
          <w:sz w:val="28"/>
          <w:szCs w:val="28"/>
        </w:rPr>
        <w:t>testēšana</w:t>
      </w:r>
      <w:r w:rsidR="00116174">
        <w:rPr>
          <w:rFonts w:ascii="Times New Roman" w:hAnsi="Times New Roman"/>
          <w:sz w:val="28"/>
          <w:szCs w:val="28"/>
        </w:rPr>
        <w:t>s</w:t>
      </w:r>
      <w:r w:rsidR="00116174" w:rsidRPr="006E3C38">
        <w:rPr>
          <w:rFonts w:ascii="Times New Roman" w:hAnsi="Times New Roman"/>
          <w:sz w:val="28"/>
          <w:szCs w:val="28"/>
        </w:rPr>
        <w:t xml:space="preserve"> </w:t>
      </w:r>
      <w:r w:rsidRPr="006E3C38">
        <w:rPr>
          <w:rFonts w:ascii="Times New Roman" w:hAnsi="Times New Roman"/>
          <w:sz w:val="28"/>
          <w:szCs w:val="28"/>
        </w:rPr>
        <w:t xml:space="preserve">dati neuzrāda būtisku </w:t>
      </w:r>
      <w:r w:rsidR="00116174">
        <w:rPr>
          <w:rFonts w:ascii="Times New Roman" w:hAnsi="Times New Roman"/>
          <w:sz w:val="28"/>
          <w:szCs w:val="28"/>
        </w:rPr>
        <w:t xml:space="preserve">skaitu </w:t>
      </w:r>
      <w:r w:rsidRPr="006E3C38">
        <w:rPr>
          <w:rFonts w:ascii="Times New Roman" w:hAnsi="Times New Roman"/>
          <w:sz w:val="28"/>
          <w:szCs w:val="28"/>
        </w:rPr>
        <w:t>pozitīvu testu).”</w:t>
      </w:r>
    </w:p>
    <w:p w14:paraId="7D4C3AEB" w14:textId="7B890D04" w:rsidR="0074762A" w:rsidRDefault="0074762A"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ka Veselības ministrija neiebilst, ka s</w:t>
      </w:r>
      <w:r w:rsidRPr="0074762A">
        <w:rPr>
          <w:rFonts w:ascii="Times New Roman" w:hAnsi="Times New Roman"/>
          <w:sz w:val="28"/>
          <w:szCs w:val="28"/>
        </w:rPr>
        <w:t xml:space="preserve">tarptautiskajā </w:t>
      </w:r>
      <w:r>
        <w:rPr>
          <w:rFonts w:ascii="Times New Roman" w:hAnsi="Times New Roman"/>
          <w:sz w:val="28"/>
          <w:szCs w:val="28"/>
        </w:rPr>
        <w:t>lidostā “Rīga” Covid-19 infekcijas testēšanai tiek izmantots arī siekalu tests.</w:t>
      </w:r>
    </w:p>
    <w:p w14:paraId="441F297B" w14:textId="7FA32491" w:rsidR="00137CF1" w:rsidRDefault="003F0032"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Ekonomikas ministrijai kopīgi ar Iekšlietu ministriju un Veselības ministriju izvērtēt priekšlikumu konceptuāli mainīt kārtību par testa veikšanas veidu un tā rezultāta sagaidīšanas vietu </w:t>
      </w:r>
      <w:r w:rsidR="00195A4C" w:rsidRPr="00195A4C">
        <w:rPr>
          <w:rFonts w:ascii="Times New Roman" w:hAnsi="Times New Roman"/>
          <w:sz w:val="28"/>
          <w:szCs w:val="28"/>
        </w:rPr>
        <w:t>personai, atgriežoties no nebūtiska ceļojuma no trešajām valstīm</w:t>
      </w:r>
      <w:r w:rsidR="00195A4C">
        <w:rPr>
          <w:rFonts w:ascii="Times New Roman" w:hAnsi="Times New Roman"/>
          <w:sz w:val="28"/>
          <w:szCs w:val="28"/>
        </w:rPr>
        <w:t xml:space="preserve"> (siekalu tests, rezultāta sagaidīšana dzīves vietā; pozitīva testa rezultāta gadījumā došanās uz noteiktajām tūrisma mītnēm) un sagatavot attiecīgus priekšlikumus grozījumiem normatīvajā regulējumā.</w:t>
      </w:r>
    </w:p>
    <w:p w14:paraId="30BED6F9" w14:textId="4D35885D" w:rsidR="00737D16" w:rsidRDefault="00737D16"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 sagatavotos grozījumus noteikumos Nr.360 (vakcinācijas sistēma)</w:t>
      </w:r>
      <w:r w:rsidR="00293457">
        <w:rPr>
          <w:rFonts w:ascii="Times New Roman" w:hAnsi="Times New Roman"/>
          <w:sz w:val="28"/>
          <w:szCs w:val="28"/>
        </w:rPr>
        <w:t>.</w:t>
      </w:r>
    </w:p>
    <w:p w14:paraId="67E26C97" w14:textId="46601C54" w:rsidR="003E5AFC" w:rsidRDefault="003E5AFC"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ides aizsardzības un reģionālās attīstības ministrijas sagatavotos grozījumus noteikumos Nr.360 (vakcinācija).</w:t>
      </w:r>
    </w:p>
    <w:p w14:paraId="5EA20D9E" w14:textId="7126C4AB" w:rsidR="003E5AFC" w:rsidRDefault="003E5AFC"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apvienot šī protokola </w:t>
      </w:r>
      <w:r w:rsidR="00667C11">
        <w:rPr>
          <w:rFonts w:ascii="Times New Roman" w:hAnsi="Times New Roman"/>
          <w:sz w:val="28"/>
          <w:szCs w:val="28"/>
        </w:rPr>
        <w:t>5</w:t>
      </w:r>
      <w:r>
        <w:rPr>
          <w:rFonts w:ascii="Times New Roman" w:hAnsi="Times New Roman"/>
          <w:sz w:val="28"/>
          <w:szCs w:val="28"/>
        </w:rPr>
        <w:t>., 8. un 9.punktā minētos grozījumus noteikumos Nr.360 vienā noteikumu projektā</w:t>
      </w:r>
      <w:proofErr w:type="gramStart"/>
      <w:r>
        <w:rPr>
          <w:rFonts w:ascii="Times New Roman" w:hAnsi="Times New Roman"/>
          <w:sz w:val="28"/>
          <w:szCs w:val="28"/>
        </w:rPr>
        <w:t xml:space="preserve">  </w:t>
      </w:r>
      <w:proofErr w:type="gramEnd"/>
      <w:r>
        <w:rPr>
          <w:rFonts w:ascii="Times New Roman" w:hAnsi="Times New Roman"/>
          <w:sz w:val="28"/>
          <w:szCs w:val="28"/>
        </w:rPr>
        <w:t>un iesniegt izskatīšanai Ministru kabineta 2021.gada 13.aprīļa sēdē</w:t>
      </w:r>
      <w:r w:rsidR="00351009">
        <w:rPr>
          <w:rFonts w:ascii="Times New Roman" w:hAnsi="Times New Roman"/>
          <w:sz w:val="28"/>
          <w:szCs w:val="28"/>
        </w:rPr>
        <w:t xml:space="preserve">. </w:t>
      </w:r>
      <w:r w:rsidR="00116174">
        <w:rPr>
          <w:rFonts w:ascii="Times New Roman" w:hAnsi="Times New Roman"/>
          <w:sz w:val="28"/>
          <w:szCs w:val="28"/>
        </w:rPr>
        <w:t>Šie</w:t>
      </w:r>
      <w:r w:rsidR="00351009">
        <w:rPr>
          <w:rFonts w:ascii="Times New Roman" w:hAnsi="Times New Roman"/>
          <w:sz w:val="28"/>
          <w:szCs w:val="28"/>
        </w:rPr>
        <w:t xml:space="preserve"> grozījumi noteikumos Nr.360 </w:t>
      </w:r>
      <w:r w:rsidR="000A5324">
        <w:rPr>
          <w:rFonts w:ascii="Times New Roman" w:hAnsi="Times New Roman"/>
          <w:sz w:val="28"/>
          <w:szCs w:val="28"/>
        </w:rPr>
        <w:t xml:space="preserve">pēc pieņemšanas Ministru kabinetā nosūtāmi Saeimai </w:t>
      </w:r>
      <w:r w:rsidR="00351009">
        <w:rPr>
          <w:rFonts w:ascii="Times New Roman" w:hAnsi="Times New Roman"/>
          <w:sz w:val="28"/>
          <w:szCs w:val="28"/>
        </w:rPr>
        <w:t xml:space="preserve">saskaņā ar </w:t>
      </w:r>
      <w:r w:rsidR="00D55A0D" w:rsidRPr="00971FEC">
        <w:rPr>
          <w:rFonts w:ascii="Times New Roman" w:eastAsia="Times New Roman" w:hAnsi="Times New Roman"/>
          <w:bCs/>
          <w:sz w:val="28"/>
          <w:szCs w:val="28"/>
        </w:rPr>
        <w:t>Covid-19 infekcijas izplatības pārvaldības likum</w:t>
      </w:r>
      <w:r w:rsidR="00D55A0D">
        <w:rPr>
          <w:rFonts w:ascii="Times New Roman" w:eastAsia="Times New Roman" w:hAnsi="Times New Roman"/>
          <w:bCs/>
          <w:sz w:val="28"/>
          <w:szCs w:val="28"/>
        </w:rPr>
        <w:t>a</w:t>
      </w:r>
      <w:r w:rsidR="00D55A0D" w:rsidRPr="001E168A">
        <w:rPr>
          <w:rFonts w:ascii="Times New Roman" w:eastAsia="Times New Roman" w:hAnsi="Times New Roman"/>
          <w:bCs/>
          <w:sz w:val="28"/>
          <w:szCs w:val="28"/>
        </w:rPr>
        <w:t xml:space="preserve"> </w:t>
      </w:r>
      <w:r w:rsidR="00D55A0D">
        <w:rPr>
          <w:rFonts w:ascii="Times New Roman" w:eastAsia="Times New Roman" w:hAnsi="Times New Roman"/>
          <w:bCs/>
          <w:sz w:val="28"/>
          <w:szCs w:val="28"/>
        </w:rPr>
        <w:t>4</w:t>
      </w:r>
      <w:r w:rsidR="00D55A0D" w:rsidRPr="001E168A">
        <w:rPr>
          <w:rFonts w:ascii="Times New Roman" w:eastAsia="Times New Roman" w:hAnsi="Times New Roman"/>
          <w:bCs/>
          <w:sz w:val="28"/>
          <w:szCs w:val="28"/>
        </w:rPr>
        <w:t>. panta trešo daļu</w:t>
      </w:r>
      <w:r w:rsidR="00351009">
        <w:rPr>
          <w:rFonts w:ascii="Times New Roman" w:hAnsi="Times New Roman"/>
          <w:sz w:val="28"/>
          <w:szCs w:val="28"/>
        </w:rPr>
        <w:t xml:space="preserve">. </w:t>
      </w:r>
    </w:p>
    <w:p w14:paraId="6392ED83" w14:textId="00053B49" w:rsidR="00FE2790" w:rsidRDefault="00FE2790"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ides aizsardzības un reģionālās attīstības ministrijas sākotnējo viedokli, ka ministrija neatbalsta grozījumu veikšanu likumā “</w:t>
      </w:r>
      <w:r w:rsidRPr="006934D9">
        <w:rPr>
          <w:rFonts w:ascii="Times New Roman" w:hAnsi="Times New Roman"/>
          <w:sz w:val="28"/>
          <w:szCs w:val="28"/>
        </w:rPr>
        <w:t>Par pašvaldībām”</w:t>
      </w:r>
      <w:r>
        <w:rPr>
          <w:rFonts w:ascii="Times New Roman" w:hAnsi="Times New Roman"/>
          <w:sz w:val="28"/>
          <w:szCs w:val="28"/>
        </w:rPr>
        <w:t xml:space="preserve">, lai atceltu aizliegumu </w:t>
      </w:r>
      <w:r w:rsidRPr="006934D9">
        <w:rPr>
          <w:rFonts w:ascii="Times New Roman" w:hAnsi="Times New Roman"/>
          <w:sz w:val="28"/>
          <w:szCs w:val="28"/>
        </w:rPr>
        <w:t>pašvaldībām izdot drukātos izdevumus iedzīvotājiem ar bezmaksas informāciju biežāk nekā reizi mēnesī</w:t>
      </w:r>
      <w:r w:rsidR="000D56FD">
        <w:rPr>
          <w:rFonts w:ascii="Times New Roman" w:hAnsi="Times New Roman"/>
          <w:sz w:val="28"/>
          <w:szCs w:val="28"/>
        </w:rPr>
        <w:t xml:space="preserve"> un aicina</w:t>
      </w:r>
      <w:proofErr w:type="gramStart"/>
      <w:r w:rsidR="000D56FD">
        <w:rPr>
          <w:rFonts w:ascii="Times New Roman" w:hAnsi="Times New Roman"/>
          <w:sz w:val="28"/>
          <w:szCs w:val="28"/>
        </w:rPr>
        <w:t xml:space="preserve">  </w:t>
      </w:r>
      <w:proofErr w:type="gramEnd"/>
      <w:r w:rsidR="000D56FD">
        <w:rPr>
          <w:rFonts w:ascii="Times New Roman" w:hAnsi="Times New Roman"/>
          <w:sz w:val="28"/>
          <w:szCs w:val="28"/>
        </w:rPr>
        <w:t>pašvaldības izmantot citus saziņas kanālus ar iedzīvotājiem saistībā ar Covid -19 izplatības jautājumiem</w:t>
      </w:r>
      <w:r w:rsidR="0096272E">
        <w:rPr>
          <w:rFonts w:ascii="Times New Roman" w:hAnsi="Times New Roman"/>
          <w:sz w:val="28"/>
          <w:szCs w:val="28"/>
        </w:rPr>
        <w:t>.</w:t>
      </w:r>
      <w:r w:rsidR="000D56FD">
        <w:rPr>
          <w:rFonts w:ascii="Times New Roman" w:hAnsi="Times New Roman"/>
          <w:sz w:val="28"/>
          <w:szCs w:val="28"/>
        </w:rPr>
        <w:t xml:space="preserve"> Jautājumu atkārtoti izvērtēt</w:t>
      </w:r>
      <w:r w:rsidR="00141850">
        <w:rPr>
          <w:rFonts w:ascii="Times New Roman" w:hAnsi="Times New Roman"/>
          <w:sz w:val="28"/>
          <w:szCs w:val="28"/>
        </w:rPr>
        <w:t xml:space="preserve"> pēc tam,</w:t>
      </w:r>
      <w:r w:rsidR="000D56FD">
        <w:rPr>
          <w:rFonts w:ascii="Times New Roman" w:hAnsi="Times New Roman"/>
          <w:sz w:val="28"/>
          <w:szCs w:val="28"/>
        </w:rPr>
        <w:t xml:space="preserve"> kad </w:t>
      </w:r>
      <w:r w:rsidR="00141850">
        <w:rPr>
          <w:rFonts w:ascii="Times New Roman" w:hAnsi="Times New Roman"/>
          <w:sz w:val="28"/>
          <w:szCs w:val="28"/>
        </w:rPr>
        <w:t xml:space="preserve">Ekonomikas ministrija sadarbībā ar Konkurences padomi no </w:t>
      </w:r>
      <w:r w:rsidR="00141850" w:rsidRPr="00EA3A15">
        <w:rPr>
          <w:rFonts w:ascii="Times New Roman" w:hAnsi="Times New Roman"/>
          <w:sz w:val="28"/>
          <w:szCs w:val="28"/>
        </w:rPr>
        <w:t>Konkurences likuma</w:t>
      </w:r>
      <w:r w:rsidR="00141850">
        <w:rPr>
          <w:rFonts w:ascii="Times New Roman" w:hAnsi="Times New Roman"/>
          <w:sz w:val="28"/>
          <w:szCs w:val="28"/>
        </w:rPr>
        <w:t xml:space="preserve"> aspekta būs izvērtējusi pašvaldības </w:t>
      </w:r>
      <w:r w:rsidR="00141850" w:rsidRPr="00EA3A15">
        <w:rPr>
          <w:rFonts w:ascii="Times New Roman" w:hAnsi="Times New Roman"/>
          <w:sz w:val="28"/>
          <w:szCs w:val="28"/>
        </w:rPr>
        <w:t>iesaistīšan</w:t>
      </w:r>
      <w:r w:rsidR="00141850">
        <w:rPr>
          <w:rFonts w:ascii="Times New Roman" w:hAnsi="Times New Roman"/>
          <w:sz w:val="28"/>
          <w:szCs w:val="28"/>
        </w:rPr>
        <w:t>o</w:t>
      </w:r>
      <w:r w:rsidR="00141850" w:rsidRPr="00EA3A15">
        <w:rPr>
          <w:rFonts w:ascii="Times New Roman" w:hAnsi="Times New Roman"/>
          <w:sz w:val="28"/>
          <w:szCs w:val="28"/>
        </w:rPr>
        <w:t>s pārtikas un citu pirmās nepieciešamības preču piegādē mājās iedzīvotājiem</w:t>
      </w:r>
      <w:r w:rsidR="00141850">
        <w:rPr>
          <w:rFonts w:ascii="Times New Roman" w:hAnsi="Times New Roman"/>
          <w:sz w:val="28"/>
          <w:szCs w:val="28"/>
        </w:rPr>
        <w:t>.</w:t>
      </w:r>
    </w:p>
    <w:p w14:paraId="04BAA245" w14:textId="3F24C3B8" w:rsidR="004247C8" w:rsidRDefault="004247C8" w:rsidP="004247C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Satiksmes ministrijas sagatavotos grozījumus noteikumos Nr.360 (</w:t>
      </w:r>
      <w:r w:rsidRPr="004247C8">
        <w:rPr>
          <w:rFonts w:ascii="Times New Roman" w:hAnsi="Times New Roman"/>
          <w:sz w:val="28"/>
          <w:szCs w:val="28"/>
        </w:rPr>
        <w:t>A kategorijas vadītāju apmācība</w:t>
      </w:r>
      <w:r>
        <w:rPr>
          <w:rFonts w:ascii="Times New Roman" w:hAnsi="Times New Roman"/>
          <w:sz w:val="28"/>
          <w:szCs w:val="28"/>
        </w:rPr>
        <w:t>) un Satiksmes ministrijai iesniegt tos izskatīšanai Ministru kabineta sēdē.</w:t>
      </w:r>
    </w:p>
    <w:p w14:paraId="3CB89EA9" w14:textId="77777777" w:rsidR="00531E3F" w:rsidRDefault="00531E3F" w:rsidP="00531E3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izvērtēt jautājumu par bērnu testēšanu, iebraucot no ārvalstīm.</w:t>
      </w:r>
    </w:p>
    <w:p w14:paraId="533A1FE5" w14:textId="686CF9D6" w:rsidR="00531E3F" w:rsidRDefault="00531E3F" w:rsidP="00531E3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ka Kultūras ministrija virza izskatīšanai Ministru kabineta sēdē informatīvo ziņojumu par droša muzeja apmeklēšanas protokola pilota īstenošanu Latvijas Nacionālajā </w:t>
      </w:r>
      <w:r w:rsidR="000A5324">
        <w:rPr>
          <w:rFonts w:ascii="Times New Roman" w:hAnsi="Times New Roman"/>
          <w:sz w:val="28"/>
          <w:szCs w:val="28"/>
        </w:rPr>
        <w:t>m</w:t>
      </w:r>
      <w:r>
        <w:rPr>
          <w:rFonts w:ascii="Times New Roman" w:hAnsi="Times New Roman"/>
          <w:sz w:val="28"/>
          <w:szCs w:val="28"/>
        </w:rPr>
        <w:t>ākslas muzejā.</w:t>
      </w:r>
    </w:p>
    <w:p w14:paraId="63C00C53" w14:textId="634C44B7" w:rsidR="004247C8" w:rsidRDefault="009A5CEA" w:rsidP="006B5758">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Par Latvijas Darba devēju konfederācijas, Latvijas </w:t>
      </w:r>
      <w:r w:rsidR="000A5324">
        <w:rPr>
          <w:rFonts w:ascii="Times New Roman" w:hAnsi="Times New Roman"/>
          <w:sz w:val="28"/>
          <w:szCs w:val="28"/>
        </w:rPr>
        <w:t>Z</w:t>
      </w:r>
      <w:r>
        <w:rPr>
          <w:rFonts w:ascii="Times New Roman" w:hAnsi="Times New Roman"/>
          <w:sz w:val="28"/>
          <w:szCs w:val="28"/>
        </w:rPr>
        <w:t xml:space="preserve">inātņu akadēmijas, Latvijas Tirdzniecības un rūpniecības kameras, Latvijas Brīvo arodbiedrību savienības un Latvijas Pašvaldību savienības </w:t>
      </w:r>
      <w:r w:rsidR="000B2DDF">
        <w:rPr>
          <w:rFonts w:ascii="Times New Roman" w:hAnsi="Times New Roman"/>
          <w:sz w:val="28"/>
          <w:szCs w:val="28"/>
        </w:rPr>
        <w:t xml:space="preserve">(turpmāk – sadarbības partneri) </w:t>
      </w:r>
      <w:r w:rsidR="00531E3F" w:rsidRPr="00531E3F">
        <w:rPr>
          <w:rFonts w:ascii="Times New Roman" w:hAnsi="Times New Roman"/>
          <w:sz w:val="28"/>
          <w:szCs w:val="28"/>
        </w:rPr>
        <w:t>priekšlikumiem C</w:t>
      </w:r>
      <w:r w:rsidR="000A5324" w:rsidRPr="00531E3F">
        <w:rPr>
          <w:rFonts w:ascii="Times New Roman" w:hAnsi="Times New Roman"/>
          <w:sz w:val="28"/>
          <w:szCs w:val="28"/>
        </w:rPr>
        <w:t>ovid</w:t>
      </w:r>
      <w:r w:rsidR="00531E3F" w:rsidRPr="00531E3F">
        <w:rPr>
          <w:rFonts w:ascii="Times New Roman" w:hAnsi="Times New Roman"/>
          <w:sz w:val="28"/>
          <w:szCs w:val="28"/>
        </w:rPr>
        <w:t>-19 krīzes risināšanai</w:t>
      </w:r>
      <w:r w:rsidR="00531E3F">
        <w:rPr>
          <w:rFonts w:ascii="Times New Roman" w:hAnsi="Times New Roman"/>
          <w:sz w:val="28"/>
          <w:szCs w:val="28"/>
        </w:rPr>
        <w:t>:</w:t>
      </w:r>
    </w:p>
    <w:p w14:paraId="28F64B4F" w14:textId="4A5875C5" w:rsidR="00531E3F" w:rsidRDefault="00531E3F" w:rsidP="00D94DD0">
      <w:pPr>
        <w:pStyle w:val="ListParagraph"/>
        <w:numPr>
          <w:ilvl w:val="1"/>
          <w:numId w:val="11"/>
        </w:numPr>
        <w:autoSpaceDE w:val="0"/>
        <w:autoSpaceDN w:val="0"/>
        <w:adjustRightInd w:val="0"/>
        <w:ind w:left="0" w:firstLine="426"/>
        <w:jc w:val="both"/>
        <w:rPr>
          <w:rFonts w:ascii="Times New Roman" w:hAnsi="Times New Roman"/>
          <w:sz w:val="28"/>
          <w:szCs w:val="28"/>
        </w:rPr>
      </w:pPr>
      <w:r>
        <w:rPr>
          <w:rFonts w:ascii="Times New Roman" w:hAnsi="Times New Roman"/>
          <w:sz w:val="28"/>
          <w:szCs w:val="28"/>
        </w:rPr>
        <w:t>pieņem zināšanai Iekšlietu ministrijas un Labklājības ministrijas rakstiski sagatavotās atbildes uz iesniegtajiem jautājumiem;</w:t>
      </w:r>
    </w:p>
    <w:p w14:paraId="3EAAE1E8" w14:textId="55BA67E6" w:rsidR="00531E3F" w:rsidRDefault="00A71407" w:rsidP="00D94DD0">
      <w:pPr>
        <w:pStyle w:val="ListParagraph"/>
        <w:numPr>
          <w:ilvl w:val="1"/>
          <w:numId w:val="11"/>
        </w:numPr>
        <w:autoSpaceDE w:val="0"/>
        <w:autoSpaceDN w:val="0"/>
        <w:adjustRightInd w:val="0"/>
        <w:ind w:left="0" w:firstLine="426"/>
        <w:jc w:val="both"/>
        <w:rPr>
          <w:rFonts w:ascii="Times New Roman" w:hAnsi="Times New Roman"/>
          <w:sz w:val="28"/>
          <w:szCs w:val="28"/>
        </w:rPr>
      </w:pPr>
      <w:r>
        <w:rPr>
          <w:rFonts w:ascii="Times New Roman" w:hAnsi="Times New Roman"/>
          <w:sz w:val="28"/>
          <w:szCs w:val="28"/>
        </w:rPr>
        <w:t xml:space="preserve">Veselības ministrijai tikties ar sadarbības partneriem, lai izdiskutētu testēšanas </w:t>
      </w:r>
      <w:r w:rsidR="00751049">
        <w:rPr>
          <w:rFonts w:ascii="Times New Roman" w:hAnsi="Times New Roman"/>
          <w:sz w:val="28"/>
          <w:szCs w:val="28"/>
        </w:rPr>
        <w:t>jautājumus</w:t>
      </w:r>
      <w:r w:rsidR="00667C11">
        <w:rPr>
          <w:rFonts w:ascii="Times New Roman" w:hAnsi="Times New Roman"/>
          <w:sz w:val="28"/>
          <w:szCs w:val="28"/>
        </w:rPr>
        <w:t>;</w:t>
      </w:r>
    </w:p>
    <w:p w14:paraId="3736FA00" w14:textId="2509FEE5" w:rsidR="00A71407" w:rsidRDefault="00A71407" w:rsidP="00D94DD0">
      <w:pPr>
        <w:pStyle w:val="ListParagraph"/>
        <w:numPr>
          <w:ilvl w:val="1"/>
          <w:numId w:val="11"/>
        </w:numPr>
        <w:autoSpaceDE w:val="0"/>
        <w:autoSpaceDN w:val="0"/>
        <w:adjustRightInd w:val="0"/>
        <w:ind w:left="0" w:firstLine="426"/>
        <w:jc w:val="both"/>
        <w:rPr>
          <w:rFonts w:ascii="Times New Roman" w:hAnsi="Times New Roman"/>
          <w:sz w:val="28"/>
          <w:szCs w:val="28"/>
        </w:rPr>
      </w:pPr>
      <w:r>
        <w:rPr>
          <w:rFonts w:ascii="Times New Roman" w:hAnsi="Times New Roman"/>
          <w:sz w:val="28"/>
          <w:szCs w:val="28"/>
        </w:rPr>
        <w:t>Ekonomikas ministrijai iesniegt</w:t>
      </w:r>
      <w:r w:rsidR="000B2DDF">
        <w:rPr>
          <w:rFonts w:ascii="Times New Roman" w:hAnsi="Times New Roman"/>
          <w:sz w:val="28"/>
          <w:szCs w:val="28"/>
        </w:rPr>
        <w:t xml:space="preserve"> </w:t>
      </w:r>
      <w:r w:rsidR="000B2DDF" w:rsidRPr="000B2DDF">
        <w:rPr>
          <w:rFonts w:ascii="Times New Roman" w:hAnsi="Times New Roman"/>
          <w:sz w:val="28"/>
          <w:szCs w:val="28"/>
        </w:rPr>
        <w:t>vadības</w:t>
      </w:r>
      <w:r w:rsidR="000B2DDF">
        <w:rPr>
          <w:rFonts w:ascii="Times New Roman" w:hAnsi="Times New Roman"/>
          <w:sz w:val="28"/>
          <w:szCs w:val="28"/>
        </w:rPr>
        <w:t xml:space="preserve"> </w:t>
      </w:r>
      <w:r w:rsidR="000B2DDF" w:rsidRPr="000B2DDF">
        <w:rPr>
          <w:rFonts w:ascii="Times New Roman" w:hAnsi="Times New Roman"/>
          <w:sz w:val="28"/>
          <w:szCs w:val="28"/>
        </w:rPr>
        <w:t>grupai uzņēmējdarbības un nodarbināto atbalstam</w:t>
      </w:r>
      <w:r>
        <w:rPr>
          <w:rFonts w:ascii="Times New Roman" w:hAnsi="Times New Roman"/>
          <w:sz w:val="28"/>
          <w:szCs w:val="28"/>
        </w:rPr>
        <w:t xml:space="preserve"> izvērtēšanai</w:t>
      </w:r>
      <w:r w:rsidR="000B2DDF">
        <w:rPr>
          <w:rFonts w:ascii="Times New Roman" w:hAnsi="Times New Roman"/>
          <w:sz w:val="28"/>
          <w:szCs w:val="28"/>
        </w:rPr>
        <w:t xml:space="preserve"> jautājumu </w:t>
      </w:r>
      <w:r>
        <w:rPr>
          <w:rFonts w:ascii="Times New Roman" w:hAnsi="Times New Roman"/>
          <w:sz w:val="28"/>
          <w:szCs w:val="28"/>
        </w:rPr>
        <w:t>par valsts atbalsta palielināšanu līdz 100 % pašizolācija</w:t>
      </w:r>
      <w:r w:rsidR="000B2DDF">
        <w:rPr>
          <w:rFonts w:ascii="Times New Roman" w:hAnsi="Times New Roman"/>
          <w:sz w:val="28"/>
          <w:szCs w:val="28"/>
        </w:rPr>
        <w:t>i</w:t>
      </w:r>
      <w:r>
        <w:rPr>
          <w:rFonts w:ascii="Times New Roman" w:hAnsi="Times New Roman"/>
          <w:sz w:val="28"/>
          <w:szCs w:val="28"/>
        </w:rPr>
        <w:t xml:space="preserve"> </w:t>
      </w:r>
      <w:r w:rsidR="00751049">
        <w:rPr>
          <w:rFonts w:ascii="Times New Roman" w:hAnsi="Times New Roman"/>
          <w:sz w:val="28"/>
          <w:szCs w:val="28"/>
        </w:rPr>
        <w:t>tūrisma mītnēs</w:t>
      </w:r>
      <w:r w:rsidR="000B2DDF">
        <w:rPr>
          <w:rFonts w:ascii="Times New Roman" w:hAnsi="Times New Roman"/>
          <w:sz w:val="28"/>
          <w:szCs w:val="28"/>
        </w:rPr>
        <w:t>.</w:t>
      </w:r>
    </w:p>
    <w:p w14:paraId="76E9B58D" w14:textId="2BF7BA31" w:rsidR="000B2DDF" w:rsidRDefault="00B439CC"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t vērā sēdes vadītāja aicinājumu, ka ministrijām pašām ir jāsniedz atbildes par tās kompetencē (atbildībā) esošajiem jautājumiem saistībā ar </w:t>
      </w:r>
      <w:r w:rsidR="000A5324">
        <w:rPr>
          <w:rFonts w:ascii="Times New Roman" w:hAnsi="Times New Roman"/>
          <w:sz w:val="28"/>
          <w:szCs w:val="28"/>
        </w:rPr>
        <w:br/>
      </w:r>
      <w:r>
        <w:rPr>
          <w:rFonts w:ascii="Times New Roman" w:hAnsi="Times New Roman"/>
          <w:sz w:val="28"/>
          <w:szCs w:val="28"/>
        </w:rPr>
        <w:t xml:space="preserve">Covid-19 izplatības jautājumiem un normatīvā regulējuma skaidrojumu, nevis jautājuma sniedzējs tālāk </w:t>
      </w:r>
      <w:r w:rsidR="00CE60F9">
        <w:rPr>
          <w:rFonts w:ascii="Times New Roman" w:hAnsi="Times New Roman"/>
          <w:sz w:val="28"/>
          <w:szCs w:val="28"/>
        </w:rPr>
        <w:t>jā</w:t>
      </w:r>
      <w:r>
        <w:rPr>
          <w:rFonts w:ascii="Times New Roman" w:hAnsi="Times New Roman"/>
          <w:sz w:val="28"/>
          <w:szCs w:val="28"/>
        </w:rPr>
        <w:t>pārvirz</w:t>
      </w:r>
      <w:r w:rsidR="00CE60F9">
        <w:rPr>
          <w:rFonts w:ascii="Times New Roman" w:hAnsi="Times New Roman"/>
          <w:sz w:val="28"/>
          <w:szCs w:val="28"/>
        </w:rPr>
        <w:t>a</w:t>
      </w:r>
      <w:r>
        <w:rPr>
          <w:rFonts w:ascii="Times New Roman" w:hAnsi="Times New Roman"/>
          <w:sz w:val="28"/>
          <w:szCs w:val="28"/>
        </w:rPr>
        <w:t xml:space="preserve"> pēc atbildes vērsties pie </w:t>
      </w:r>
      <w:r w:rsidRPr="002B0E8D">
        <w:rPr>
          <w:rFonts w:ascii="Times New Roman" w:hAnsi="Times New Roman"/>
          <w:sz w:val="28"/>
          <w:szCs w:val="28"/>
        </w:rPr>
        <w:t>starpinstitūciju darbības koordinācijas grup</w:t>
      </w:r>
      <w:r>
        <w:rPr>
          <w:rFonts w:ascii="Times New Roman" w:hAnsi="Times New Roman"/>
          <w:sz w:val="28"/>
          <w:szCs w:val="28"/>
        </w:rPr>
        <w:t xml:space="preserve">as vadītāja vai Valsts kancelejas, jo normatīvā regulējuma autori visiem noteiktajiem </w:t>
      </w:r>
      <w:r w:rsidRPr="006E3C38">
        <w:rPr>
          <w:rFonts w:ascii="Times New Roman" w:hAnsi="Times New Roman"/>
          <w:sz w:val="28"/>
          <w:szCs w:val="28"/>
        </w:rPr>
        <w:t>pasākumi</w:t>
      </w:r>
      <w:r>
        <w:rPr>
          <w:rFonts w:ascii="Times New Roman" w:hAnsi="Times New Roman"/>
          <w:sz w:val="28"/>
          <w:szCs w:val="28"/>
        </w:rPr>
        <w:t>em</w:t>
      </w:r>
      <w:r w:rsidRPr="006E3C38">
        <w:rPr>
          <w:rFonts w:ascii="Times New Roman" w:hAnsi="Times New Roman"/>
          <w:sz w:val="28"/>
          <w:szCs w:val="28"/>
        </w:rPr>
        <w:t xml:space="preserve"> Covid-19 infekcijas izplatības ierobežošanai</w:t>
      </w:r>
      <w:r>
        <w:rPr>
          <w:rFonts w:ascii="Times New Roman" w:hAnsi="Times New Roman"/>
          <w:sz w:val="28"/>
          <w:szCs w:val="28"/>
        </w:rPr>
        <w:t xml:space="preserve"> ir attiecīgās nozares ministrijas un ministrija, tos gatavojot</w:t>
      </w:r>
      <w:r w:rsidR="00667C11">
        <w:rPr>
          <w:rFonts w:ascii="Times New Roman" w:hAnsi="Times New Roman"/>
          <w:sz w:val="28"/>
          <w:szCs w:val="28"/>
        </w:rPr>
        <w:t>,</w:t>
      </w:r>
      <w:r>
        <w:rPr>
          <w:rFonts w:ascii="Times New Roman" w:hAnsi="Times New Roman"/>
          <w:sz w:val="28"/>
          <w:szCs w:val="28"/>
        </w:rPr>
        <w:t xml:space="preserve"> ir izvērtējusi gan argumentāciju, gan pamatojumu,</w:t>
      </w:r>
      <w:r w:rsidR="0018152B">
        <w:rPr>
          <w:rFonts w:ascii="Times New Roman" w:hAnsi="Times New Roman"/>
          <w:sz w:val="28"/>
          <w:szCs w:val="28"/>
        </w:rPr>
        <w:t xml:space="preserve"> </w:t>
      </w:r>
      <w:r>
        <w:rPr>
          <w:rFonts w:ascii="Times New Roman" w:hAnsi="Times New Roman"/>
          <w:sz w:val="28"/>
          <w:szCs w:val="28"/>
        </w:rPr>
        <w:t xml:space="preserve">un tai pašai ir jāspēj arī attiecīgi </w:t>
      </w:r>
      <w:r w:rsidR="00CE60F9">
        <w:rPr>
          <w:rFonts w:ascii="Times New Roman" w:hAnsi="Times New Roman"/>
          <w:sz w:val="28"/>
          <w:szCs w:val="28"/>
        </w:rPr>
        <w:t>pēc tam</w:t>
      </w:r>
      <w:r w:rsidR="00667C11">
        <w:rPr>
          <w:rFonts w:ascii="Times New Roman" w:hAnsi="Times New Roman"/>
          <w:sz w:val="28"/>
          <w:szCs w:val="28"/>
        </w:rPr>
        <w:t xml:space="preserve"> komunicēt</w:t>
      </w:r>
      <w:r>
        <w:rPr>
          <w:rFonts w:ascii="Times New Roman" w:hAnsi="Times New Roman"/>
          <w:sz w:val="28"/>
          <w:szCs w:val="28"/>
        </w:rPr>
        <w:t>.</w:t>
      </w:r>
      <w:r w:rsidR="0018152B">
        <w:rPr>
          <w:rFonts w:ascii="Times New Roman" w:hAnsi="Times New Roman"/>
          <w:sz w:val="28"/>
          <w:szCs w:val="28"/>
        </w:rPr>
        <w:t xml:space="preserve"> </w:t>
      </w:r>
    </w:p>
    <w:p w14:paraId="6DACFC23" w14:textId="2FCA7F65" w:rsidR="000B2DDF" w:rsidRDefault="008D3430"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ides aizsardzības un reģionālās attīstības ministrijai aicināt </w:t>
      </w:r>
      <w:r>
        <w:rPr>
          <w:rFonts w:ascii="Times New Roman" w:hAnsi="Times New Roman"/>
          <w:sz w:val="28"/>
          <w:szCs w:val="28"/>
          <w:shd w:val="clear" w:color="auto" w:fill="FFFFFF"/>
        </w:rPr>
        <w:t>pašvaldības stingri ievērot un kontrolēt noteiktos epidemioloģiskās drošības pasākumus attiecībā uz</w:t>
      </w:r>
      <w:proofErr w:type="gramStart"/>
      <w:r>
        <w:rPr>
          <w:rFonts w:ascii="Times New Roman" w:hAnsi="Times New Roman"/>
          <w:sz w:val="28"/>
          <w:szCs w:val="28"/>
          <w:shd w:val="clear" w:color="auto" w:fill="FFFFFF"/>
        </w:rPr>
        <w:t xml:space="preserve"> </w:t>
      </w:r>
      <w:r>
        <w:rPr>
          <w:rFonts w:ascii="Times New Roman" w:hAnsi="Times New Roman"/>
          <w:sz w:val="28"/>
          <w:szCs w:val="28"/>
        </w:rPr>
        <w:t xml:space="preserve"> </w:t>
      </w:r>
      <w:proofErr w:type="gramEnd"/>
      <w:r>
        <w:rPr>
          <w:rFonts w:ascii="Times New Roman" w:hAnsi="Times New Roman"/>
          <w:sz w:val="28"/>
          <w:szCs w:val="28"/>
        </w:rPr>
        <w:t>p</w:t>
      </w:r>
      <w:r w:rsidR="000B2DDF">
        <w:rPr>
          <w:rFonts w:ascii="Times New Roman" w:hAnsi="Times New Roman"/>
          <w:sz w:val="28"/>
          <w:szCs w:val="28"/>
        </w:rPr>
        <w:t>ublisk</w:t>
      </w:r>
      <w:r>
        <w:rPr>
          <w:rFonts w:ascii="Times New Roman" w:hAnsi="Times New Roman"/>
          <w:sz w:val="28"/>
          <w:szCs w:val="28"/>
        </w:rPr>
        <w:t>o</w:t>
      </w:r>
      <w:r w:rsidR="000B2DDF">
        <w:rPr>
          <w:rFonts w:ascii="Times New Roman" w:hAnsi="Times New Roman"/>
          <w:sz w:val="28"/>
          <w:szCs w:val="28"/>
        </w:rPr>
        <w:t xml:space="preserve"> pasākum</w:t>
      </w:r>
      <w:r>
        <w:rPr>
          <w:rFonts w:ascii="Times New Roman" w:hAnsi="Times New Roman"/>
          <w:sz w:val="28"/>
          <w:szCs w:val="28"/>
        </w:rPr>
        <w:t>u organizēšanas aizliegumu.</w:t>
      </w:r>
    </w:p>
    <w:p w14:paraId="06861F89" w14:textId="35B32452" w:rsidR="003672E9" w:rsidRDefault="003672E9"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alsts kancelejai pārsūt Veselības ministrijai konceptuālai izvērtēšanai Valsts kancelejai un Tieslietu ministrijai adresētos žurnālistu jautājumus attiecībā uz pasākumu organizēšanu un kādā no nākamajām </w:t>
      </w:r>
      <w:r w:rsidR="006A0A66" w:rsidRPr="002B0E8D">
        <w:rPr>
          <w:rFonts w:ascii="Times New Roman" w:hAnsi="Times New Roman"/>
          <w:sz w:val="28"/>
          <w:szCs w:val="28"/>
        </w:rPr>
        <w:t>starpinstitūciju darbības koordinācijas grup</w:t>
      </w:r>
      <w:r w:rsidR="00667C11">
        <w:rPr>
          <w:rFonts w:ascii="Times New Roman" w:hAnsi="Times New Roman"/>
          <w:sz w:val="28"/>
          <w:szCs w:val="28"/>
        </w:rPr>
        <w:t>as sēdēm</w:t>
      </w:r>
      <w:r w:rsidR="006A0A66">
        <w:rPr>
          <w:rFonts w:ascii="Times New Roman" w:hAnsi="Times New Roman"/>
          <w:sz w:val="28"/>
          <w:szCs w:val="28"/>
        </w:rPr>
        <w:t xml:space="preserve"> pārrunāt sniedzamās atbildes saturu.</w:t>
      </w:r>
    </w:p>
    <w:p w14:paraId="072BDF07" w14:textId="1DA8DDE1" w:rsidR="000B2DDF" w:rsidRDefault="00667C11"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 priekšlikumu grozījumiem noteikumos Nr.360, kas paredz, ka masu vakcinācijas centros var organizēt arī vakcinācijas ārpus noteiktajām prioritārajām grupām, tād</w:t>
      </w:r>
      <w:r w:rsidR="000A5324">
        <w:rPr>
          <w:rFonts w:ascii="Times New Roman" w:hAnsi="Times New Roman"/>
          <w:sz w:val="28"/>
          <w:szCs w:val="28"/>
        </w:rPr>
        <w:t>ē</w:t>
      </w:r>
      <w:r>
        <w:rPr>
          <w:rFonts w:ascii="Times New Roman" w:hAnsi="Times New Roman"/>
          <w:sz w:val="28"/>
          <w:szCs w:val="28"/>
        </w:rPr>
        <w:t xml:space="preserve">jādi arī atrisinot Kultūras ministrijas jautājumu par </w:t>
      </w:r>
      <w:r w:rsidR="000B2DDF">
        <w:rPr>
          <w:rFonts w:ascii="Times New Roman" w:hAnsi="Times New Roman"/>
          <w:sz w:val="28"/>
          <w:szCs w:val="28"/>
        </w:rPr>
        <w:t xml:space="preserve">studentu </w:t>
      </w:r>
      <w:r>
        <w:rPr>
          <w:rFonts w:ascii="Times New Roman" w:hAnsi="Times New Roman"/>
          <w:sz w:val="28"/>
          <w:szCs w:val="28"/>
        </w:rPr>
        <w:t>vakcinēšanu</w:t>
      </w:r>
      <w:r w:rsidR="000B2DDF">
        <w:rPr>
          <w:rFonts w:ascii="Times New Roman" w:hAnsi="Times New Roman"/>
          <w:sz w:val="28"/>
          <w:szCs w:val="28"/>
        </w:rPr>
        <w:t>, kuri septembrī plāno doties studēt uz ārzemēm</w:t>
      </w:r>
      <w:r w:rsidR="008071EA">
        <w:rPr>
          <w:rFonts w:ascii="Times New Roman" w:hAnsi="Times New Roman"/>
          <w:sz w:val="28"/>
          <w:szCs w:val="28"/>
        </w:rPr>
        <w:t>.</w:t>
      </w:r>
    </w:p>
    <w:p w14:paraId="53776974" w14:textId="53D1ED1B" w:rsidR="008D3430" w:rsidRDefault="008D3430"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kopīgi ar Iekšlietu ministriju un Aizsardzības ministriju </w:t>
      </w:r>
      <w:r w:rsidR="008062E9">
        <w:rPr>
          <w:rFonts w:ascii="Times New Roman" w:hAnsi="Times New Roman"/>
          <w:sz w:val="28"/>
          <w:szCs w:val="28"/>
        </w:rPr>
        <w:t>vienoties par jautājumu, kādā turpināms</w:t>
      </w:r>
      <w:r>
        <w:rPr>
          <w:rFonts w:ascii="Times New Roman" w:hAnsi="Times New Roman"/>
          <w:sz w:val="28"/>
          <w:szCs w:val="28"/>
        </w:rPr>
        <w:t xml:space="preserve"> </w:t>
      </w:r>
      <w:r w:rsidR="000A5324">
        <w:rPr>
          <w:rFonts w:ascii="Times New Roman" w:hAnsi="Times New Roman"/>
          <w:sz w:val="28"/>
          <w:szCs w:val="28"/>
        </w:rPr>
        <w:t xml:space="preserve">Covid-19 rutīnas </w:t>
      </w:r>
      <w:r>
        <w:rPr>
          <w:rFonts w:ascii="Times New Roman" w:hAnsi="Times New Roman"/>
          <w:sz w:val="28"/>
          <w:szCs w:val="28"/>
        </w:rPr>
        <w:t>skrīning</w:t>
      </w:r>
      <w:r w:rsidR="008062E9">
        <w:rPr>
          <w:rFonts w:ascii="Times New Roman" w:hAnsi="Times New Roman"/>
          <w:sz w:val="28"/>
          <w:szCs w:val="28"/>
        </w:rPr>
        <w:t>s nodarbinātajiem, kuriem tas tika veikts līdz šim</w:t>
      </w:r>
      <w:r>
        <w:rPr>
          <w:rFonts w:ascii="Times New Roman" w:hAnsi="Times New Roman"/>
          <w:sz w:val="28"/>
          <w:szCs w:val="28"/>
        </w:rPr>
        <w:t>.</w:t>
      </w:r>
    </w:p>
    <w:p w14:paraId="235448A0" w14:textId="3619B916" w:rsidR="008D3430" w:rsidRDefault="00FC7EFC" w:rsidP="000B2DD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ka tuvojas pašvaldību vēlēšanas, </w:t>
      </w:r>
      <w:r w:rsidR="008D3430">
        <w:rPr>
          <w:rFonts w:ascii="Times New Roman" w:hAnsi="Times New Roman"/>
          <w:sz w:val="28"/>
          <w:szCs w:val="28"/>
        </w:rPr>
        <w:t>Veselības ministrijai</w:t>
      </w:r>
      <w:r>
        <w:rPr>
          <w:rFonts w:ascii="Times New Roman" w:hAnsi="Times New Roman"/>
          <w:sz w:val="28"/>
          <w:szCs w:val="28"/>
        </w:rPr>
        <w:t xml:space="preserve"> no epidemioloģiskās drošības aspekta izvērtēt jautājumu </w:t>
      </w:r>
      <w:r w:rsidR="000A5324">
        <w:rPr>
          <w:rFonts w:ascii="Times New Roman" w:hAnsi="Times New Roman"/>
          <w:sz w:val="28"/>
          <w:szCs w:val="28"/>
        </w:rPr>
        <w:t>p</w:t>
      </w:r>
      <w:r>
        <w:rPr>
          <w:rFonts w:ascii="Times New Roman" w:hAnsi="Times New Roman"/>
          <w:sz w:val="28"/>
          <w:szCs w:val="28"/>
        </w:rPr>
        <w:t xml:space="preserve">ar </w:t>
      </w:r>
      <w:r w:rsidR="008D3430">
        <w:rPr>
          <w:rFonts w:ascii="Times New Roman" w:hAnsi="Times New Roman"/>
          <w:sz w:val="28"/>
          <w:szCs w:val="28"/>
        </w:rPr>
        <w:t xml:space="preserve">priekšvēlēšanu aģitācijas pasākumu </w:t>
      </w:r>
      <w:r>
        <w:rPr>
          <w:rFonts w:ascii="Times New Roman" w:hAnsi="Times New Roman"/>
          <w:sz w:val="28"/>
          <w:szCs w:val="28"/>
        </w:rPr>
        <w:t>organizēšanu un norisi.</w:t>
      </w:r>
    </w:p>
    <w:bookmarkEnd w:id="2"/>
    <w:bookmarkEnd w:id="3"/>
    <w:p w14:paraId="2BA413B6" w14:textId="7CE2F0E3" w:rsidR="00751049" w:rsidRDefault="00751049" w:rsidP="004C2586">
      <w:pPr>
        <w:autoSpaceDE w:val="0"/>
        <w:autoSpaceDN w:val="0"/>
        <w:adjustRightInd w:val="0"/>
        <w:spacing w:after="0" w:line="240" w:lineRule="auto"/>
        <w:jc w:val="both"/>
        <w:rPr>
          <w:rFonts w:ascii="Times New Roman" w:hAnsi="Times New Roman"/>
          <w:sz w:val="24"/>
          <w:szCs w:val="24"/>
        </w:rPr>
      </w:pPr>
    </w:p>
    <w:p w14:paraId="29402143" w14:textId="77777777" w:rsidR="00765B83" w:rsidRDefault="00765B83" w:rsidP="004C2586">
      <w:pPr>
        <w:autoSpaceDE w:val="0"/>
        <w:autoSpaceDN w:val="0"/>
        <w:adjustRightInd w:val="0"/>
        <w:spacing w:after="0" w:line="240" w:lineRule="auto"/>
        <w:jc w:val="both"/>
        <w:rPr>
          <w:rFonts w:ascii="Times New Roman" w:hAnsi="Times New Roman"/>
          <w:sz w:val="24"/>
          <w:szCs w:val="24"/>
        </w:rPr>
      </w:pPr>
    </w:p>
    <w:p w14:paraId="5D0BD888" w14:textId="4988DD62"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203BB3">
        <w:rPr>
          <w:rFonts w:ascii="Times New Roman" w:hAnsi="Times New Roman"/>
          <w:sz w:val="24"/>
          <w:szCs w:val="24"/>
        </w:rPr>
        <w:t>1</w:t>
      </w:r>
      <w:r w:rsidR="00A01EBA">
        <w:rPr>
          <w:rFonts w:ascii="Times New Roman" w:hAnsi="Times New Roman"/>
          <w:sz w:val="24"/>
          <w:szCs w:val="24"/>
        </w:rPr>
        <w:t>7</w:t>
      </w:r>
      <w:r w:rsidR="00917085">
        <w:rPr>
          <w:rFonts w:ascii="Times New Roman" w:hAnsi="Times New Roman"/>
          <w:sz w:val="24"/>
          <w:szCs w:val="24"/>
        </w:rPr>
        <w:t>.</w:t>
      </w:r>
      <w:r w:rsidR="00FC7EFC">
        <w:rPr>
          <w:rFonts w:ascii="Times New Roman" w:hAnsi="Times New Roman"/>
          <w:sz w:val="24"/>
          <w:szCs w:val="24"/>
        </w:rPr>
        <w:t>2</w:t>
      </w:r>
      <w:r w:rsidR="00C74C55">
        <w:rPr>
          <w:rFonts w:ascii="Times New Roman" w:hAnsi="Times New Roman"/>
          <w:sz w:val="24"/>
          <w:szCs w:val="24"/>
        </w:rPr>
        <w:t>0</w:t>
      </w:r>
    </w:p>
    <w:p w14:paraId="193819B5" w14:textId="644FB66C" w:rsidR="005F4903" w:rsidRDefault="005F4903" w:rsidP="004C2586">
      <w:pPr>
        <w:autoSpaceDE w:val="0"/>
        <w:autoSpaceDN w:val="0"/>
        <w:adjustRightInd w:val="0"/>
        <w:spacing w:after="0" w:line="240" w:lineRule="auto"/>
        <w:jc w:val="both"/>
        <w:rPr>
          <w:rFonts w:ascii="Times New Roman" w:hAnsi="Times New Roman"/>
          <w:sz w:val="24"/>
          <w:szCs w:val="24"/>
        </w:rPr>
      </w:pPr>
    </w:p>
    <w:p w14:paraId="611636BB" w14:textId="77777777" w:rsidR="00765B83" w:rsidRDefault="00765B83"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0FD6" w14:textId="77777777" w:rsidR="00927274" w:rsidRDefault="00927274" w:rsidP="00D774B1">
      <w:pPr>
        <w:spacing w:after="0" w:line="240" w:lineRule="auto"/>
      </w:pPr>
      <w:r>
        <w:separator/>
      </w:r>
    </w:p>
  </w:endnote>
  <w:endnote w:type="continuationSeparator" w:id="0">
    <w:p w14:paraId="1F68CB79" w14:textId="77777777" w:rsidR="00927274" w:rsidRDefault="0092727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C9D5" w14:textId="3E25A61D" w:rsidR="0018152B" w:rsidRDefault="0018152B" w:rsidP="00E2060B">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34-1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233F" w14:textId="5BDC765A" w:rsidR="0018152B" w:rsidRDefault="0018152B"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34-1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E041" w14:textId="77777777" w:rsidR="0018152B" w:rsidRDefault="0018152B" w:rsidP="00BC570D">
    <w:pPr>
      <w:pStyle w:val="Footer"/>
      <w:rPr>
        <w:rFonts w:ascii="Times New Roman" w:hAnsi="Times New Roman"/>
        <w:sz w:val="16"/>
        <w:szCs w:val="16"/>
      </w:rPr>
    </w:pPr>
  </w:p>
  <w:p w14:paraId="5B198422" w14:textId="6EC4DCDB" w:rsidR="0018152B" w:rsidRPr="00BC570D" w:rsidRDefault="0018152B"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34-1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DC96" w14:textId="77777777" w:rsidR="00927274" w:rsidRDefault="00927274" w:rsidP="00D774B1">
      <w:pPr>
        <w:spacing w:after="0" w:line="240" w:lineRule="auto"/>
      </w:pPr>
      <w:r>
        <w:separator/>
      </w:r>
    </w:p>
  </w:footnote>
  <w:footnote w:type="continuationSeparator" w:id="0">
    <w:p w14:paraId="2DD384DE" w14:textId="77777777" w:rsidR="00927274" w:rsidRDefault="00927274" w:rsidP="00D7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C354" w14:textId="6D0288C0" w:rsidR="0018152B" w:rsidRPr="00111AE9" w:rsidRDefault="0018152B"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346319">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18152B" w:rsidRDefault="0018152B"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346319">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46A"/>
    <w:multiLevelType w:val="multilevel"/>
    <w:tmpl w:val="BE3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E8A"/>
    <w:multiLevelType w:val="singleLevel"/>
    <w:tmpl w:val="324AC90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D9F4AF9"/>
    <w:multiLevelType w:val="multilevel"/>
    <w:tmpl w:val="2D6AC222"/>
    <w:numStyleLink w:val="Reglaments"/>
  </w:abstractNum>
  <w:abstractNum w:abstractNumId="3" w15:restartNumberingAfterBreak="0">
    <w:nsid w:val="0E534769"/>
    <w:multiLevelType w:val="hybridMultilevel"/>
    <w:tmpl w:val="E278B3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0E8F2FC1"/>
    <w:multiLevelType w:val="singleLevel"/>
    <w:tmpl w:val="94064CEC"/>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12125EBE"/>
    <w:multiLevelType w:val="multilevel"/>
    <w:tmpl w:val="B6045B40"/>
    <w:lvl w:ilvl="0">
      <w:start w:val="7"/>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560" w:hanging="1800"/>
      </w:pPr>
      <w:rPr>
        <w:rFonts w:cs="Times New Roman"/>
      </w:rPr>
    </w:lvl>
  </w:abstractNum>
  <w:abstractNum w:abstractNumId="7" w15:restartNumberingAfterBreak="0">
    <w:nsid w:val="13902303"/>
    <w:multiLevelType w:val="multilevel"/>
    <w:tmpl w:val="B10CC012"/>
    <w:lvl w:ilvl="0">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102FAC"/>
    <w:multiLevelType w:val="hybridMultilevel"/>
    <w:tmpl w:val="4A30604C"/>
    <w:lvl w:ilvl="0" w:tplc="EA86A0D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0" w15:restartNumberingAfterBreak="0">
    <w:nsid w:val="187A2CA4"/>
    <w:multiLevelType w:val="singleLevel"/>
    <w:tmpl w:val="80165A3E"/>
    <w:lvl w:ilvl="0">
      <w:start w:val="9"/>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18E945EB"/>
    <w:multiLevelType w:val="hybridMultilevel"/>
    <w:tmpl w:val="1BAA8C9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1D642CF9"/>
    <w:multiLevelType w:val="hybridMultilevel"/>
    <w:tmpl w:val="91CA9F2A"/>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1FAB1D8F"/>
    <w:multiLevelType w:val="hybridMultilevel"/>
    <w:tmpl w:val="DEB0A4EC"/>
    <w:lvl w:ilvl="0" w:tplc="A43879D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35F1A8B"/>
    <w:multiLevelType w:val="multilevel"/>
    <w:tmpl w:val="2CB6A84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2D2A650B"/>
    <w:multiLevelType w:val="singleLevel"/>
    <w:tmpl w:val="94609C7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2E2C1B8D"/>
    <w:multiLevelType w:val="singleLevel"/>
    <w:tmpl w:val="4B0C66B2"/>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2EE95078"/>
    <w:multiLevelType w:val="multilevel"/>
    <w:tmpl w:val="AF7C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E41AD"/>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35857D1E"/>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37A61C7F"/>
    <w:multiLevelType w:val="multilevel"/>
    <w:tmpl w:val="22A2F484"/>
    <w:lvl w:ilvl="0">
      <w:start w:val="4"/>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920" w:hanging="2160"/>
      </w:pPr>
      <w:rPr>
        <w:rFonts w:cs="Times New Roman"/>
      </w:rPr>
    </w:lvl>
  </w:abstractNum>
  <w:abstractNum w:abstractNumId="23"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B2D6358"/>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402A4892"/>
    <w:multiLevelType w:val="multilevel"/>
    <w:tmpl w:val="F16AF17A"/>
    <w:lvl w:ilvl="0">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4BE5427C"/>
    <w:multiLevelType w:val="hybridMultilevel"/>
    <w:tmpl w:val="2C02C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60750A"/>
    <w:multiLevelType w:val="hybridMultilevel"/>
    <w:tmpl w:val="4C68B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B46CE0"/>
    <w:multiLevelType w:val="singleLevel"/>
    <w:tmpl w:val="316C442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3"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9C03FAE"/>
    <w:multiLevelType w:val="hybridMultilevel"/>
    <w:tmpl w:val="8C0E775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5"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FF730AD"/>
    <w:multiLevelType w:val="multilevel"/>
    <w:tmpl w:val="8B328F42"/>
    <w:lvl w:ilvl="0">
      <w:start w:val="5"/>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560" w:hanging="1800"/>
      </w:pPr>
      <w:rPr>
        <w:rFonts w:cs="Times New Roman"/>
      </w:rPr>
    </w:lvl>
  </w:abstractNum>
  <w:abstractNum w:abstractNumId="37"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7721046"/>
    <w:multiLevelType w:val="hybridMultilevel"/>
    <w:tmpl w:val="AE22C3E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044511"/>
    <w:multiLevelType w:val="hybridMultilevel"/>
    <w:tmpl w:val="79E6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6"/>
  </w:num>
  <w:num w:numId="7">
    <w:abstractNumId w:val="20"/>
  </w:num>
  <w:num w:numId="8">
    <w:abstractNumId w:val="3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3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32"/>
    <w:lvlOverride w:ilvl="0">
      <w:startOverride w:val="2"/>
    </w:lvlOverride>
  </w:num>
  <w:num w:numId="31">
    <w:abstractNumId w:val="4"/>
    <w:lvlOverride w:ilvl="0">
      <w:startOverride w:val="3"/>
    </w:lvlOverride>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num>
  <w:num w:numId="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8"/>
    </w:lvlOverride>
  </w:num>
  <w:num w:numId="37">
    <w:abstractNumId w:val="10"/>
    <w:lvlOverride w:ilvl="0">
      <w:startOverride w:val="9"/>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num>
  <w:num w:numId="41">
    <w:abstractNumId w:val="12"/>
  </w:num>
  <w:num w:numId="42">
    <w:abstractNumId w:val="2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20" w:hanging="360"/>
        </w:pPr>
        <w:rPr>
          <w:rFonts w:hint="default"/>
          <w:b w:val="0"/>
        </w:rPr>
      </w:lvl>
    </w:lvlOverride>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6"/>
    <w:rsid w:val="00000EDE"/>
    <w:rsid w:val="00002311"/>
    <w:rsid w:val="00002881"/>
    <w:rsid w:val="00003467"/>
    <w:rsid w:val="00003F8B"/>
    <w:rsid w:val="00004983"/>
    <w:rsid w:val="00004E3D"/>
    <w:rsid w:val="00004F89"/>
    <w:rsid w:val="00005BA9"/>
    <w:rsid w:val="000061C3"/>
    <w:rsid w:val="00006322"/>
    <w:rsid w:val="00006462"/>
    <w:rsid w:val="000065B1"/>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645"/>
    <w:rsid w:val="000269D8"/>
    <w:rsid w:val="00026F8B"/>
    <w:rsid w:val="0002762A"/>
    <w:rsid w:val="0002785C"/>
    <w:rsid w:val="00027968"/>
    <w:rsid w:val="00027C77"/>
    <w:rsid w:val="00027FE7"/>
    <w:rsid w:val="00030291"/>
    <w:rsid w:val="00030B2D"/>
    <w:rsid w:val="0003293E"/>
    <w:rsid w:val="00033C2F"/>
    <w:rsid w:val="00033E8E"/>
    <w:rsid w:val="00034961"/>
    <w:rsid w:val="000357F6"/>
    <w:rsid w:val="00036F39"/>
    <w:rsid w:val="00037BA3"/>
    <w:rsid w:val="00037E31"/>
    <w:rsid w:val="000401EB"/>
    <w:rsid w:val="00041778"/>
    <w:rsid w:val="00041AE9"/>
    <w:rsid w:val="0004277D"/>
    <w:rsid w:val="000435F5"/>
    <w:rsid w:val="00045460"/>
    <w:rsid w:val="0004595D"/>
    <w:rsid w:val="00045C8F"/>
    <w:rsid w:val="00046723"/>
    <w:rsid w:val="00047681"/>
    <w:rsid w:val="0005003C"/>
    <w:rsid w:val="00051A75"/>
    <w:rsid w:val="00051CB5"/>
    <w:rsid w:val="00052BC9"/>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675"/>
    <w:rsid w:val="000673A2"/>
    <w:rsid w:val="00067435"/>
    <w:rsid w:val="00070B33"/>
    <w:rsid w:val="00071468"/>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B91"/>
    <w:rsid w:val="00080EA7"/>
    <w:rsid w:val="00081864"/>
    <w:rsid w:val="00081C59"/>
    <w:rsid w:val="000824F9"/>
    <w:rsid w:val="00083DFB"/>
    <w:rsid w:val="0008504C"/>
    <w:rsid w:val="000851F7"/>
    <w:rsid w:val="00085981"/>
    <w:rsid w:val="000868A9"/>
    <w:rsid w:val="00086AE6"/>
    <w:rsid w:val="00086C84"/>
    <w:rsid w:val="00087006"/>
    <w:rsid w:val="00087051"/>
    <w:rsid w:val="0008746F"/>
    <w:rsid w:val="000900D4"/>
    <w:rsid w:val="00090351"/>
    <w:rsid w:val="000909AC"/>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FBC"/>
    <w:rsid w:val="000B2604"/>
    <w:rsid w:val="000B2D50"/>
    <w:rsid w:val="000B2DDF"/>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F00BC"/>
    <w:rsid w:val="000F059F"/>
    <w:rsid w:val="000F05CE"/>
    <w:rsid w:val="000F0991"/>
    <w:rsid w:val="000F19CC"/>
    <w:rsid w:val="000F247A"/>
    <w:rsid w:val="000F2746"/>
    <w:rsid w:val="000F2B80"/>
    <w:rsid w:val="000F2E5F"/>
    <w:rsid w:val="000F3283"/>
    <w:rsid w:val="000F33B4"/>
    <w:rsid w:val="000F33E6"/>
    <w:rsid w:val="000F34E5"/>
    <w:rsid w:val="000F350F"/>
    <w:rsid w:val="000F3EC2"/>
    <w:rsid w:val="000F3FAA"/>
    <w:rsid w:val="000F50B8"/>
    <w:rsid w:val="000F70F9"/>
    <w:rsid w:val="00100045"/>
    <w:rsid w:val="00100B85"/>
    <w:rsid w:val="00101A88"/>
    <w:rsid w:val="00102653"/>
    <w:rsid w:val="00102D6A"/>
    <w:rsid w:val="001045B1"/>
    <w:rsid w:val="001054B7"/>
    <w:rsid w:val="00105C34"/>
    <w:rsid w:val="00105CCE"/>
    <w:rsid w:val="00105F4D"/>
    <w:rsid w:val="0010686F"/>
    <w:rsid w:val="00106DB0"/>
    <w:rsid w:val="00106DC7"/>
    <w:rsid w:val="00107044"/>
    <w:rsid w:val="00110E35"/>
    <w:rsid w:val="00111081"/>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FA5"/>
    <w:rsid w:val="00122396"/>
    <w:rsid w:val="00123F35"/>
    <w:rsid w:val="00125A87"/>
    <w:rsid w:val="00125CAD"/>
    <w:rsid w:val="00125D78"/>
    <w:rsid w:val="00125DDA"/>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6488"/>
    <w:rsid w:val="0014680A"/>
    <w:rsid w:val="00146E93"/>
    <w:rsid w:val="0014712A"/>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7232"/>
    <w:rsid w:val="001775CF"/>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507"/>
    <w:rsid w:val="00184A83"/>
    <w:rsid w:val="00184FF3"/>
    <w:rsid w:val="00185E32"/>
    <w:rsid w:val="00186AEF"/>
    <w:rsid w:val="00187905"/>
    <w:rsid w:val="00190053"/>
    <w:rsid w:val="001902C9"/>
    <w:rsid w:val="001902FE"/>
    <w:rsid w:val="001906D9"/>
    <w:rsid w:val="0019092C"/>
    <w:rsid w:val="00190A67"/>
    <w:rsid w:val="00191965"/>
    <w:rsid w:val="001921CC"/>
    <w:rsid w:val="00192680"/>
    <w:rsid w:val="00192801"/>
    <w:rsid w:val="00192FF1"/>
    <w:rsid w:val="001931B4"/>
    <w:rsid w:val="0019367F"/>
    <w:rsid w:val="00193AAE"/>
    <w:rsid w:val="00195580"/>
    <w:rsid w:val="00195A4C"/>
    <w:rsid w:val="001965DC"/>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1B46"/>
    <w:rsid w:val="001B2684"/>
    <w:rsid w:val="001B2A27"/>
    <w:rsid w:val="001B2BDF"/>
    <w:rsid w:val="001B340B"/>
    <w:rsid w:val="001B371D"/>
    <w:rsid w:val="001B37CD"/>
    <w:rsid w:val="001B4292"/>
    <w:rsid w:val="001B4C9E"/>
    <w:rsid w:val="001B4FD5"/>
    <w:rsid w:val="001B5089"/>
    <w:rsid w:val="001B5502"/>
    <w:rsid w:val="001B5744"/>
    <w:rsid w:val="001B587E"/>
    <w:rsid w:val="001B6373"/>
    <w:rsid w:val="001B6896"/>
    <w:rsid w:val="001B6B36"/>
    <w:rsid w:val="001B6C03"/>
    <w:rsid w:val="001B6F6B"/>
    <w:rsid w:val="001B7052"/>
    <w:rsid w:val="001B71EC"/>
    <w:rsid w:val="001C01C4"/>
    <w:rsid w:val="001C0DA7"/>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299"/>
    <w:rsid w:val="001E1588"/>
    <w:rsid w:val="001E17C0"/>
    <w:rsid w:val="001E24D8"/>
    <w:rsid w:val="001E5186"/>
    <w:rsid w:val="001E75CB"/>
    <w:rsid w:val="001F082D"/>
    <w:rsid w:val="001F0C34"/>
    <w:rsid w:val="001F1407"/>
    <w:rsid w:val="001F1659"/>
    <w:rsid w:val="001F1CFF"/>
    <w:rsid w:val="001F2624"/>
    <w:rsid w:val="001F2A0F"/>
    <w:rsid w:val="001F2EE8"/>
    <w:rsid w:val="001F3E38"/>
    <w:rsid w:val="001F536B"/>
    <w:rsid w:val="001F58B5"/>
    <w:rsid w:val="001F6474"/>
    <w:rsid w:val="001F6671"/>
    <w:rsid w:val="001F67A4"/>
    <w:rsid w:val="001F7174"/>
    <w:rsid w:val="001F73D3"/>
    <w:rsid w:val="001F740C"/>
    <w:rsid w:val="001F797C"/>
    <w:rsid w:val="00200C1B"/>
    <w:rsid w:val="00201195"/>
    <w:rsid w:val="002014BC"/>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262C"/>
    <w:rsid w:val="00213347"/>
    <w:rsid w:val="002135F4"/>
    <w:rsid w:val="00213817"/>
    <w:rsid w:val="002141F4"/>
    <w:rsid w:val="002143D5"/>
    <w:rsid w:val="002148DC"/>
    <w:rsid w:val="002149FD"/>
    <w:rsid w:val="00214ED5"/>
    <w:rsid w:val="00215ED2"/>
    <w:rsid w:val="00216218"/>
    <w:rsid w:val="00216AA4"/>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4606"/>
    <w:rsid w:val="002347F0"/>
    <w:rsid w:val="00234A80"/>
    <w:rsid w:val="00234BBB"/>
    <w:rsid w:val="00235371"/>
    <w:rsid w:val="00235FAB"/>
    <w:rsid w:val="00236593"/>
    <w:rsid w:val="002370AB"/>
    <w:rsid w:val="0023736B"/>
    <w:rsid w:val="00240C87"/>
    <w:rsid w:val="00241323"/>
    <w:rsid w:val="002422D7"/>
    <w:rsid w:val="00242E02"/>
    <w:rsid w:val="0024353E"/>
    <w:rsid w:val="002439E6"/>
    <w:rsid w:val="0024400D"/>
    <w:rsid w:val="002440BA"/>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3CAB"/>
    <w:rsid w:val="00273D48"/>
    <w:rsid w:val="00273ECD"/>
    <w:rsid w:val="00275408"/>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68A"/>
    <w:rsid w:val="00285E93"/>
    <w:rsid w:val="00286C58"/>
    <w:rsid w:val="00286CB2"/>
    <w:rsid w:val="00287132"/>
    <w:rsid w:val="00287159"/>
    <w:rsid w:val="0029095A"/>
    <w:rsid w:val="00290A61"/>
    <w:rsid w:val="00290BD8"/>
    <w:rsid w:val="00291118"/>
    <w:rsid w:val="00292317"/>
    <w:rsid w:val="00293327"/>
    <w:rsid w:val="00293457"/>
    <w:rsid w:val="0029346D"/>
    <w:rsid w:val="002938CD"/>
    <w:rsid w:val="00293B1E"/>
    <w:rsid w:val="00294F6F"/>
    <w:rsid w:val="0029668E"/>
    <w:rsid w:val="00297651"/>
    <w:rsid w:val="00297A60"/>
    <w:rsid w:val="002A08F6"/>
    <w:rsid w:val="002A0F50"/>
    <w:rsid w:val="002A1240"/>
    <w:rsid w:val="002A2CFD"/>
    <w:rsid w:val="002A3924"/>
    <w:rsid w:val="002A519B"/>
    <w:rsid w:val="002A52E3"/>
    <w:rsid w:val="002A56BD"/>
    <w:rsid w:val="002A6280"/>
    <w:rsid w:val="002A66DE"/>
    <w:rsid w:val="002A68C9"/>
    <w:rsid w:val="002A6ED7"/>
    <w:rsid w:val="002A70C0"/>
    <w:rsid w:val="002A72DA"/>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2321"/>
    <w:rsid w:val="002C4224"/>
    <w:rsid w:val="002C476D"/>
    <w:rsid w:val="002C53AD"/>
    <w:rsid w:val="002C5C96"/>
    <w:rsid w:val="002C5CC5"/>
    <w:rsid w:val="002C66B1"/>
    <w:rsid w:val="002C6745"/>
    <w:rsid w:val="002C7C92"/>
    <w:rsid w:val="002C7E11"/>
    <w:rsid w:val="002D0111"/>
    <w:rsid w:val="002D0332"/>
    <w:rsid w:val="002D069F"/>
    <w:rsid w:val="002D0B26"/>
    <w:rsid w:val="002D1418"/>
    <w:rsid w:val="002D1A48"/>
    <w:rsid w:val="002D25C0"/>
    <w:rsid w:val="002D2916"/>
    <w:rsid w:val="002D291F"/>
    <w:rsid w:val="002D32C2"/>
    <w:rsid w:val="002D3C9E"/>
    <w:rsid w:val="002D3F8C"/>
    <w:rsid w:val="002D46CD"/>
    <w:rsid w:val="002D4C1A"/>
    <w:rsid w:val="002D5E11"/>
    <w:rsid w:val="002D5EC9"/>
    <w:rsid w:val="002D69E5"/>
    <w:rsid w:val="002D6E32"/>
    <w:rsid w:val="002D7421"/>
    <w:rsid w:val="002D7A86"/>
    <w:rsid w:val="002E058B"/>
    <w:rsid w:val="002E0ED4"/>
    <w:rsid w:val="002E18C0"/>
    <w:rsid w:val="002E4553"/>
    <w:rsid w:val="002E470D"/>
    <w:rsid w:val="002E491B"/>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3BC4"/>
    <w:rsid w:val="002F456E"/>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66F"/>
    <w:rsid w:val="00303E1F"/>
    <w:rsid w:val="003040F3"/>
    <w:rsid w:val="00304503"/>
    <w:rsid w:val="0030453F"/>
    <w:rsid w:val="00304540"/>
    <w:rsid w:val="003047FB"/>
    <w:rsid w:val="00304DE0"/>
    <w:rsid w:val="00305172"/>
    <w:rsid w:val="00306158"/>
    <w:rsid w:val="003063D6"/>
    <w:rsid w:val="003067D1"/>
    <w:rsid w:val="00306885"/>
    <w:rsid w:val="003078C1"/>
    <w:rsid w:val="00307DAD"/>
    <w:rsid w:val="003107F2"/>
    <w:rsid w:val="0031115C"/>
    <w:rsid w:val="003116CE"/>
    <w:rsid w:val="00311992"/>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4191"/>
    <w:rsid w:val="003344E8"/>
    <w:rsid w:val="003349BF"/>
    <w:rsid w:val="00334FB4"/>
    <w:rsid w:val="00335022"/>
    <w:rsid w:val="003352C7"/>
    <w:rsid w:val="00336041"/>
    <w:rsid w:val="00336887"/>
    <w:rsid w:val="00336D5A"/>
    <w:rsid w:val="003373B6"/>
    <w:rsid w:val="00337488"/>
    <w:rsid w:val="0033753D"/>
    <w:rsid w:val="003414C3"/>
    <w:rsid w:val="00341DAF"/>
    <w:rsid w:val="00343379"/>
    <w:rsid w:val="003437CC"/>
    <w:rsid w:val="00343EA4"/>
    <w:rsid w:val="003442D2"/>
    <w:rsid w:val="00344C74"/>
    <w:rsid w:val="00345C94"/>
    <w:rsid w:val="00345EAD"/>
    <w:rsid w:val="00346319"/>
    <w:rsid w:val="00346BC5"/>
    <w:rsid w:val="00346C89"/>
    <w:rsid w:val="00347CBF"/>
    <w:rsid w:val="00347F52"/>
    <w:rsid w:val="0035045E"/>
    <w:rsid w:val="00350A6E"/>
    <w:rsid w:val="00350D4C"/>
    <w:rsid w:val="00350DCA"/>
    <w:rsid w:val="00351009"/>
    <w:rsid w:val="0035101B"/>
    <w:rsid w:val="00351620"/>
    <w:rsid w:val="00351D99"/>
    <w:rsid w:val="003522C0"/>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B9C"/>
    <w:rsid w:val="0037321D"/>
    <w:rsid w:val="00373282"/>
    <w:rsid w:val="00373C46"/>
    <w:rsid w:val="00374534"/>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2D1"/>
    <w:rsid w:val="003829BB"/>
    <w:rsid w:val="00383EC9"/>
    <w:rsid w:val="00384A70"/>
    <w:rsid w:val="00385974"/>
    <w:rsid w:val="003860B5"/>
    <w:rsid w:val="00386ABA"/>
    <w:rsid w:val="00387964"/>
    <w:rsid w:val="00390AC0"/>
    <w:rsid w:val="00390DD1"/>
    <w:rsid w:val="00390E09"/>
    <w:rsid w:val="0039167A"/>
    <w:rsid w:val="0039189B"/>
    <w:rsid w:val="0039228D"/>
    <w:rsid w:val="00392893"/>
    <w:rsid w:val="00392EE6"/>
    <w:rsid w:val="0039396C"/>
    <w:rsid w:val="00393AD6"/>
    <w:rsid w:val="003944BF"/>
    <w:rsid w:val="00394A22"/>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75D"/>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2B9"/>
    <w:rsid w:val="003B1A2E"/>
    <w:rsid w:val="003B1F30"/>
    <w:rsid w:val="003B20F6"/>
    <w:rsid w:val="003B2CFB"/>
    <w:rsid w:val="003B43B2"/>
    <w:rsid w:val="003B4778"/>
    <w:rsid w:val="003B4EE0"/>
    <w:rsid w:val="003B5635"/>
    <w:rsid w:val="003B568A"/>
    <w:rsid w:val="003B5DF0"/>
    <w:rsid w:val="003B661F"/>
    <w:rsid w:val="003B7F5F"/>
    <w:rsid w:val="003C02FE"/>
    <w:rsid w:val="003C09E4"/>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836"/>
    <w:rsid w:val="003D6E65"/>
    <w:rsid w:val="003D7592"/>
    <w:rsid w:val="003D762D"/>
    <w:rsid w:val="003E0B8C"/>
    <w:rsid w:val="003E0C54"/>
    <w:rsid w:val="003E0C91"/>
    <w:rsid w:val="003E12B5"/>
    <w:rsid w:val="003E18DA"/>
    <w:rsid w:val="003E2891"/>
    <w:rsid w:val="003E28A2"/>
    <w:rsid w:val="003E2CE4"/>
    <w:rsid w:val="003E3781"/>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5CA"/>
    <w:rsid w:val="003F48E8"/>
    <w:rsid w:val="003F4CFB"/>
    <w:rsid w:val="003F5682"/>
    <w:rsid w:val="003F5826"/>
    <w:rsid w:val="003F58F1"/>
    <w:rsid w:val="003F5990"/>
    <w:rsid w:val="003F5D3E"/>
    <w:rsid w:val="003F620D"/>
    <w:rsid w:val="003F6553"/>
    <w:rsid w:val="003F6C2E"/>
    <w:rsid w:val="003F6C79"/>
    <w:rsid w:val="003F6E87"/>
    <w:rsid w:val="003F6F84"/>
    <w:rsid w:val="003F7DDB"/>
    <w:rsid w:val="003F7E63"/>
    <w:rsid w:val="004003B9"/>
    <w:rsid w:val="00400541"/>
    <w:rsid w:val="00400585"/>
    <w:rsid w:val="00400AE7"/>
    <w:rsid w:val="00401B32"/>
    <w:rsid w:val="00402AD2"/>
    <w:rsid w:val="00402BE0"/>
    <w:rsid w:val="00403B5B"/>
    <w:rsid w:val="00404D09"/>
    <w:rsid w:val="00405111"/>
    <w:rsid w:val="00405112"/>
    <w:rsid w:val="004056AB"/>
    <w:rsid w:val="0040642B"/>
    <w:rsid w:val="00406590"/>
    <w:rsid w:val="00406BEF"/>
    <w:rsid w:val="00406F76"/>
    <w:rsid w:val="00407EC0"/>
    <w:rsid w:val="0041149A"/>
    <w:rsid w:val="004116C1"/>
    <w:rsid w:val="004133BD"/>
    <w:rsid w:val="00413AEA"/>
    <w:rsid w:val="00414657"/>
    <w:rsid w:val="0041477B"/>
    <w:rsid w:val="004147C9"/>
    <w:rsid w:val="00414F61"/>
    <w:rsid w:val="00415B48"/>
    <w:rsid w:val="004163E9"/>
    <w:rsid w:val="00416488"/>
    <w:rsid w:val="00417498"/>
    <w:rsid w:val="004215C5"/>
    <w:rsid w:val="0042160B"/>
    <w:rsid w:val="00421983"/>
    <w:rsid w:val="00421AA6"/>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C34"/>
    <w:rsid w:val="00427C79"/>
    <w:rsid w:val="00430F57"/>
    <w:rsid w:val="00430FE6"/>
    <w:rsid w:val="00431F25"/>
    <w:rsid w:val="004320F7"/>
    <w:rsid w:val="0043246E"/>
    <w:rsid w:val="00432B72"/>
    <w:rsid w:val="0043351D"/>
    <w:rsid w:val="004347DD"/>
    <w:rsid w:val="00435F1C"/>
    <w:rsid w:val="00436888"/>
    <w:rsid w:val="00441569"/>
    <w:rsid w:val="00441586"/>
    <w:rsid w:val="00441806"/>
    <w:rsid w:val="004419CB"/>
    <w:rsid w:val="00441C19"/>
    <w:rsid w:val="00441DF9"/>
    <w:rsid w:val="00442100"/>
    <w:rsid w:val="004425CD"/>
    <w:rsid w:val="00442784"/>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73A"/>
    <w:rsid w:val="00462B3E"/>
    <w:rsid w:val="00462B80"/>
    <w:rsid w:val="004632A4"/>
    <w:rsid w:val="00465689"/>
    <w:rsid w:val="00466C5D"/>
    <w:rsid w:val="00466FA7"/>
    <w:rsid w:val="00467003"/>
    <w:rsid w:val="004670B9"/>
    <w:rsid w:val="004675C7"/>
    <w:rsid w:val="00467A40"/>
    <w:rsid w:val="00470631"/>
    <w:rsid w:val="00470C6E"/>
    <w:rsid w:val="00470F67"/>
    <w:rsid w:val="004721F4"/>
    <w:rsid w:val="00472475"/>
    <w:rsid w:val="00472906"/>
    <w:rsid w:val="00472F4E"/>
    <w:rsid w:val="00473537"/>
    <w:rsid w:val="0047408B"/>
    <w:rsid w:val="00474C47"/>
    <w:rsid w:val="0047521A"/>
    <w:rsid w:val="00475505"/>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669"/>
    <w:rsid w:val="004B0B87"/>
    <w:rsid w:val="004B1225"/>
    <w:rsid w:val="004B12CA"/>
    <w:rsid w:val="004B28B5"/>
    <w:rsid w:val="004B2B16"/>
    <w:rsid w:val="004B328B"/>
    <w:rsid w:val="004B3605"/>
    <w:rsid w:val="004B3658"/>
    <w:rsid w:val="004B3A66"/>
    <w:rsid w:val="004B3C67"/>
    <w:rsid w:val="004B4016"/>
    <w:rsid w:val="004B4267"/>
    <w:rsid w:val="004B64C3"/>
    <w:rsid w:val="004B68F9"/>
    <w:rsid w:val="004B7C7D"/>
    <w:rsid w:val="004C0C0E"/>
    <w:rsid w:val="004C0E01"/>
    <w:rsid w:val="004C0ED8"/>
    <w:rsid w:val="004C12DE"/>
    <w:rsid w:val="004C1305"/>
    <w:rsid w:val="004C2586"/>
    <w:rsid w:val="004C34B0"/>
    <w:rsid w:val="004C3BBD"/>
    <w:rsid w:val="004C47CD"/>
    <w:rsid w:val="004C4EFA"/>
    <w:rsid w:val="004C6DA8"/>
    <w:rsid w:val="004C7A96"/>
    <w:rsid w:val="004D0D4F"/>
    <w:rsid w:val="004D11D9"/>
    <w:rsid w:val="004D164C"/>
    <w:rsid w:val="004D267C"/>
    <w:rsid w:val="004D2812"/>
    <w:rsid w:val="004D286B"/>
    <w:rsid w:val="004D29A2"/>
    <w:rsid w:val="004D2B0F"/>
    <w:rsid w:val="004D2F86"/>
    <w:rsid w:val="004D3556"/>
    <w:rsid w:val="004D3967"/>
    <w:rsid w:val="004D3BF3"/>
    <w:rsid w:val="004D3CDF"/>
    <w:rsid w:val="004D3CF0"/>
    <w:rsid w:val="004D4326"/>
    <w:rsid w:val="004D4577"/>
    <w:rsid w:val="004D4829"/>
    <w:rsid w:val="004D4EBB"/>
    <w:rsid w:val="004D5509"/>
    <w:rsid w:val="004D6323"/>
    <w:rsid w:val="004D651B"/>
    <w:rsid w:val="004D7D29"/>
    <w:rsid w:val="004E05D1"/>
    <w:rsid w:val="004E135C"/>
    <w:rsid w:val="004E1ABC"/>
    <w:rsid w:val="004E1B2C"/>
    <w:rsid w:val="004E1CAF"/>
    <w:rsid w:val="004E1EDF"/>
    <w:rsid w:val="004E2481"/>
    <w:rsid w:val="004E2772"/>
    <w:rsid w:val="004E2FDC"/>
    <w:rsid w:val="004E346E"/>
    <w:rsid w:val="004E3D0A"/>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227F"/>
    <w:rsid w:val="0050341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363E"/>
    <w:rsid w:val="005147E8"/>
    <w:rsid w:val="00514827"/>
    <w:rsid w:val="00515769"/>
    <w:rsid w:val="00515C09"/>
    <w:rsid w:val="00516399"/>
    <w:rsid w:val="00517052"/>
    <w:rsid w:val="00517AF0"/>
    <w:rsid w:val="00517E9D"/>
    <w:rsid w:val="00517FB1"/>
    <w:rsid w:val="00520469"/>
    <w:rsid w:val="005208E5"/>
    <w:rsid w:val="005213CB"/>
    <w:rsid w:val="0052168B"/>
    <w:rsid w:val="0052240E"/>
    <w:rsid w:val="0052295C"/>
    <w:rsid w:val="00523665"/>
    <w:rsid w:val="00523BBF"/>
    <w:rsid w:val="005240D1"/>
    <w:rsid w:val="00524132"/>
    <w:rsid w:val="00524435"/>
    <w:rsid w:val="00524883"/>
    <w:rsid w:val="005261F3"/>
    <w:rsid w:val="005270E5"/>
    <w:rsid w:val="00530505"/>
    <w:rsid w:val="00531ABD"/>
    <w:rsid w:val="00531D0A"/>
    <w:rsid w:val="00531E3F"/>
    <w:rsid w:val="00531F7A"/>
    <w:rsid w:val="005322B2"/>
    <w:rsid w:val="005323D3"/>
    <w:rsid w:val="0053486B"/>
    <w:rsid w:val="00534C21"/>
    <w:rsid w:val="00534F10"/>
    <w:rsid w:val="00534FF8"/>
    <w:rsid w:val="0053548D"/>
    <w:rsid w:val="0053566D"/>
    <w:rsid w:val="00535979"/>
    <w:rsid w:val="0053632C"/>
    <w:rsid w:val="0053661B"/>
    <w:rsid w:val="00536A6D"/>
    <w:rsid w:val="0053741C"/>
    <w:rsid w:val="00537C10"/>
    <w:rsid w:val="00537FC8"/>
    <w:rsid w:val="0054078B"/>
    <w:rsid w:val="005415C8"/>
    <w:rsid w:val="0054274A"/>
    <w:rsid w:val="00542F16"/>
    <w:rsid w:val="005433C0"/>
    <w:rsid w:val="005433ED"/>
    <w:rsid w:val="00544606"/>
    <w:rsid w:val="0054491A"/>
    <w:rsid w:val="00544A23"/>
    <w:rsid w:val="00544B2E"/>
    <w:rsid w:val="00545E39"/>
    <w:rsid w:val="00546615"/>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EA0"/>
    <w:rsid w:val="005610DD"/>
    <w:rsid w:val="005611C2"/>
    <w:rsid w:val="005615FF"/>
    <w:rsid w:val="00561A2E"/>
    <w:rsid w:val="00562AE7"/>
    <w:rsid w:val="00564784"/>
    <w:rsid w:val="00564B55"/>
    <w:rsid w:val="00564B83"/>
    <w:rsid w:val="005663CD"/>
    <w:rsid w:val="005663F0"/>
    <w:rsid w:val="00566595"/>
    <w:rsid w:val="00566AED"/>
    <w:rsid w:val="00567077"/>
    <w:rsid w:val="005671D8"/>
    <w:rsid w:val="005671F6"/>
    <w:rsid w:val="00570535"/>
    <w:rsid w:val="005710AD"/>
    <w:rsid w:val="00571202"/>
    <w:rsid w:val="005714B9"/>
    <w:rsid w:val="00571806"/>
    <w:rsid w:val="00571A51"/>
    <w:rsid w:val="00571C60"/>
    <w:rsid w:val="005721A3"/>
    <w:rsid w:val="005721A9"/>
    <w:rsid w:val="005727D9"/>
    <w:rsid w:val="00572B01"/>
    <w:rsid w:val="00572D9B"/>
    <w:rsid w:val="0057390E"/>
    <w:rsid w:val="005742EB"/>
    <w:rsid w:val="00574CC6"/>
    <w:rsid w:val="00574EA8"/>
    <w:rsid w:val="00576EE3"/>
    <w:rsid w:val="00577227"/>
    <w:rsid w:val="005774B3"/>
    <w:rsid w:val="00577D25"/>
    <w:rsid w:val="005804D8"/>
    <w:rsid w:val="00580B72"/>
    <w:rsid w:val="005813EB"/>
    <w:rsid w:val="0058154D"/>
    <w:rsid w:val="00582A6D"/>
    <w:rsid w:val="00582F66"/>
    <w:rsid w:val="00583C24"/>
    <w:rsid w:val="00583F54"/>
    <w:rsid w:val="0058409D"/>
    <w:rsid w:val="00584494"/>
    <w:rsid w:val="00584D31"/>
    <w:rsid w:val="00585FEE"/>
    <w:rsid w:val="0058669D"/>
    <w:rsid w:val="005866B4"/>
    <w:rsid w:val="00586B51"/>
    <w:rsid w:val="00587002"/>
    <w:rsid w:val="0058752C"/>
    <w:rsid w:val="00587774"/>
    <w:rsid w:val="00587D94"/>
    <w:rsid w:val="005900C2"/>
    <w:rsid w:val="00590709"/>
    <w:rsid w:val="00590763"/>
    <w:rsid w:val="00590925"/>
    <w:rsid w:val="005914BE"/>
    <w:rsid w:val="00591548"/>
    <w:rsid w:val="00591E89"/>
    <w:rsid w:val="005922C0"/>
    <w:rsid w:val="00592401"/>
    <w:rsid w:val="00594257"/>
    <w:rsid w:val="0059459E"/>
    <w:rsid w:val="00594821"/>
    <w:rsid w:val="00594BB0"/>
    <w:rsid w:val="00594BF0"/>
    <w:rsid w:val="0059537C"/>
    <w:rsid w:val="00595486"/>
    <w:rsid w:val="0059653F"/>
    <w:rsid w:val="005967E0"/>
    <w:rsid w:val="00597AD6"/>
    <w:rsid w:val="005A04C6"/>
    <w:rsid w:val="005A105A"/>
    <w:rsid w:val="005A13AE"/>
    <w:rsid w:val="005A1AD8"/>
    <w:rsid w:val="005A1E37"/>
    <w:rsid w:val="005A1F68"/>
    <w:rsid w:val="005A20CE"/>
    <w:rsid w:val="005A31BB"/>
    <w:rsid w:val="005A3D8D"/>
    <w:rsid w:val="005A4188"/>
    <w:rsid w:val="005A49FE"/>
    <w:rsid w:val="005A4A37"/>
    <w:rsid w:val="005A4A50"/>
    <w:rsid w:val="005A5330"/>
    <w:rsid w:val="005A65E0"/>
    <w:rsid w:val="005A69AC"/>
    <w:rsid w:val="005A6BD1"/>
    <w:rsid w:val="005A7304"/>
    <w:rsid w:val="005A7442"/>
    <w:rsid w:val="005B0701"/>
    <w:rsid w:val="005B0ABD"/>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2A49"/>
    <w:rsid w:val="005C34F7"/>
    <w:rsid w:val="005C49C9"/>
    <w:rsid w:val="005C5BB5"/>
    <w:rsid w:val="005C61AB"/>
    <w:rsid w:val="005C68DD"/>
    <w:rsid w:val="005C755E"/>
    <w:rsid w:val="005C7E17"/>
    <w:rsid w:val="005C7ED2"/>
    <w:rsid w:val="005D244D"/>
    <w:rsid w:val="005D2A11"/>
    <w:rsid w:val="005D3BA9"/>
    <w:rsid w:val="005D3D84"/>
    <w:rsid w:val="005D4566"/>
    <w:rsid w:val="005D48B9"/>
    <w:rsid w:val="005D4B00"/>
    <w:rsid w:val="005D586D"/>
    <w:rsid w:val="005D6D24"/>
    <w:rsid w:val="005D7691"/>
    <w:rsid w:val="005D7AA4"/>
    <w:rsid w:val="005D7BE9"/>
    <w:rsid w:val="005E01E0"/>
    <w:rsid w:val="005E02AE"/>
    <w:rsid w:val="005E1196"/>
    <w:rsid w:val="005E1A47"/>
    <w:rsid w:val="005E1AC7"/>
    <w:rsid w:val="005E1F05"/>
    <w:rsid w:val="005E2059"/>
    <w:rsid w:val="005E2488"/>
    <w:rsid w:val="005E26B1"/>
    <w:rsid w:val="005E2D5C"/>
    <w:rsid w:val="005E3C81"/>
    <w:rsid w:val="005E43FE"/>
    <w:rsid w:val="005E44A0"/>
    <w:rsid w:val="005E4ABC"/>
    <w:rsid w:val="005E5960"/>
    <w:rsid w:val="005E59D8"/>
    <w:rsid w:val="005E60C7"/>
    <w:rsid w:val="005E6FC2"/>
    <w:rsid w:val="005E728F"/>
    <w:rsid w:val="005F03BA"/>
    <w:rsid w:val="005F0A53"/>
    <w:rsid w:val="005F0D1A"/>
    <w:rsid w:val="005F1160"/>
    <w:rsid w:val="005F1898"/>
    <w:rsid w:val="005F26C2"/>
    <w:rsid w:val="005F33D1"/>
    <w:rsid w:val="005F3794"/>
    <w:rsid w:val="005F4903"/>
    <w:rsid w:val="005F5B97"/>
    <w:rsid w:val="005F5C8D"/>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6375"/>
    <w:rsid w:val="00606765"/>
    <w:rsid w:val="00607188"/>
    <w:rsid w:val="006074D5"/>
    <w:rsid w:val="006079D3"/>
    <w:rsid w:val="006100E7"/>
    <w:rsid w:val="00612F0B"/>
    <w:rsid w:val="006135F0"/>
    <w:rsid w:val="006136D4"/>
    <w:rsid w:val="006140DD"/>
    <w:rsid w:val="006142D6"/>
    <w:rsid w:val="006156D0"/>
    <w:rsid w:val="00615EF3"/>
    <w:rsid w:val="006163CE"/>
    <w:rsid w:val="00616678"/>
    <w:rsid w:val="00616A55"/>
    <w:rsid w:val="00616FEA"/>
    <w:rsid w:val="0061723C"/>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3FD"/>
    <w:rsid w:val="00630AD0"/>
    <w:rsid w:val="00631A95"/>
    <w:rsid w:val="0063204B"/>
    <w:rsid w:val="0063248A"/>
    <w:rsid w:val="00632560"/>
    <w:rsid w:val="00632A88"/>
    <w:rsid w:val="0063342C"/>
    <w:rsid w:val="00633581"/>
    <w:rsid w:val="00633A5D"/>
    <w:rsid w:val="00633D3B"/>
    <w:rsid w:val="00634237"/>
    <w:rsid w:val="00634F7B"/>
    <w:rsid w:val="00635D0E"/>
    <w:rsid w:val="00637282"/>
    <w:rsid w:val="0063747D"/>
    <w:rsid w:val="0064079E"/>
    <w:rsid w:val="00640FBE"/>
    <w:rsid w:val="006419AD"/>
    <w:rsid w:val="00641B7F"/>
    <w:rsid w:val="00641BCE"/>
    <w:rsid w:val="0064244D"/>
    <w:rsid w:val="006426FA"/>
    <w:rsid w:val="006427DD"/>
    <w:rsid w:val="00642ADF"/>
    <w:rsid w:val="00642D08"/>
    <w:rsid w:val="006431CB"/>
    <w:rsid w:val="0064328D"/>
    <w:rsid w:val="0064331E"/>
    <w:rsid w:val="0064349E"/>
    <w:rsid w:val="0064368F"/>
    <w:rsid w:val="00643D8A"/>
    <w:rsid w:val="00644DA2"/>
    <w:rsid w:val="00644DBD"/>
    <w:rsid w:val="006473D0"/>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0A25"/>
    <w:rsid w:val="00661092"/>
    <w:rsid w:val="00661CC5"/>
    <w:rsid w:val="006622C5"/>
    <w:rsid w:val="00662785"/>
    <w:rsid w:val="00663623"/>
    <w:rsid w:val="00664AAA"/>
    <w:rsid w:val="0066528F"/>
    <w:rsid w:val="00665C93"/>
    <w:rsid w:val="00665EE2"/>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213A"/>
    <w:rsid w:val="0067248C"/>
    <w:rsid w:val="006727FC"/>
    <w:rsid w:val="00672C3B"/>
    <w:rsid w:val="00673250"/>
    <w:rsid w:val="006734A9"/>
    <w:rsid w:val="00673A0D"/>
    <w:rsid w:val="00674875"/>
    <w:rsid w:val="00674A8E"/>
    <w:rsid w:val="00675C60"/>
    <w:rsid w:val="00676417"/>
    <w:rsid w:val="00676425"/>
    <w:rsid w:val="006764C8"/>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1E6"/>
    <w:rsid w:val="00686C1A"/>
    <w:rsid w:val="006875F4"/>
    <w:rsid w:val="006878C0"/>
    <w:rsid w:val="006901C4"/>
    <w:rsid w:val="006909EB"/>
    <w:rsid w:val="006910B3"/>
    <w:rsid w:val="0069177C"/>
    <w:rsid w:val="00691BB0"/>
    <w:rsid w:val="0069250D"/>
    <w:rsid w:val="006929E4"/>
    <w:rsid w:val="00692EFC"/>
    <w:rsid w:val="00693418"/>
    <w:rsid w:val="006934D9"/>
    <w:rsid w:val="0069421D"/>
    <w:rsid w:val="00694696"/>
    <w:rsid w:val="0069499F"/>
    <w:rsid w:val="00694BFA"/>
    <w:rsid w:val="00694D11"/>
    <w:rsid w:val="00695BF8"/>
    <w:rsid w:val="006961D6"/>
    <w:rsid w:val="00696745"/>
    <w:rsid w:val="006971CF"/>
    <w:rsid w:val="0069735C"/>
    <w:rsid w:val="00697723"/>
    <w:rsid w:val="006979F5"/>
    <w:rsid w:val="00697A0F"/>
    <w:rsid w:val="00697B56"/>
    <w:rsid w:val="006A0A36"/>
    <w:rsid w:val="006A0A66"/>
    <w:rsid w:val="006A0E94"/>
    <w:rsid w:val="006A16B2"/>
    <w:rsid w:val="006A16E2"/>
    <w:rsid w:val="006A1EC8"/>
    <w:rsid w:val="006A21FE"/>
    <w:rsid w:val="006A2506"/>
    <w:rsid w:val="006A2609"/>
    <w:rsid w:val="006A33A8"/>
    <w:rsid w:val="006A37A3"/>
    <w:rsid w:val="006A3E94"/>
    <w:rsid w:val="006A4798"/>
    <w:rsid w:val="006A523A"/>
    <w:rsid w:val="006A574F"/>
    <w:rsid w:val="006A5E23"/>
    <w:rsid w:val="006A6414"/>
    <w:rsid w:val="006A6D88"/>
    <w:rsid w:val="006A721C"/>
    <w:rsid w:val="006A7556"/>
    <w:rsid w:val="006A777D"/>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2B"/>
    <w:rsid w:val="006C10D8"/>
    <w:rsid w:val="006C1696"/>
    <w:rsid w:val="006C16CA"/>
    <w:rsid w:val="006C173C"/>
    <w:rsid w:val="006C18A3"/>
    <w:rsid w:val="006C35F0"/>
    <w:rsid w:val="006C381C"/>
    <w:rsid w:val="006C3D3B"/>
    <w:rsid w:val="006C46C2"/>
    <w:rsid w:val="006C5727"/>
    <w:rsid w:val="006C5DEB"/>
    <w:rsid w:val="006D0892"/>
    <w:rsid w:val="006D0CBD"/>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A24"/>
    <w:rsid w:val="006E4BEF"/>
    <w:rsid w:val="006E550D"/>
    <w:rsid w:val="006E586A"/>
    <w:rsid w:val="006E588E"/>
    <w:rsid w:val="006E5FDB"/>
    <w:rsid w:val="006E629A"/>
    <w:rsid w:val="006E6429"/>
    <w:rsid w:val="006E6442"/>
    <w:rsid w:val="006E6929"/>
    <w:rsid w:val="006E7CDC"/>
    <w:rsid w:val="006E7FA2"/>
    <w:rsid w:val="006F01C7"/>
    <w:rsid w:val="006F0A0E"/>
    <w:rsid w:val="006F23FD"/>
    <w:rsid w:val="006F244E"/>
    <w:rsid w:val="006F2A17"/>
    <w:rsid w:val="006F3124"/>
    <w:rsid w:val="006F3436"/>
    <w:rsid w:val="006F3778"/>
    <w:rsid w:val="006F3920"/>
    <w:rsid w:val="006F3E71"/>
    <w:rsid w:val="006F4A8C"/>
    <w:rsid w:val="006F4E34"/>
    <w:rsid w:val="006F5042"/>
    <w:rsid w:val="006F51F3"/>
    <w:rsid w:val="006F5FDA"/>
    <w:rsid w:val="006F6360"/>
    <w:rsid w:val="006F6F6C"/>
    <w:rsid w:val="006F72C1"/>
    <w:rsid w:val="007014E0"/>
    <w:rsid w:val="007015AB"/>
    <w:rsid w:val="007019F1"/>
    <w:rsid w:val="00701F30"/>
    <w:rsid w:val="00702741"/>
    <w:rsid w:val="007030A8"/>
    <w:rsid w:val="007031D7"/>
    <w:rsid w:val="00703444"/>
    <w:rsid w:val="00703DBA"/>
    <w:rsid w:val="0070463F"/>
    <w:rsid w:val="00705008"/>
    <w:rsid w:val="0070678F"/>
    <w:rsid w:val="00706CC7"/>
    <w:rsid w:val="007073EC"/>
    <w:rsid w:val="0070743B"/>
    <w:rsid w:val="007075FF"/>
    <w:rsid w:val="00707EE5"/>
    <w:rsid w:val="0071050E"/>
    <w:rsid w:val="00710789"/>
    <w:rsid w:val="007118BE"/>
    <w:rsid w:val="007130A3"/>
    <w:rsid w:val="0071350E"/>
    <w:rsid w:val="0071373D"/>
    <w:rsid w:val="00713C33"/>
    <w:rsid w:val="00713C6F"/>
    <w:rsid w:val="00714EB9"/>
    <w:rsid w:val="00715479"/>
    <w:rsid w:val="00715697"/>
    <w:rsid w:val="00715A0E"/>
    <w:rsid w:val="007161E2"/>
    <w:rsid w:val="007162F5"/>
    <w:rsid w:val="00716FC4"/>
    <w:rsid w:val="0071752D"/>
    <w:rsid w:val="00717D5C"/>
    <w:rsid w:val="00720D77"/>
    <w:rsid w:val="007211C9"/>
    <w:rsid w:val="007216C0"/>
    <w:rsid w:val="007217BA"/>
    <w:rsid w:val="00721F62"/>
    <w:rsid w:val="00722062"/>
    <w:rsid w:val="0072315A"/>
    <w:rsid w:val="00723A4C"/>
    <w:rsid w:val="00723EB8"/>
    <w:rsid w:val="007246B0"/>
    <w:rsid w:val="00724956"/>
    <w:rsid w:val="00725A44"/>
    <w:rsid w:val="00725B2B"/>
    <w:rsid w:val="00727EF1"/>
    <w:rsid w:val="007300BD"/>
    <w:rsid w:val="00730991"/>
    <w:rsid w:val="00732B5C"/>
    <w:rsid w:val="00734E6E"/>
    <w:rsid w:val="007357DD"/>
    <w:rsid w:val="00735988"/>
    <w:rsid w:val="00735A96"/>
    <w:rsid w:val="00735DDD"/>
    <w:rsid w:val="00735E3A"/>
    <w:rsid w:val="00735E6F"/>
    <w:rsid w:val="00736267"/>
    <w:rsid w:val="00737715"/>
    <w:rsid w:val="00737966"/>
    <w:rsid w:val="00737B27"/>
    <w:rsid w:val="00737D16"/>
    <w:rsid w:val="00740772"/>
    <w:rsid w:val="00740E39"/>
    <w:rsid w:val="00741197"/>
    <w:rsid w:val="00742AE4"/>
    <w:rsid w:val="00742AFD"/>
    <w:rsid w:val="00742E59"/>
    <w:rsid w:val="007431C3"/>
    <w:rsid w:val="00743A48"/>
    <w:rsid w:val="00743B4C"/>
    <w:rsid w:val="007443FF"/>
    <w:rsid w:val="0074502D"/>
    <w:rsid w:val="00745BA1"/>
    <w:rsid w:val="00746639"/>
    <w:rsid w:val="00746759"/>
    <w:rsid w:val="00746774"/>
    <w:rsid w:val="00746B8E"/>
    <w:rsid w:val="00747421"/>
    <w:rsid w:val="0074762A"/>
    <w:rsid w:val="00750015"/>
    <w:rsid w:val="00750B8D"/>
    <w:rsid w:val="00750C22"/>
    <w:rsid w:val="00750C49"/>
    <w:rsid w:val="00751049"/>
    <w:rsid w:val="00752249"/>
    <w:rsid w:val="00752952"/>
    <w:rsid w:val="007536C2"/>
    <w:rsid w:val="00753BD4"/>
    <w:rsid w:val="007547B9"/>
    <w:rsid w:val="00754814"/>
    <w:rsid w:val="00754854"/>
    <w:rsid w:val="00755D98"/>
    <w:rsid w:val="00756D84"/>
    <w:rsid w:val="007572EE"/>
    <w:rsid w:val="00757825"/>
    <w:rsid w:val="00757B13"/>
    <w:rsid w:val="0076010C"/>
    <w:rsid w:val="00760294"/>
    <w:rsid w:val="007604E1"/>
    <w:rsid w:val="0076077E"/>
    <w:rsid w:val="00760AC3"/>
    <w:rsid w:val="007611A3"/>
    <w:rsid w:val="00761AA6"/>
    <w:rsid w:val="00761B73"/>
    <w:rsid w:val="00761D3A"/>
    <w:rsid w:val="00762780"/>
    <w:rsid w:val="0076290F"/>
    <w:rsid w:val="00762F2C"/>
    <w:rsid w:val="00762F75"/>
    <w:rsid w:val="00764027"/>
    <w:rsid w:val="0076427B"/>
    <w:rsid w:val="00764A87"/>
    <w:rsid w:val="00765A17"/>
    <w:rsid w:val="00765B83"/>
    <w:rsid w:val="00765DA9"/>
    <w:rsid w:val="00765DEA"/>
    <w:rsid w:val="007662C7"/>
    <w:rsid w:val="00766480"/>
    <w:rsid w:val="00766564"/>
    <w:rsid w:val="0076662C"/>
    <w:rsid w:val="00767151"/>
    <w:rsid w:val="007671FA"/>
    <w:rsid w:val="00767B4D"/>
    <w:rsid w:val="0077098E"/>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DD1"/>
    <w:rsid w:val="007A29AD"/>
    <w:rsid w:val="007A2A15"/>
    <w:rsid w:val="007A45F6"/>
    <w:rsid w:val="007A4BEE"/>
    <w:rsid w:val="007A602C"/>
    <w:rsid w:val="007A6B02"/>
    <w:rsid w:val="007A72C8"/>
    <w:rsid w:val="007A7692"/>
    <w:rsid w:val="007A7CF9"/>
    <w:rsid w:val="007A7DF3"/>
    <w:rsid w:val="007B01DB"/>
    <w:rsid w:val="007B0314"/>
    <w:rsid w:val="007B0B3A"/>
    <w:rsid w:val="007B0C68"/>
    <w:rsid w:val="007B124C"/>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820"/>
    <w:rsid w:val="007C2CFB"/>
    <w:rsid w:val="007C2F8A"/>
    <w:rsid w:val="007C3B7B"/>
    <w:rsid w:val="007C43BD"/>
    <w:rsid w:val="007C5679"/>
    <w:rsid w:val="007C575E"/>
    <w:rsid w:val="007C5A1F"/>
    <w:rsid w:val="007C69AC"/>
    <w:rsid w:val="007C7DAA"/>
    <w:rsid w:val="007D02DE"/>
    <w:rsid w:val="007D02F3"/>
    <w:rsid w:val="007D061E"/>
    <w:rsid w:val="007D08CE"/>
    <w:rsid w:val="007D1D45"/>
    <w:rsid w:val="007D2369"/>
    <w:rsid w:val="007D2758"/>
    <w:rsid w:val="007D2B0B"/>
    <w:rsid w:val="007D2F45"/>
    <w:rsid w:val="007D5571"/>
    <w:rsid w:val="007D5D58"/>
    <w:rsid w:val="007D614A"/>
    <w:rsid w:val="007D62D5"/>
    <w:rsid w:val="007D6385"/>
    <w:rsid w:val="007D758F"/>
    <w:rsid w:val="007D7B0C"/>
    <w:rsid w:val="007D7F9D"/>
    <w:rsid w:val="007E00B0"/>
    <w:rsid w:val="007E0AA8"/>
    <w:rsid w:val="007E0CE3"/>
    <w:rsid w:val="007E0DB3"/>
    <w:rsid w:val="007E177C"/>
    <w:rsid w:val="007E34D9"/>
    <w:rsid w:val="007E37F5"/>
    <w:rsid w:val="007E3813"/>
    <w:rsid w:val="007E44E4"/>
    <w:rsid w:val="007E4CA8"/>
    <w:rsid w:val="007E50A1"/>
    <w:rsid w:val="007E61A4"/>
    <w:rsid w:val="007E6647"/>
    <w:rsid w:val="007E7CD7"/>
    <w:rsid w:val="007F098A"/>
    <w:rsid w:val="007F19FC"/>
    <w:rsid w:val="007F2258"/>
    <w:rsid w:val="007F2552"/>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6DC"/>
    <w:rsid w:val="008108D2"/>
    <w:rsid w:val="00811F9D"/>
    <w:rsid w:val="00812871"/>
    <w:rsid w:val="0081297B"/>
    <w:rsid w:val="00813749"/>
    <w:rsid w:val="0081451F"/>
    <w:rsid w:val="00815DCA"/>
    <w:rsid w:val="0081623A"/>
    <w:rsid w:val="00816AD0"/>
    <w:rsid w:val="008172BC"/>
    <w:rsid w:val="00817C3F"/>
    <w:rsid w:val="00820D03"/>
    <w:rsid w:val="00821652"/>
    <w:rsid w:val="0082188E"/>
    <w:rsid w:val="008218AF"/>
    <w:rsid w:val="008230FD"/>
    <w:rsid w:val="008240A8"/>
    <w:rsid w:val="00824EB6"/>
    <w:rsid w:val="00825EA9"/>
    <w:rsid w:val="00826BEF"/>
    <w:rsid w:val="00826C65"/>
    <w:rsid w:val="00826E70"/>
    <w:rsid w:val="00826EE4"/>
    <w:rsid w:val="0082704C"/>
    <w:rsid w:val="008271A3"/>
    <w:rsid w:val="00827685"/>
    <w:rsid w:val="00827A0D"/>
    <w:rsid w:val="00827E0B"/>
    <w:rsid w:val="00827E6E"/>
    <w:rsid w:val="00827FFD"/>
    <w:rsid w:val="00830B4E"/>
    <w:rsid w:val="00831605"/>
    <w:rsid w:val="008324A7"/>
    <w:rsid w:val="00832521"/>
    <w:rsid w:val="00832818"/>
    <w:rsid w:val="008328C6"/>
    <w:rsid w:val="008338A9"/>
    <w:rsid w:val="0083390D"/>
    <w:rsid w:val="00833D3E"/>
    <w:rsid w:val="008343ED"/>
    <w:rsid w:val="00834D6E"/>
    <w:rsid w:val="00836B14"/>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B7C"/>
    <w:rsid w:val="00862DDE"/>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7395"/>
    <w:rsid w:val="00877B61"/>
    <w:rsid w:val="00877C37"/>
    <w:rsid w:val="00880D5C"/>
    <w:rsid w:val="00881F2A"/>
    <w:rsid w:val="00882F8B"/>
    <w:rsid w:val="008831A7"/>
    <w:rsid w:val="00883C9B"/>
    <w:rsid w:val="00883CB9"/>
    <w:rsid w:val="008841A2"/>
    <w:rsid w:val="0088497C"/>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4127"/>
    <w:rsid w:val="00894141"/>
    <w:rsid w:val="00894273"/>
    <w:rsid w:val="00894FE3"/>
    <w:rsid w:val="0089537E"/>
    <w:rsid w:val="0089550F"/>
    <w:rsid w:val="00895931"/>
    <w:rsid w:val="0089682C"/>
    <w:rsid w:val="00896CFC"/>
    <w:rsid w:val="008972B0"/>
    <w:rsid w:val="008972E7"/>
    <w:rsid w:val="00897423"/>
    <w:rsid w:val="00897EEE"/>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24FD"/>
    <w:rsid w:val="008C2FD1"/>
    <w:rsid w:val="008C4174"/>
    <w:rsid w:val="008C4290"/>
    <w:rsid w:val="008C4E3A"/>
    <w:rsid w:val="008C54A5"/>
    <w:rsid w:val="008C54AD"/>
    <w:rsid w:val="008C5B80"/>
    <w:rsid w:val="008C64A9"/>
    <w:rsid w:val="008C67B6"/>
    <w:rsid w:val="008D036D"/>
    <w:rsid w:val="008D04B5"/>
    <w:rsid w:val="008D05F8"/>
    <w:rsid w:val="008D1DE4"/>
    <w:rsid w:val="008D253F"/>
    <w:rsid w:val="008D2859"/>
    <w:rsid w:val="008D2CAB"/>
    <w:rsid w:val="008D3430"/>
    <w:rsid w:val="008D3969"/>
    <w:rsid w:val="008D42A8"/>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7DB"/>
    <w:rsid w:val="008E5EAB"/>
    <w:rsid w:val="008E68CF"/>
    <w:rsid w:val="008E6C94"/>
    <w:rsid w:val="008E6D6A"/>
    <w:rsid w:val="008E7740"/>
    <w:rsid w:val="008F0645"/>
    <w:rsid w:val="008F0DA8"/>
    <w:rsid w:val="008F13EE"/>
    <w:rsid w:val="008F142F"/>
    <w:rsid w:val="008F1807"/>
    <w:rsid w:val="008F1A0B"/>
    <w:rsid w:val="008F1F6B"/>
    <w:rsid w:val="008F48EF"/>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4AD3"/>
    <w:rsid w:val="00905E00"/>
    <w:rsid w:val="00906122"/>
    <w:rsid w:val="00906EB7"/>
    <w:rsid w:val="00907205"/>
    <w:rsid w:val="00907DF7"/>
    <w:rsid w:val="009102CC"/>
    <w:rsid w:val="00910A56"/>
    <w:rsid w:val="009128DA"/>
    <w:rsid w:val="00912CA9"/>
    <w:rsid w:val="00912D0E"/>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473B"/>
    <w:rsid w:val="009254F5"/>
    <w:rsid w:val="009258EC"/>
    <w:rsid w:val="00925A90"/>
    <w:rsid w:val="00926B12"/>
    <w:rsid w:val="00926C2E"/>
    <w:rsid w:val="00927274"/>
    <w:rsid w:val="00927940"/>
    <w:rsid w:val="00927A07"/>
    <w:rsid w:val="00930414"/>
    <w:rsid w:val="00930B34"/>
    <w:rsid w:val="00930F6D"/>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402A0"/>
    <w:rsid w:val="00941261"/>
    <w:rsid w:val="0094186D"/>
    <w:rsid w:val="00942602"/>
    <w:rsid w:val="00942699"/>
    <w:rsid w:val="00942DBC"/>
    <w:rsid w:val="00943535"/>
    <w:rsid w:val="009435BD"/>
    <w:rsid w:val="00943CFF"/>
    <w:rsid w:val="00943DC9"/>
    <w:rsid w:val="00944F99"/>
    <w:rsid w:val="00945973"/>
    <w:rsid w:val="00945C0E"/>
    <w:rsid w:val="009506DE"/>
    <w:rsid w:val="00951114"/>
    <w:rsid w:val="0095149A"/>
    <w:rsid w:val="00952068"/>
    <w:rsid w:val="009528B1"/>
    <w:rsid w:val="00952B77"/>
    <w:rsid w:val="00952DA1"/>
    <w:rsid w:val="00953748"/>
    <w:rsid w:val="00953D3A"/>
    <w:rsid w:val="00954D56"/>
    <w:rsid w:val="00954DFF"/>
    <w:rsid w:val="009550B0"/>
    <w:rsid w:val="00955DD4"/>
    <w:rsid w:val="00955DD7"/>
    <w:rsid w:val="009563DE"/>
    <w:rsid w:val="00956B45"/>
    <w:rsid w:val="00956CC3"/>
    <w:rsid w:val="009574EB"/>
    <w:rsid w:val="0095752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B47"/>
    <w:rsid w:val="00974EA3"/>
    <w:rsid w:val="0097519A"/>
    <w:rsid w:val="00975471"/>
    <w:rsid w:val="009755E4"/>
    <w:rsid w:val="009758E7"/>
    <w:rsid w:val="009769DC"/>
    <w:rsid w:val="00976EB1"/>
    <w:rsid w:val="00977153"/>
    <w:rsid w:val="00977AE7"/>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DC"/>
    <w:rsid w:val="0099361E"/>
    <w:rsid w:val="009938D3"/>
    <w:rsid w:val="00993D15"/>
    <w:rsid w:val="00994736"/>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4A5B"/>
    <w:rsid w:val="009A532B"/>
    <w:rsid w:val="009A57E7"/>
    <w:rsid w:val="009A5CEA"/>
    <w:rsid w:val="009A7530"/>
    <w:rsid w:val="009A76EF"/>
    <w:rsid w:val="009B01A6"/>
    <w:rsid w:val="009B0418"/>
    <w:rsid w:val="009B0568"/>
    <w:rsid w:val="009B05E7"/>
    <w:rsid w:val="009B07A4"/>
    <w:rsid w:val="009B07E7"/>
    <w:rsid w:val="009B0D2E"/>
    <w:rsid w:val="009B1086"/>
    <w:rsid w:val="009B18A8"/>
    <w:rsid w:val="009B2DEB"/>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7CD2"/>
    <w:rsid w:val="009E1982"/>
    <w:rsid w:val="009E1C2A"/>
    <w:rsid w:val="009E235F"/>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221"/>
    <w:rsid w:val="009F4700"/>
    <w:rsid w:val="009F4A82"/>
    <w:rsid w:val="009F4AAD"/>
    <w:rsid w:val="009F6665"/>
    <w:rsid w:val="009F67BA"/>
    <w:rsid w:val="009F6C32"/>
    <w:rsid w:val="009F7300"/>
    <w:rsid w:val="00A00F72"/>
    <w:rsid w:val="00A018D8"/>
    <w:rsid w:val="00A01BBE"/>
    <w:rsid w:val="00A01EBA"/>
    <w:rsid w:val="00A0266A"/>
    <w:rsid w:val="00A027E6"/>
    <w:rsid w:val="00A03154"/>
    <w:rsid w:val="00A03C3A"/>
    <w:rsid w:val="00A03DB2"/>
    <w:rsid w:val="00A03EEA"/>
    <w:rsid w:val="00A04A30"/>
    <w:rsid w:val="00A04A5A"/>
    <w:rsid w:val="00A04BB4"/>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26E8"/>
    <w:rsid w:val="00A23F0A"/>
    <w:rsid w:val="00A23F7D"/>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64B2"/>
    <w:rsid w:val="00A46D0B"/>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58A7"/>
    <w:rsid w:val="00A564F5"/>
    <w:rsid w:val="00A56774"/>
    <w:rsid w:val="00A569D5"/>
    <w:rsid w:val="00A569F8"/>
    <w:rsid w:val="00A56DE9"/>
    <w:rsid w:val="00A56FEF"/>
    <w:rsid w:val="00A5788C"/>
    <w:rsid w:val="00A60AF1"/>
    <w:rsid w:val="00A610E0"/>
    <w:rsid w:val="00A61DCD"/>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F06"/>
    <w:rsid w:val="00A7600C"/>
    <w:rsid w:val="00A76543"/>
    <w:rsid w:val="00A7677D"/>
    <w:rsid w:val="00A76973"/>
    <w:rsid w:val="00A77359"/>
    <w:rsid w:val="00A77E35"/>
    <w:rsid w:val="00A77EAB"/>
    <w:rsid w:val="00A81674"/>
    <w:rsid w:val="00A81B48"/>
    <w:rsid w:val="00A82595"/>
    <w:rsid w:val="00A83397"/>
    <w:rsid w:val="00A841AE"/>
    <w:rsid w:val="00A84AF5"/>
    <w:rsid w:val="00A85738"/>
    <w:rsid w:val="00A859CE"/>
    <w:rsid w:val="00A862D4"/>
    <w:rsid w:val="00A86924"/>
    <w:rsid w:val="00A86B8B"/>
    <w:rsid w:val="00A92D63"/>
    <w:rsid w:val="00A933A0"/>
    <w:rsid w:val="00A93D19"/>
    <w:rsid w:val="00A94304"/>
    <w:rsid w:val="00A9449E"/>
    <w:rsid w:val="00A94AFA"/>
    <w:rsid w:val="00A94ED7"/>
    <w:rsid w:val="00A95014"/>
    <w:rsid w:val="00A9510B"/>
    <w:rsid w:val="00A95A67"/>
    <w:rsid w:val="00A95BF3"/>
    <w:rsid w:val="00A96AEE"/>
    <w:rsid w:val="00A96DE4"/>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B00D6"/>
    <w:rsid w:val="00AB0143"/>
    <w:rsid w:val="00AB09CE"/>
    <w:rsid w:val="00AB16E2"/>
    <w:rsid w:val="00AB19F3"/>
    <w:rsid w:val="00AB21A9"/>
    <w:rsid w:val="00AB2AB3"/>
    <w:rsid w:val="00AB2D79"/>
    <w:rsid w:val="00AB3437"/>
    <w:rsid w:val="00AB3B66"/>
    <w:rsid w:val="00AB3FF7"/>
    <w:rsid w:val="00AB439C"/>
    <w:rsid w:val="00AB4AAA"/>
    <w:rsid w:val="00AB5BD7"/>
    <w:rsid w:val="00AB6E35"/>
    <w:rsid w:val="00AB70AD"/>
    <w:rsid w:val="00AB777F"/>
    <w:rsid w:val="00AC01BF"/>
    <w:rsid w:val="00AC2A47"/>
    <w:rsid w:val="00AC317D"/>
    <w:rsid w:val="00AC454B"/>
    <w:rsid w:val="00AC6A11"/>
    <w:rsid w:val="00AC6B95"/>
    <w:rsid w:val="00AC6BE2"/>
    <w:rsid w:val="00AC71DD"/>
    <w:rsid w:val="00AC7415"/>
    <w:rsid w:val="00AC76EB"/>
    <w:rsid w:val="00AC7EA7"/>
    <w:rsid w:val="00AD04A7"/>
    <w:rsid w:val="00AD0B64"/>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62F"/>
    <w:rsid w:val="00AD7E48"/>
    <w:rsid w:val="00AD7F83"/>
    <w:rsid w:val="00AE01E2"/>
    <w:rsid w:val="00AE02EA"/>
    <w:rsid w:val="00AE0A61"/>
    <w:rsid w:val="00AE1435"/>
    <w:rsid w:val="00AE1510"/>
    <w:rsid w:val="00AE1F64"/>
    <w:rsid w:val="00AE2EAD"/>
    <w:rsid w:val="00AE40C6"/>
    <w:rsid w:val="00AE4F15"/>
    <w:rsid w:val="00AE5B9F"/>
    <w:rsid w:val="00AE608D"/>
    <w:rsid w:val="00AE7C75"/>
    <w:rsid w:val="00AE7E66"/>
    <w:rsid w:val="00AF01D5"/>
    <w:rsid w:val="00AF14AF"/>
    <w:rsid w:val="00AF1D84"/>
    <w:rsid w:val="00AF2C69"/>
    <w:rsid w:val="00AF2EEC"/>
    <w:rsid w:val="00AF4C17"/>
    <w:rsid w:val="00AF6D35"/>
    <w:rsid w:val="00AF6F11"/>
    <w:rsid w:val="00AF70A1"/>
    <w:rsid w:val="00AF7533"/>
    <w:rsid w:val="00AF76C3"/>
    <w:rsid w:val="00B0045F"/>
    <w:rsid w:val="00B00AEA"/>
    <w:rsid w:val="00B018D7"/>
    <w:rsid w:val="00B029F2"/>
    <w:rsid w:val="00B02CF0"/>
    <w:rsid w:val="00B02D35"/>
    <w:rsid w:val="00B046DF"/>
    <w:rsid w:val="00B0504E"/>
    <w:rsid w:val="00B05C7A"/>
    <w:rsid w:val="00B07A30"/>
    <w:rsid w:val="00B07C3B"/>
    <w:rsid w:val="00B10139"/>
    <w:rsid w:val="00B1088D"/>
    <w:rsid w:val="00B110F3"/>
    <w:rsid w:val="00B11319"/>
    <w:rsid w:val="00B11694"/>
    <w:rsid w:val="00B122E4"/>
    <w:rsid w:val="00B12A34"/>
    <w:rsid w:val="00B13558"/>
    <w:rsid w:val="00B14375"/>
    <w:rsid w:val="00B15514"/>
    <w:rsid w:val="00B159B8"/>
    <w:rsid w:val="00B165BA"/>
    <w:rsid w:val="00B17519"/>
    <w:rsid w:val="00B17BCB"/>
    <w:rsid w:val="00B2024A"/>
    <w:rsid w:val="00B20A9E"/>
    <w:rsid w:val="00B21C5D"/>
    <w:rsid w:val="00B223C5"/>
    <w:rsid w:val="00B22CE1"/>
    <w:rsid w:val="00B22CFF"/>
    <w:rsid w:val="00B22FB1"/>
    <w:rsid w:val="00B23022"/>
    <w:rsid w:val="00B257F5"/>
    <w:rsid w:val="00B27E67"/>
    <w:rsid w:val="00B3049B"/>
    <w:rsid w:val="00B306AF"/>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B7B"/>
    <w:rsid w:val="00B46DC5"/>
    <w:rsid w:val="00B472B0"/>
    <w:rsid w:val="00B4759C"/>
    <w:rsid w:val="00B50034"/>
    <w:rsid w:val="00B50341"/>
    <w:rsid w:val="00B513E1"/>
    <w:rsid w:val="00B53186"/>
    <w:rsid w:val="00B53D96"/>
    <w:rsid w:val="00B544F3"/>
    <w:rsid w:val="00B5574C"/>
    <w:rsid w:val="00B558BB"/>
    <w:rsid w:val="00B55A76"/>
    <w:rsid w:val="00B55E6F"/>
    <w:rsid w:val="00B55F73"/>
    <w:rsid w:val="00B55F7D"/>
    <w:rsid w:val="00B55FB6"/>
    <w:rsid w:val="00B5669F"/>
    <w:rsid w:val="00B5670E"/>
    <w:rsid w:val="00B56FE4"/>
    <w:rsid w:val="00B5771E"/>
    <w:rsid w:val="00B5797F"/>
    <w:rsid w:val="00B57D6A"/>
    <w:rsid w:val="00B60248"/>
    <w:rsid w:val="00B6042E"/>
    <w:rsid w:val="00B613DB"/>
    <w:rsid w:val="00B61A29"/>
    <w:rsid w:val="00B632BC"/>
    <w:rsid w:val="00B63759"/>
    <w:rsid w:val="00B637E4"/>
    <w:rsid w:val="00B638B5"/>
    <w:rsid w:val="00B6420A"/>
    <w:rsid w:val="00B64422"/>
    <w:rsid w:val="00B646F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76C4C"/>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3998"/>
    <w:rsid w:val="00B94936"/>
    <w:rsid w:val="00B96149"/>
    <w:rsid w:val="00B965D3"/>
    <w:rsid w:val="00B96754"/>
    <w:rsid w:val="00B96B9B"/>
    <w:rsid w:val="00B96F4A"/>
    <w:rsid w:val="00B979FE"/>
    <w:rsid w:val="00BA0598"/>
    <w:rsid w:val="00BA1ABD"/>
    <w:rsid w:val="00BA1D5E"/>
    <w:rsid w:val="00BA23AE"/>
    <w:rsid w:val="00BA2666"/>
    <w:rsid w:val="00BA2B69"/>
    <w:rsid w:val="00BA2EDC"/>
    <w:rsid w:val="00BA3473"/>
    <w:rsid w:val="00BA3799"/>
    <w:rsid w:val="00BA3BEC"/>
    <w:rsid w:val="00BA3CBB"/>
    <w:rsid w:val="00BA3D3F"/>
    <w:rsid w:val="00BA4DD5"/>
    <w:rsid w:val="00BA510B"/>
    <w:rsid w:val="00BA5253"/>
    <w:rsid w:val="00BA5586"/>
    <w:rsid w:val="00BA5912"/>
    <w:rsid w:val="00BA5B12"/>
    <w:rsid w:val="00BA5B7C"/>
    <w:rsid w:val="00BA5F80"/>
    <w:rsid w:val="00BA6756"/>
    <w:rsid w:val="00BA69DD"/>
    <w:rsid w:val="00BA6FAD"/>
    <w:rsid w:val="00BA7171"/>
    <w:rsid w:val="00BA768C"/>
    <w:rsid w:val="00BA7D73"/>
    <w:rsid w:val="00BA7D9C"/>
    <w:rsid w:val="00BB18AC"/>
    <w:rsid w:val="00BB2A0B"/>
    <w:rsid w:val="00BB3137"/>
    <w:rsid w:val="00BB378C"/>
    <w:rsid w:val="00BB393B"/>
    <w:rsid w:val="00BB4204"/>
    <w:rsid w:val="00BB4817"/>
    <w:rsid w:val="00BB56CD"/>
    <w:rsid w:val="00BB5A25"/>
    <w:rsid w:val="00BB6CED"/>
    <w:rsid w:val="00BB74CB"/>
    <w:rsid w:val="00BB7525"/>
    <w:rsid w:val="00BB753E"/>
    <w:rsid w:val="00BB79D1"/>
    <w:rsid w:val="00BC035B"/>
    <w:rsid w:val="00BC06DE"/>
    <w:rsid w:val="00BC0EA5"/>
    <w:rsid w:val="00BC480D"/>
    <w:rsid w:val="00BC49D9"/>
    <w:rsid w:val="00BC4A57"/>
    <w:rsid w:val="00BC51BF"/>
    <w:rsid w:val="00BC570D"/>
    <w:rsid w:val="00BC6669"/>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1F4"/>
    <w:rsid w:val="00BE042B"/>
    <w:rsid w:val="00BE12B6"/>
    <w:rsid w:val="00BE1ACE"/>
    <w:rsid w:val="00BE215D"/>
    <w:rsid w:val="00BE25F8"/>
    <w:rsid w:val="00BE2D7F"/>
    <w:rsid w:val="00BE2E88"/>
    <w:rsid w:val="00BE36A3"/>
    <w:rsid w:val="00BE42F6"/>
    <w:rsid w:val="00BE4A0E"/>
    <w:rsid w:val="00BE5DAD"/>
    <w:rsid w:val="00BE7D65"/>
    <w:rsid w:val="00BF0146"/>
    <w:rsid w:val="00BF18C6"/>
    <w:rsid w:val="00BF1DC0"/>
    <w:rsid w:val="00BF2A2F"/>
    <w:rsid w:val="00BF30C3"/>
    <w:rsid w:val="00BF35D3"/>
    <w:rsid w:val="00BF438E"/>
    <w:rsid w:val="00BF492D"/>
    <w:rsid w:val="00BF4A1B"/>
    <w:rsid w:val="00BF5C51"/>
    <w:rsid w:val="00BF5E06"/>
    <w:rsid w:val="00BF6493"/>
    <w:rsid w:val="00BF7019"/>
    <w:rsid w:val="00BF742B"/>
    <w:rsid w:val="00BF7B33"/>
    <w:rsid w:val="00C006F4"/>
    <w:rsid w:val="00C01AAC"/>
    <w:rsid w:val="00C01AE8"/>
    <w:rsid w:val="00C01D81"/>
    <w:rsid w:val="00C025FF"/>
    <w:rsid w:val="00C02726"/>
    <w:rsid w:val="00C02E7E"/>
    <w:rsid w:val="00C03141"/>
    <w:rsid w:val="00C03CCD"/>
    <w:rsid w:val="00C03ED0"/>
    <w:rsid w:val="00C04BFB"/>
    <w:rsid w:val="00C04CFE"/>
    <w:rsid w:val="00C063DC"/>
    <w:rsid w:val="00C0659E"/>
    <w:rsid w:val="00C069D2"/>
    <w:rsid w:val="00C071EF"/>
    <w:rsid w:val="00C07D68"/>
    <w:rsid w:val="00C10DA8"/>
    <w:rsid w:val="00C11034"/>
    <w:rsid w:val="00C1161F"/>
    <w:rsid w:val="00C11D7F"/>
    <w:rsid w:val="00C11EF2"/>
    <w:rsid w:val="00C1241E"/>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6F7"/>
    <w:rsid w:val="00C40B8D"/>
    <w:rsid w:val="00C41D39"/>
    <w:rsid w:val="00C429E2"/>
    <w:rsid w:val="00C43161"/>
    <w:rsid w:val="00C444DF"/>
    <w:rsid w:val="00C44DB4"/>
    <w:rsid w:val="00C44E86"/>
    <w:rsid w:val="00C44F60"/>
    <w:rsid w:val="00C466EC"/>
    <w:rsid w:val="00C47270"/>
    <w:rsid w:val="00C479FC"/>
    <w:rsid w:val="00C47DDE"/>
    <w:rsid w:val="00C501ED"/>
    <w:rsid w:val="00C5029C"/>
    <w:rsid w:val="00C513BB"/>
    <w:rsid w:val="00C53BCB"/>
    <w:rsid w:val="00C53F9C"/>
    <w:rsid w:val="00C54160"/>
    <w:rsid w:val="00C547BE"/>
    <w:rsid w:val="00C54BC3"/>
    <w:rsid w:val="00C55633"/>
    <w:rsid w:val="00C55C45"/>
    <w:rsid w:val="00C561D3"/>
    <w:rsid w:val="00C569D6"/>
    <w:rsid w:val="00C56EFE"/>
    <w:rsid w:val="00C57B6A"/>
    <w:rsid w:val="00C57BD4"/>
    <w:rsid w:val="00C57CAB"/>
    <w:rsid w:val="00C601D2"/>
    <w:rsid w:val="00C610C4"/>
    <w:rsid w:val="00C61DC1"/>
    <w:rsid w:val="00C63056"/>
    <w:rsid w:val="00C63242"/>
    <w:rsid w:val="00C637FB"/>
    <w:rsid w:val="00C639C1"/>
    <w:rsid w:val="00C65EB1"/>
    <w:rsid w:val="00C66651"/>
    <w:rsid w:val="00C66F5E"/>
    <w:rsid w:val="00C66FFB"/>
    <w:rsid w:val="00C678AA"/>
    <w:rsid w:val="00C67C83"/>
    <w:rsid w:val="00C67FB9"/>
    <w:rsid w:val="00C700F3"/>
    <w:rsid w:val="00C70992"/>
    <w:rsid w:val="00C70DB0"/>
    <w:rsid w:val="00C70EFF"/>
    <w:rsid w:val="00C7144D"/>
    <w:rsid w:val="00C71535"/>
    <w:rsid w:val="00C71D72"/>
    <w:rsid w:val="00C725DE"/>
    <w:rsid w:val="00C730DB"/>
    <w:rsid w:val="00C73669"/>
    <w:rsid w:val="00C74041"/>
    <w:rsid w:val="00C7462A"/>
    <w:rsid w:val="00C74A95"/>
    <w:rsid w:val="00C74BBD"/>
    <w:rsid w:val="00C74C55"/>
    <w:rsid w:val="00C7589D"/>
    <w:rsid w:val="00C75C65"/>
    <w:rsid w:val="00C76374"/>
    <w:rsid w:val="00C76F8D"/>
    <w:rsid w:val="00C771D5"/>
    <w:rsid w:val="00C8014C"/>
    <w:rsid w:val="00C8045F"/>
    <w:rsid w:val="00C8087E"/>
    <w:rsid w:val="00C80C44"/>
    <w:rsid w:val="00C80E4F"/>
    <w:rsid w:val="00C81283"/>
    <w:rsid w:val="00C81893"/>
    <w:rsid w:val="00C81A3A"/>
    <w:rsid w:val="00C823E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EA9"/>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650"/>
    <w:rsid w:val="00CA27B6"/>
    <w:rsid w:val="00CA2A73"/>
    <w:rsid w:val="00CA2A8B"/>
    <w:rsid w:val="00CA3336"/>
    <w:rsid w:val="00CA37B4"/>
    <w:rsid w:val="00CA3D02"/>
    <w:rsid w:val="00CA4577"/>
    <w:rsid w:val="00CA46E0"/>
    <w:rsid w:val="00CA51DF"/>
    <w:rsid w:val="00CA5527"/>
    <w:rsid w:val="00CA6971"/>
    <w:rsid w:val="00CA7040"/>
    <w:rsid w:val="00CA7CAC"/>
    <w:rsid w:val="00CB029E"/>
    <w:rsid w:val="00CB08B2"/>
    <w:rsid w:val="00CB0ED1"/>
    <w:rsid w:val="00CB180E"/>
    <w:rsid w:val="00CB183C"/>
    <w:rsid w:val="00CB2014"/>
    <w:rsid w:val="00CB21DD"/>
    <w:rsid w:val="00CB3F96"/>
    <w:rsid w:val="00CB40A7"/>
    <w:rsid w:val="00CB52BE"/>
    <w:rsid w:val="00CB5B3A"/>
    <w:rsid w:val="00CB5F2E"/>
    <w:rsid w:val="00CB6695"/>
    <w:rsid w:val="00CB6E21"/>
    <w:rsid w:val="00CB729A"/>
    <w:rsid w:val="00CB77F6"/>
    <w:rsid w:val="00CC0F30"/>
    <w:rsid w:val="00CC1139"/>
    <w:rsid w:val="00CC1902"/>
    <w:rsid w:val="00CC1CAC"/>
    <w:rsid w:val="00CC1DBF"/>
    <w:rsid w:val="00CC1DF0"/>
    <w:rsid w:val="00CC2995"/>
    <w:rsid w:val="00CC2ADA"/>
    <w:rsid w:val="00CC31D9"/>
    <w:rsid w:val="00CC3811"/>
    <w:rsid w:val="00CC3826"/>
    <w:rsid w:val="00CC3F89"/>
    <w:rsid w:val="00CC4C06"/>
    <w:rsid w:val="00CC4E2C"/>
    <w:rsid w:val="00CC4F11"/>
    <w:rsid w:val="00CC5A44"/>
    <w:rsid w:val="00CC5BF1"/>
    <w:rsid w:val="00CC6C3B"/>
    <w:rsid w:val="00CC75FD"/>
    <w:rsid w:val="00CC7740"/>
    <w:rsid w:val="00CC7D4C"/>
    <w:rsid w:val="00CC7F7D"/>
    <w:rsid w:val="00CD02D2"/>
    <w:rsid w:val="00CD07AB"/>
    <w:rsid w:val="00CD08EE"/>
    <w:rsid w:val="00CD1554"/>
    <w:rsid w:val="00CD1D07"/>
    <w:rsid w:val="00CD21DF"/>
    <w:rsid w:val="00CD319C"/>
    <w:rsid w:val="00CD54EF"/>
    <w:rsid w:val="00CD57E5"/>
    <w:rsid w:val="00CD5AE4"/>
    <w:rsid w:val="00CD6BD2"/>
    <w:rsid w:val="00CD74EA"/>
    <w:rsid w:val="00CE101B"/>
    <w:rsid w:val="00CE11B4"/>
    <w:rsid w:val="00CE12E4"/>
    <w:rsid w:val="00CE149F"/>
    <w:rsid w:val="00CE1A68"/>
    <w:rsid w:val="00CE21B3"/>
    <w:rsid w:val="00CE270B"/>
    <w:rsid w:val="00CE2BB9"/>
    <w:rsid w:val="00CE3F8F"/>
    <w:rsid w:val="00CE3FB8"/>
    <w:rsid w:val="00CE492F"/>
    <w:rsid w:val="00CE4EDD"/>
    <w:rsid w:val="00CE5810"/>
    <w:rsid w:val="00CE5A6E"/>
    <w:rsid w:val="00CE6058"/>
    <w:rsid w:val="00CE60F9"/>
    <w:rsid w:val="00CE6636"/>
    <w:rsid w:val="00CE6C02"/>
    <w:rsid w:val="00CE7005"/>
    <w:rsid w:val="00CE7548"/>
    <w:rsid w:val="00CF035D"/>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71FE"/>
    <w:rsid w:val="00CF7273"/>
    <w:rsid w:val="00CF79C1"/>
    <w:rsid w:val="00D00627"/>
    <w:rsid w:val="00D01C5D"/>
    <w:rsid w:val="00D01F29"/>
    <w:rsid w:val="00D02E21"/>
    <w:rsid w:val="00D0394F"/>
    <w:rsid w:val="00D04BB0"/>
    <w:rsid w:val="00D055B7"/>
    <w:rsid w:val="00D058E1"/>
    <w:rsid w:val="00D06408"/>
    <w:rsid w:val="00D064F9"/>
    <w:rsid w:val="00D0746D"/>
    <w:rsid w:val="00D07839"/>
    <w:rsid w:val="00D07B01"/>
    <w:rsid w:val="00D1157A"/>
    <w:rsid w:val="00D11C7F"/>
    <w:rsid w:val="00D11CAD"/>
    <w:rsid w:val="00D11EBF"/>
    <w:rsid w:val="00D11FA4"/>
    <w:rsid w:val="00D123B8"/>
    <w:rsid w:val="00D126ED"/>
    <w:rsid w:val="00D12A06"/>
    <w:rsid w:val="00D12E5F"/>
    <w:rsid w:val="00D13185"/>
    <w:rsid w:val="00D1366A"/>
    <w:rsid w:val="00D136EA"/>
    <w:rsid w:val="00D13952"/>
    <w:rsid w:val="00D13E1B"/>
    <w:rsid w:val="00D1432F"/>
    <w:rsid w:val="00D14502"/>
    <w:rsid w:val="00D148BF"/>
    <w:rsid w:val="00D148E6"/>
    <w:rsid w:val="00D15397"/>
    <w:rsid w:val="00D154AC"/>
    <w:rsid w:val="00D1596B"/>
    <w:rsid w:val="00D15EE1"/>
    <w:rsid w:val="00D16450"/>
    <w:rsid w:val="00D166CB"/>
    <w:rsid w:val="00D17697"/>
    <w:rsid w:val="00D17FC4"/>
    <w:rsid w:val="00D20470"/>
    <w:rsid w:val="00D20BF2"/>
    <w:rsid w:val="00D21A94"/>
    <w:rsid w:val="00D21CE7"/>
    <w:rsid w:val="00D225D4"/>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38A5"/>
    <w:rsid w:val="00D53E73"/>
    <w:rsid w:val="00D54513"/>
    <w:rsid w:val="00D55A0D"/>
    <w:rsid w:val="00D55B39"/>
    <w:rsid w:val="00D55B48"/>
    <w:rsid w:val="00D5679A"/>
    <w:rsid w:val="00D56ACB"/>
    <w:rsid w:val="00D56BB9"/>
    <w:rsid w:val="00D57845"/>
    <w:rsid w:val="00D57B0C"/>
    <w:rsid w:val="00D6123F"/>
    <w:rsid w:val="00D6158E"/>
    <w:rsid w:val="00D63588"/>
    <w:rsid w:val="00D6438C"/>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88"/>
    <w:rsid w:val="00DB49FF"/>
    <w:rsid w:val="00DB530A"/>
    <w:rsid w:val="00DB5A22"/>
    <w:rsid w:val="00DB5DE6"/>
    <w:rsid w:val="00DB6CF4"/>
    <w:rsid w:val="00DB7A5F"/>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46C2"/>
    <w:rsid w:val="00DD56E2"/>
    <w:rsid w:val="00DD5B59"/>
    <w:rsid w:val="00DD6EBC"/>
    <w:rsid w:val="00DD761A"/>
    <w:rsid w:val="00DE0E7B"/>
    <w:rsid w:val="00DE174D"/>
    <w:rsid w:val="00DE1AFE"/>
    <w:rsid w:val="00DE2BBB"/>
    <w:rsid w:val="00DE2CE4"/>
    <w:rsid w:val="00DE32AC"/>
    <w:rsid w:val="00DE39B2"/>
    <w:rsid w:val="00DE6330"/>
    <w:rsid w:val="00DE638D"/>
    <w:rsid w:val="00DE79E6"/>
    <w:rsid w:val="00DF1EAA"/>
    <w:rsid w:val="00DF36E1"/>
    <w:rsid w:val="00DF3A25"/>
    <w:rsid w:val="00DF422B"/>
    <w:rsid w:val="00DF427F"/>
    <w:rsid w:val="00DF6686"/>
    <w:rsid w:val="00DF7138"/>
    <w:rsid w:val="00DF786F"/>
    <w:rsid w:val="00DF79F0"/>
    <w:rsid w:val="00DF7D90"/>
    <w:rsid w:val="00E00811"/>
    <w:rsid w:val="00E008B1"/>
    <w:rsid w:val="00E0138A"/>
    <w:rsid w:val="00E02D76"/>
    <w:rsid w:val="00E03C4A"/>
    <w:rsid w:val="00E04BF4"/>
    <w:rsid w:val="00E04C54"/>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75A7"/>
    <w:rsid w:val="00E3769E"/>
    <w:rsid w:val="00E3792F"/>
    <w:rsid w:val="00E37C59"/>
    <w:rsid w:val="00E4136C"/>
    <w:rsid w:val="00E41740"/>
    <w:rsid w:val="00E4175B"/>
    <w:rsid w:val="00E429B4"/>
    <w:rsid w:val="00E432C4"/>
    <w:rsid w:val="00E437F9"/>
    <w:rsid w:val="00E43EA2"/>
    <w:rsid w:val="00E4455C"/>
    <w:rsid w:val="00E4473F"/>
    <w:rsid w:val="00E44EFC"/>
    <w:rsid w:val="00E4559A"/>
    <w:rsid w:val="00E45EB2"/>
    <w:rsid w:val="00E465C2"/>
    <w:rsid w:val="00E46870"/>
    <w:rsid w:val="00E506BF"/>
    <w:rsid w:val="00E513D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6167"/>
    <w:rsid w:val="00E7660E"/>
    <w:rsid w:val="00E76B5C"/>
    <w:rsid w:val="00E76C76"/>
    <w:rsid w:val="00E777C6"/>
    <w:rsid w:val="00E77A70"/>
    <w:rsid w:val="00E812EC"/>
    <w:rsid w:val="00E81EFB"/>
    <w:rsid w:val="00E82B49"/>
    <w:rsid w:val="00E82E0A"/>
    <w:rsid w:val="00E83891"/>
    <w:rsid w:val="00E84F59"/>
    <w:rsid w:val="00E85912"/>
    <w:rsid w:val="00E85960"/>
    <w:rsid w:val="00E85E9A"/>
    <w:rsid w:val="00E86895"/>
    <w:rsid w:val="00E8692F"/>
    <w:rsid w:val="00E86FFC"/>
    <w:rsid w:val="00E87D1A"/>
    <w:rsid w:val="00E90714"/>
    <w:rsid w:val="00E9124B"/>
    <w:rsid w:val="00E91844"/>
    <w:rsid w:val="00E919DF"/>
    <w:rsid w:val="00E91E39"/>
    <w:rsid w:val="00E92B3A"/>
    <w:rsid w:val="00E93596"/>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A15"/>
    <w:rsid w:val="00EA3A63"/>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91D"/>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39B2"/>
    <w:rsid w:val="00ED58D5"/>
    <w:rsid w:val="00ED5C17"/>
    <w:rsid w:val="00ED61D4"/>
    <w:rsid w:val="00ED633C"/>
    <w:rsid w:val="00ED6A8F"/>
    <w:rsid w:val="00ED7CBE"/>
    <w:rsid w:val="00ED7D92"/>
    <w:rsid w:val="00EE0EB5"/>
    <w:rsid w:val="00EE129A"/>
    <w:rsid w:val="00EE1ABF"/>
    <w:rsid w:val="00EE1D0F"/>
    <w:rsid w:val="00EE20EF"/>
    <w:rsid w:val="00EE24BC"/>
    <w:rsid w:val="00EE2AAE"/>
    <w:rsid w:val="00EE339D"/>
    <w:rsid w:val="00EE346D"/>
    <w:rsid w:val="00EE3493"/>
    <w:rsid w:val="00EE3B5A"/>
    <w:rsid w:val="00EE5F4E"/>
    <w:rsid w:val="00EE609B"/>
    <w:rsid w:val="00EE69AB"/>
    <w:rsid w:val="00EE70D6"/>
    <w:rsid w:val="00EE75C1"/>
    <w:rsid w:val="00EE78F3"/>
    <w:rsid w:val="00EE7958"/>
    <w:rsid w:val="00EE7CCF"/>
    <w:rsid w:val="00EF08E0"/>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2323"/>
    <w:rsid w:val="00F029AA"/>
    <w:rsid w:val="00F02A3A"/>
    <w:rsid w:val="00F02CCF"/>
    <w:rsid w:val="00F03DC1"/>
    <w:rsid w:val="00F03E9D"/>
    <w:rsid w:val="00F040CD"/>
    <w:rsid w:val="00F04541"/>
    <w:rsid w:val="00F05C68"/>
    <w:rsid w:val="00F0628D"/>
    <w:rsid w:val="00F07C28"/>
    <w:rsid w:val="00F103AB"/>
    <w:rsid w:val="00F1042A"/>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721B"/>
    <w:rsid w:val="00F276C5"/>
    <w:rsid w:val="00F277EC"/>
    <w:rsid w:val="00F304EC"/>
    <w:rsid w:val="00F30574"/>
    <w:rsid w:val="00F310B7"/>
    <w:rsid w:val="00F31F1B"/>
    <w:rsid w:val="00F32163"/>
    <w:rsid w:val="00F32897"/>
    <w:rsid w:val="00F3293A"/>
    <w:rsid w:val="00F34102"/>
    <w:rsid w:val="00F373FF"/>
    <w:rsid w:val="00F37C4A"/>
    <w:rsid w:val="00F40883"/>
    <w:rsid w:val="00F40D92"/>
    <w:rsid w:val="00F41725"/>
    <w:rsid w:val="00F419CC"/>
    <w:rsid w:val="00F41CD4"/>
    <w:rsid w:val="00F43257"/>
    <w:rsid w:val="00F43DAB"/>
    <w:rsid w:val="00F44A28"/>
    <w:rsid w:val="00F44BB2"/>
    <w:rsid w:val="00F4515E"/>
    <w:rsid w:val="00F46168"/>
    <w:rsid w:val="00F4629C"/>
    <w:rsid w:val="00F46F3D"/>
    <w:rsid w:val="00F47650"/>
    <w:rsid w:val="00F477B3"/>
    <w:rsid w:val="00F504A3"/>
    <w:rsid w:val="00F508D6"/>
    <w:rsid w:val="00F51DA1"/>
    <w:rsid w:val="00F51FFC"/>
    <w:rsid w:val="00F524CF"/>
    <w:rsid w:val="00F527E4"/>
    <w:rsid w:val="00F529A6"/>
    <w:rsid w:val="00F5315B"/>
    <w:rsid w:val="00F53714"/>
    <w:rsid w:val="00F5399F"/>
    <w:rsid w:val="00F54CE6"/>
    <w:rsid w:val="00F54D3F"/>
    <w:rsid w:val="00F55A77"/>
    <w:rsid w:val="00F55ED6"/>
    <w:rsid w:val="00F5655C"/>
    <w:rsid w:val="00F57108"/>
    <w:rsid w:val="00F57671"/>
    <w:rsid w:val="00F6011D"/>
    <w:rsid w:val="00F6168D"/>
    <w:rsid w:val="00F61BBE"/>
    <w:rsid w:val="00F627D1"/>
    <w:rsid w:val="00F6298A"/>
    <w:rsid w:val="00F62D05"/>
    <w:rsid w:val="00F62F64"/>
    <w:rsid w:val="00F63A38"/>
    <w:rsid w:val="00F63AC9"/>
    <w:rsid w:val="00F655FF"/>
    <w:rsid w:val="00F65740"/>
    <w:rsid w:val="00F659D3"/>
    <w:rsid w:val="00F65F2D"/>
    <w:rsid w:val="00F66851"/>
    <w:rsid w:val="00F678DB"/>
    <w:rsid w:val="00F701C6"/>
    <w:rsid w:val="00F70937"/>
    <w:rsid w:val="00F7390B"/>
    <w:rsid w:val="00F73C89"/>
    <w:rsid w:val="00F73CA3"/>
    <w:rsid w:val="00F74350"/>
    <w:rsid w:val="00F760B8"/>
    <w:rsid w:val="00F76B4C"/>
    <w:rsid w:val="00F76BC4"/>
    <w:rsid w:val="00F7739C"/>
    <w:rsid w:val="00F773F8"/>
    <w:rsid w:val="00F77AA5"/>
    <w:rsid w:val="00F802B4"/>
    <w:rsid w:val="00F80F7E"/>
    <w:rsid w:val="00F81BBB"/>
    <w:rsid w:val="00F81F8F"/>
    <w:rsid w:val="00F8308C"/>
    <w:rsid w:val="00F832C1"/>
    <w:rsid w:val="00F835C0"/>
    <w:rsid w:val="00F84646"/>
    <w:rsid w:val="00F85511"/>
    <w:rsid w:val="00F86B67"/>
    <w:rsid w:val="00F86BC8"/>
    <w:rsid w:val="00F874C2"/>
    <w:rsid w:val="00F90A66"/>
    <w:rsid w:val="00F90C23"/>
    <w:rsid w:val="00F90F5C"/>
    <w:rsid w:val="00F91681"/>
    <w:rsid w:val="00F91A01"/>
    <w:rsid w:val="00F930C4"/>
    <w:rsid w:val="00F93A62"/>
    <w:rsid w:val="00F95653"/>
    <w:rsid w:val="00F9640D"/>
    <w:rsid w:val="00F965D1"/>
    <w:rsid w:val="00F97519"/>
    <w:rsid w:val="00F97F67"/>
    <w:rsid w:val="00FA0919"/>
    <w:rsid w:val="00FA0AF1"/>
    <w:rsid w:val="00FA15C0"/>
    <w:rsid w:val="00FA188B"/>
    <w:rsid w:val="00FA2C2D"/>
    <w:rsid w:val="00FA3AF0"/>
    <w:rsid w:val="00FA4B0E"/>
    <w:rsid w:val="00FA4B9A"/>
    <w:rsid w:val="00FA4DF3"/>
    <w:rsid w:val="00FA50BF"/>
    <w:rsid w:val="00FA5958"/>
    <w:rsid w:val="00FA6FDC"/>
    <w:rsid w:val="00FA7549"/>
    <w:rsid w:val="00FA7C4C"/>
    <w:rsid w:val="00FB078B"/>
    <w:rsid w:val="00FB0ABC"/>
    <w:rsid w:val="00FB0F5B"/>
    <w:rsid w:val="00FB1D56"/>
    <w:rsid w:val="00FB1ED0"/>
    <w:rsid w:val="00FB2E9A"/>
    <w:rsid w:val="00FB386F"/>
    <w:rsid w:val="00FB45BB"/>
    <w:rsid w:val="00FB4615"/>
    <w:rsid w:val="00FB4B11"/>
    <w:rsid w:val="00FB4C75"/>
    <w:rsid w:val="00FB51B3"/>
    <w:rsid w:val="00FB5865"/>
    <w:rsid w:val="00FB58F3"/>
    <w:rsid w:val="00FB5C8B"/>
    <w:rsid w:val="00FB61C9"/>
    <w:rsid w:val="00FB7385"/>
    <w:rsid w:val="00FB7574"/>
    <w:rsid w:val="00FB7688"/>
    <w:rsid w:val="00FB79BB"/>
    <w:rsid w:val="00FB7AFA"/>
    <w:rsid w:val="00FB7C40"/>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7DB"/>
    <w:rsid w:val="00FC7A8E"/>
    <w:rsid w:val="00FC7BF0"/>
    <w:rsid w:val="00FC7C65"/>
    <w:rsid w:val="00FC7EFC"/>
    <w:rsid w:val="00FD006C"/>
    <w:rsid w:val="00FD01C3"/>
    <w:rsid w:val="00FD0556"/>
    <w:rsid w:val="00FD0A1C"/>
    <w:rsid w:val="00FD1557"/>
    <w:rsid w:val="00FD1AE0"/>
    <w:rsid w:val="00FD22FB"/>
    <w:rsid w:val="00FD26C6"/>
    <w:rsid w:val="00FD32E9"/>
    <w:rsid w:val="00FD3A50"/>
    <w:rsid w:val="00FD46B2"/>
    <w:rsid w:val="00FD795D"/>
    <w:rsid w:val="00FD7E72"/>
    <w:rsid w:val="00FE089A"/>
    <w:rsid w:val="00FE1556"/>
    <w:rsid w:val="00FE1577"/>
    <w:rsid w:val="00FE1C9C"/>
    <w:rsid w:val="00FE2648"/>
    <w:rsid w:val="00FE2790"/>
    <w:rsid w:val="00FE2B3D"/>
    <w:rsid w:val="00FE2C01"/>
    <w:rsid w:val="00FE3517"/>
    <w:rsid w:val="00FE46AC"/>
    <w:rsid w:val="00FE499E"/>
    <w:rsid w:val="00FE4A39"/>
    <w:rsid w:val="00FE4EC0"/>
    <w:rsid w:val="00FE5347"/>
    <w:rsid w:val="00FE6888"/>
    <w:rsid w:val="00FE6DF4"/>
    <w:rsid w:val="00FE6E5F"/>
    <w:rsid w:val="00FE7228"/>
    <w:rsid w:val="00FF0EA5"/>
    <w:rsid w:val="00FF0EFD"/>
    <w:rsid w:val="00FF1F42"/>
    <w:rsid w:val="00FF28FD"/>
    <w:rsid w:val="00FF2F16"/>
    <w:rsid w:val="00FF3078"/>
    <w:rsid w:val="00FF3128"/>
    <w:rsid w:val="00FF4057"/>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AF2-BFAA-48AA-987C-B63E79B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5</Words>
  <Characters>366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0-12-21T09:06:00Z</cp:lastPrinted>
  <dcterms:created xsi:type="dcterms:W3CDTF">2021-04-13T13:14:00Z</dcterms:created>
  <dcterms:modified xsi:type="dcterms:W3CDTF">2021-04-13T13:14:00Z</dcterms:modified>
</cp:coreProperties>
</file>